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468" w:rsidRPr="005D4A42" w:rsidRDefault="00234851" w:rsidP="000E4468">
      <w:pPr>
        <w:rPr>
          <w:highlight w:val="yellow"/>
        </w:rPr>
      </w:pPr>
      <w:r w:rsidRPr="005D4A42">
        <w:rPr>
          <w:noProof/>
          <w:highlight w:val="yellow"/>
          <w:lang w:eastAsia="ru-RU"/>
        </w:rPr>
        <w:drawing>
          <wp:anchor distT="0" distB="0" distL="114300" distR="114300" simplePos="0" relativeHeight="251659264" behindDoc="0" locked="0" layoutInCell="1" allowOverlap="1" wp14:anchorId="7ED05372" wp14:editId="191E2FA8">
            <wp:simplePos x="0" y="0"/>
            <wp:positionH relativeFrom="column">
              <wp:posOffset>2600242</wp:posOffset>
            </wp:positionH>
            <wp:positionV relativeFrom="paragraph">
              <wp:posOffset>-358775</wp:posOffset>
            </wp:positionV>
            <wp:extent cx="730250" cy="688975"/>
            <wp:effectExtent l="0" t="0" r="0" b="0"/>
            <wp:wrapNone/>
            <wp:docPr id="1" name="Рисунок 1" descr="Герб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Герб_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4468" w:rsidRPr="005D4A42" w:rsidRDefault="000E4468" w:rsidP="000E4468">
      <w:pPr>
        <w:widowControl w:val="0"/>
        <w:jc w:val="center"/>
        <w:rPr>
          <w:sz w:val="10"/>
          <w:szCs w:val="10"/>
          <w:highlight w:val="yellow"/>
        </w:rPr>
      </w:pPr>
    </w:p>
    <w:p w:rsidR="000E4468" w:rsidRPr="005D4A42" w:rsidRDefault="000E4468" w:rsidP="000E4468">
      <w:pPr>
        <w:widowControl w:val="0"/>
        <w:jc w:val="center"/>
        <w:rPr>
          <w:sz w:val="10"/>
          <w:szCs w:val="10"/>
          <w:highlight w:val="yellow"/>
        </w:rPr>
      </w:pPr>
    </w:p>
    <w:tbl>
      <w:tblPr>
        <w:tblW w:w="9498" w:type="dxa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4962"/>
        <w:gridCol w:w="4536"/>
      </w:tblGrid>
      <w:tr w:rsidR="000E4468" w:rsidRPr="00040098" w:rsidTr="00CD1BA3">
        <w:trPr>
          <w:trHeight w:val="553"/>
        </w:trPr>
        <w:tc>
          <w:tcPr>
            <w:tcW w:w="94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A55EE" w:rsidRDefault="00DA55EE" w:rsidP="00DA55EE">
            <w:pPr>
              <w:ind w:left="-108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РЕДСЕДАТЕЛЬ</w:t>
            </w:r>
          </w:p>
          <w:p w:rsidR="000E4468" w:rsidRDefault="000E4468" w:rsidP="00DA55EE">
            <w:pPr>
              <w:ind w:left="-108"/>
              <w:jc w:val="center"/>
              <w:rPr>
                <w:b/>
                <w:szCs w:val="28"/>
              </w:rPr>
            </w:pPr>
            <w:r w:rsidRPr="00040098">
              <w:rPr>
                <w:b/>
                <w:szCs w:val="28"/>
              </w:rPr>
              <w:t>ЕКАТЕРИНБУРГСК</w:t>
            </w:r>
            <w:r w:rsidR="00DA55EE">
              <w:rPr>
                <w:b/>
                <w:szCs w:val="28"/>
              </w:rPr>
              <w:t>ОЙ</w:t>
            </w:r>
            <w:r w:rsidRPr="00040098">
              <w:rPr>
                <w:b/>
                <w:szCs w:val="28"/>
              </w:rPr>
              <w:t xml:space="preserve"> ГОРОДСК</w:t>
            </w:r>
            <w:r w:rsidR="00DA55EE">
              <w:rPr>
                <w:b/>
                <w:szCs w:val="28"/>
              </w:rPr>
              <w:t>ОЙ ДУМЫ</w:t>
            </w:r>
          </w:p>
          <w:p w:rsidR="00DA55EE" w:rsidRPr="00DA55EE" w:rsidRDefault="00DA55EE" w:rsidP="00DA55EE">
            <w:pPr>
              <w:ind w:left="-108"/>
              <w:jc w:val="center"/>
              <w:rPr>
                <w:sz w:val="8"/>
                <w:szCs w:val="8"/>
              </w:rPr>
            </w:pPr>
          </w:p>
        </w:tc>
      </w:tr>
      <w:tr w:rsidR="008C7416" w:rsidRPr="00EE6299" w:rsidTr="00CD1BA3">
        <w:tblPrEx>
          <w:tblBorders>
            <w:top w:val="thinThickSmallGap" w:sz="12" w:space="0" w:color="auto"/>
            <w:bottom w:val="none" w:sz="0" w:space="0" w:color="auto"/>
          </w:tblBorders>
          <w:tblLook w:val="0100" w:firstRow="0" w:lastRow="0" w:firstColumn="0" w:lastColumn="1" w:noHBand="0" w:noVBand="0"/>
        </w:tblPrEx>
        <w:trPr>
          <w:trHeight w:val="200"/>
        </w:trPr>
        <w:tc>
          <w:tcPr>
            <w:tcW w:w="9498" w:type="dxa"/>
            <w:gridSpan w:val="2"/>
            <w:tcBorders>
              <w:top w:val="thinThickSmallGap" w:sz="12" w:space="0" w:color="auto"/>
              <w:left w:val="nil"/>
              <w:bottom w:val="nil"/>
              <w:right w:val="nil"/>
            </w:tcBorders>
          </w:tcPr>
          <w:p w:rsidR="008C7416" w:rsidRPr="008305D4" w:rsidRDefault="008C7416" w:rsidP="00DA55EE">
            <w:pPr>
              <w:ind w:right="-108"/>
              <w:jc w:val="center"/>
              <w:rPr>
                <w:b/>
                <w:spacing w:val="36"/>
                <w:sz w:val="16"/>
                <w:szCs w:val="16"/>
              </w:rPr>
            </w:pPr>
          </w:p>
          <w:p w:rsidR="008C7416" w:rsidRDefault="008C7416" w:rsidP="00DA55EE">
            <w:pPr>
              <w:ind w:right="33"/>
              <w:jc w:val="center"/>
              <w:rPr>
                <w:b/>
                <w:spacing w:val="40"/>
                <w:szCs w:val="28"/>
              </w:rPr>
            </w:pPr>
            <w:r w:rsidRPr="00E60235">
              <w:rPr>
                <w:b/>
                <w:spacing w:val="40"/>
                <w:szCs w:val="28"/>
              </w:rPr>
              <w:t>ПОСТАНОВЛЕНИЕ</w:t>
            </w:r>
          </w:p>
          <w:p w:rsidR="00DA55EE" w:rsidRPr="00DA55EE" w:rsidRDefault="00DA55EE" w:rsidP="00DA55EE">
            <w:pPr>
              <w:ind w:right="33"/>
              <w:jc w:val="center"/>
              <w:rPr>
                <w:b/>
                <w:sz w:val="16"/>
                <w:szCs w:val="16"/>
              </w:rPr>
            </w:pPr>
          </w:p>
        </w:tc>
      </w:tr>
      <w:tr w:rsidR="008C7416" w:rsidRPr="00E60235" w:rsidTr="00CD1BA3">
        <w:tblPrEx>
          <w:tblBorders>
            <w:top w:val="thinThickSmallGap" w:sz="12" w:space="0" w:color="auto"/>
            <w:bottom w:val="none" w:sz="0" w:space="0" w:color="auto"/>
          </w:tblBorders>
          <w:tblLook w:val="0100" w:firstRow="0" w:lastRow="0" w:firstColumn="0" w:lastColumn="1" w:noHBand="0" w:noVBand="0"/>
        </w:tblPrEx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C7416" w:rsidRPr="00E127E9" w:rsidRDefault="00F554E0" w:rsidP="002E2A4D">
            <w:pPr>
              <w:spacing w:line="360" w:lineRule="auto"/>
              <w:ind w:left="-105"/>
              <w:jc w:val="both"/>
              <w:rPr>
                <w:szCs w:val="28"/>
              </w:rPr>
            </w:pPr>
            <w:r>
              <w:rPr>
                <w:szCs w:val="28"/>
              </w:rPr>
              <w:t>25</w:t>
            </w:r>
            <w:r w:rsidR="0030100F">
              <w:rPr>
                <w:szCs w:val="28"/>
              </w:rPr>
              <w:t xml:space="preserve"> </w:t>
            </w:r>
            <w:r w:rsidR="002E2A4D">
              <w:rPr>
                <w:szCs w:val="28"/>
              </w:rPr>
              <w:t>сентября</w:t>
            </w:r>
            <w:r w:rsidR="00D44601">
              <w:rPr>
                <w:szCs w:val="28"/>
              </w:rPr>
              <w:t xml:space="preserve"> </w:t>
            </w:r>
            <w:r w:rsidR="008C7416" w:rsidRPr="00E127E9">
              <w:rPr>
                <w:szCs w:val="28"/>
              </w:rPr>
              <w:t>202</w:t>
            </w:r>
            <w:r w:rsidR="002E2A4D">
              <w:rPr>
                <w:szCs w:val="28"/>
              </w:rPr>
              <w:t>5</w:t>
            </w:r>
            <w:r w:rsidR="008C7416" w:rsidRPr="00E127E9">
              <w:rPr>
                <w:szCs w:val="28"/>
              </w:rPr>
              <w:t xml:space="preserve"> г</w:t>
            </w:r>
            <w:r w:rsidR="00E34B13">
              <w:rPr>
                <w:szCs w:val="28"/>
              </w:rPr>
              <w:t>.</w:t>
            </w:r>
            <w:r w:rsidR="008C7416" w:rsidRPr="00E127E9">
              <w:rPr>
                <w:szCs w:val="28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C7416" w:rsidRPr="007B1BC9" w:rsidRDefault="008C7416" w:rsidP="002E2A4D">
            <w:pPr>
              <w:ind w:left="255"/>
              <w:jc w:val="right"/>
              <w:rPr>
                <w:szCs w:val="28"/>
                <w:lang w:val="en-US"/>
              </w:rPr>
            </w:pPr>
            <w:r w:rsidRPr="007B1BC9">
              <w:rPr>
                <w:szCs w:val="28"/>
              </w:rPr>
              <w:t>№ </w:t>
            </w:r>
            <w:r w:rsidR="00F554E0">
              <w:rPr>
                <w:szCs w:val="28"/>
              </w:rPr>
              <w:t>63</w:t>
            </w:r>
          </w:p>
        </w:tc>
      </w:tr>
    </w:tbl>
    <w:p w:rsidR="00181227" w:rsidRDefault="00181227" w:rsidP="004A7316">
      <w:pPr>
        <w:ind w:right="1"/>
        <w:jc w:val="center"/>
        <w:rPr>
          <w:b/>
          <w:szCs w:val="28"/>
        </w:rPr>
      </w:pPr>
    </w:p>
    <w:p w:rsidR="00A93E53" w:rsidRDefault="00DF2BC8" w:rsidP="00DA26CD">
      <w:pPr>
        <w:shd w:val="clear" w:color="auto" w:fill="FFFFFF"/>
        <w:jc w:val="center"/>
        <w:rPr>
          <w:b/>
          <w:szCs w:val="28"/>
        </w:rPr>
      </w:pPr>
      <w:r>
        <w:rPr>
          <w:b/>
          <w:szCs w:val="28"/>
        </w:rPr>
        <w:t>О внесении изменения в Постановление Председателя Екатерин</w:t>
      </w:r>
      <w:r w:rsidR="00DA26CD">
        <w:rPr>
          <w:b/>
          <w:szCs w:val="28"/>
        </w:rPr>
        <w:t xml:space="preserve">бургской городской Думы от 13 декабря </w:t>
      </w:r>
      <w:r>
        <w:rPr>
          <w:b/>
          <w:szCs w:val="28"/>
        </w:rPr>
        <w:t>2024 г. № 99 «</w:t>
      </w:r>
      <w:r w:rsidR="00DA26CD">
        <w:rPr>
          <w:b/>
          <w:szCs w:val="28"/>
        </w:rPr>
        <w:t xml:space="preserve">Об утверждении плана </w:t>
      </w:r>
      <w:r w:rsidR="00A93E53">
        <w:rPr>
          <w:b/>
          <w:szCs w:val="28"/>
        </w:rPr>
        <w:t xml:space="preserve">работы по профилактике и противодействию коррупции </w:t>
      </w:r>
    </w:p>
    <w:p w:rsidR="00A93E53" w:rsidRDefault="00A93E53" w:rsidP="00A93E53">
      <w:pPr>
        <w:shd w:val="clear" w:color="auto" w:fill="FFFFFF"/>
        <w:jc w:val="center"/>
        <w:rPr>
          <w:b/>
          <w:szCs w:val="28"/>
        </w:rPr>
      </w:pPr>
      <w:r>
        <w:rPr>
          <w:b/>
          <w:szCs w:val="28"/>
        </w:rPr>
        <w:t>в Екатеринбургской городской Думе на 2025 год</w:t>
      </w:r>
      <w:r w:rsidR="00DF2BC8">
        <w:rPr>
          <w:b/>
          <w:szCs w:val="28"/>
        </w:rPr>
        <w:t>»</w:t>
      </w:r>
    </w:p>
    <w:p w:rsidR="00A93E53" w:rsidRDefault="00A93E53" w:rsidP="00A93E53">
      <w:pPr>
        <w:shd w:val="clear" w:color="auto" w:fill="FFFFFF"/>
        <w:jc w:val="center"/>
        <w:rPr>
          <w:b/>
          <w:szCs w:val="28"/>
        </w:rPr>
      </w:pPr>
    </w:p>
    <w:p w:rsidR="00A93E53" w:rsidRDefault="00A93E53" w:rsidP="00A93E53">
      <w:pPr>
        <w:shd w:val="clear" w:color="auto" w:fill="FFFFFF"/>
        <w:ind w:firstLine="709"/>
        <w:jc w:val="both"/>
        <w:rPr>
          <w:bCs/>
          <w:szCs w:val="26"/>
        </w:rPr>
      </w:pPr>
      <w:r>
        <w:rPr>
          <w:bCs/>
          <w:szCs w:val="26"/>
        </w:rPr>
        <w:t>В соответствии с Федеральным законом от 25 декабря 2008 г. № 273-ФЗ «О противодействии коррупции», руководствуясь статьей 27-1 Устава городского округа муниципального образования «город Екатеринбург»,</w:t>
      </w:r>
    </w:p>
    <w:p w:rsidR="00A93E53" w:rsidRDefault="00A93E53" w:rsidP="00A93E53">
      <w:pPr>
        <w:shd w:val="clear" w:color="auto" w:fill="FFFFFF"/>
        <w:jc w:val="both"/>
        <w:rPr>
          <w:szCs w:val="26"/>
        </w:rPr>
      </w:pPr>
    </w:p>
    <w:p w:rsidR="00A93E53" w:rsidRDefault="00A93E53" w:rsidP="00A93E53">
      <w:pPr>
        <w:autoSpaceDE w:val="0"/>
        <w:autoSpaceDN w:val="0"/>
        <w:adjustRightInd w:val="0"/>
        <w:rPr>
          <w:rFonts w:cs="Times New Roman CYR"/>
          <w:szCs w:val="26"/>
        </w:rPr>
      </w:pPr>
      <w:r>
        <w:rPr>
          <w:rFonts w:cs="Times New Roman CYR"/>
          <w:szCs w:val="26"/>
        </w:rPr>
        <w:t>ПОСТАНОВЛЯЮ:</w:t>
      </w:r>
    </w:p>
    <w:p w:rsidR="00A93E53" w:rsidRDefault="00A93E53" w:rsidP="00A93E53">
      <w:pPr>
        <w:shd w:val="clear" w:color="auto" w:fill="FFFFFF"/>
        <w:tabs>
          <w:tab w:val="left" w:pos="3180"/>
        </w:tabs>
        <w:jc w:val="both"/>
        <w:rPr>
          <w:rFonts w:cs="Times New Roman"/>
          <w:szCs w:val="28"/>
          <w:lang w:val="x-none"/>
        </w:rPr>
      </w:pPr>
    </w:p>
    <w:p w:rsidR="00A93E53" w:rsidRPr="007831E3" w:rsidRDefault="00A93E53" w:rsidP="00062F85">
      <w:pPr>
        <w:autoSpaceDE w:val="0"/>
        <w:autoSpaceDN w:val="0"/>
        <w:adjustRightInd w:val="0"/>
        <w:ind w:firstLine="709"/>
        <w:jc w:val="both"/>
        <w:rPr>
          <w:rFonts w:cs="Liberation Serif"/>
          <w:szCs w:val="28"/>
        </w:rPr>
      </w:pPr>
      <w:r>
        <w:rPr>
          <w:rFonts w:cs="Liberation Serif"/>
          <w:szCs w:val="28"/>
          <w:lang w:val="x-none"/>
        </w:rPr>
        <w:t>1.</w:t>
      </w:r>
      <w:r>
        <w:rPr>
          <w:rFonts w:cs="Liberation Serif"/>
          <w:szCs w:val="28"/>
        </w:rPr>
        <w:t> </w:t>
      </w:r>
      <w:r w:rsidR="007831E3">
        <w:rPr>
          <w:rFonts w:cs="Liberation Serif"/>
          <w:szCs w:val="28"/>
        </w:rPr>
        <w:t xml:space="preserve">Внести в </w:t>
      </w:r>
      <w:r w:rsidR="007831E3" w:rsidRPr="007831E3">
        <w:rPr>
          <w:rFonts w:cs="Liberation Serif"/>
          <w:szCs w:val="28"/>
        </w:rPr>
        <w:t>Постановление Председателя Екатеринбургской городской Думы от 13</w:t>
      </w:r>
      <w:r w:rsidR="00DA26CD">
        <w:rPr>
          <w:rFonts w:cs="Liberation Serif"/>
          <w:szCs w:val="28"/>
        </w:rPr>
        <w:t xml:space="preserve"> декабря </w:t>
      </w:r>
      <w:r w:rsidR="007831E3" w:rsidRPr="007831E3">
        <w:rPr>
          <w:rFonts w:cs="Liberation Serif"/>
          <w:szCs w:val="28"/>
        </w:rPr>
        <w:t>2024 г. № 9</w:t>
      </w:r>
      <w:r w:rsidR="007831E3">
        <w:rPr>
          <w:rFonts w:cs="Liberation Serif"/>
          <w:szCs w:val="28"/>
        </w:rPr>
        <w:t xml:space="preserve">9 «Об утверждении плана работы </w:t>
      </w:r>
      <w:r w:rsidR="007831E3" w:rsidRPr="007831E3">
        <w:rPr>
          <w:rFonts w:cs="Liberation Serif"/>
          <w:szCs w:val="28"/>
        </w:rPr>
        <w:t>по профилакти</w:t>
      </w:r>
      <w:r w:rsidR="007831E3">
        <w:rPr>
          <w:rFonts w:cs="Liberation Serif"/>
          <w:szCs w:val="28"/>
        </w:rPr>
        <w:t xml:space="preserve">ке и противодействию коррупции </w:t>
      </w:r>
      <w:r w:rsidR="007831E3" w:rsidRPr="007831E3">
        <w:rPr>
          <w:rFonts w:cs="Liberation Serif"/>
          <w:szCs w:val="28"/>
        </w:rPr>
        <w:t>в Екатеринбургской городской Думе на 2025 год»</w:t>
      </w:r>
      <w:r w:rsidR="007831E3">
        <w:rPr>
          <w:rFonts w:cs="Liberation Serif"/>
          <w:szCs w:val="28"/>
        </w:rPr>
        <w:t xml:space="preserve"> (далее – Постановление) изменение, изложив Приложение 1</w:t>
      </w:r>
      <w:r w:rsidR="00062F85">
        <w:rPr>
          <w:rFonts w:cs="Liberation Serif"/>
          <w:szCs w:val="28"/>
        </w:rPr>
        <w:t xml:space="preserve"> «План </w:t>
      </w:r>
      <w:r w:rsidR="00062F85" w:rsidRPr="00062F85">
        <w:rPr>
          <w:rFonts w:cs="Liberation Serif"/>
          <w:szCs w:val="28"/>
        </w:rPr>
        <w:t>работы по профилакт</w:t>
      </w:r>
      <w:r w:rsidR="00062F85">
        <w:rPr>
          <w:rFonts w:cs="Liberation Serif"/>
          <w:szCs w:val="28"/>
        </w:rPr>
        <w:t xml:space="preserve">ике и противодействию коррупции </w:t>
      </w:r>
      <w:r w:rsidR="00062F85">
        <w:rPr>
          <w:rFonts w:cs="Liberation Serif"/>
          <w:szCs w:val="28"/>
        </w:rPr>
        <w:br/>
      </w:r>
      <w:r w:rsidR="00062F85" w:rsidRPr="00062F85">
        <w:rPr>
          <w:rFonts w:cs="Liberation Serif"/>
          <w:szCs w:val="28"/>
        </w:rPr>
        <w:t>в Екатеринбургской городской Думе на 2025 год</w:t>
      </w:r>
      <w:r w:rsidR="00062F85">
        <w:rPr>
          <w:rFonts w:cs="Liberation Serif"/>
          <w:szCs w:val="28"/>
        </w:rPr>
        <w:t>»</w:t>
      </w:r>
      <w:r w:rsidR="007831E3">
        <w:rPr>
          <w:rFonts w:cs="Liberation Serif"/>
          <w:szCs w:val="28"/>
        </w:rPr>
        <w:t xml:space="preserve"> к Постановлению в новой редакции (Приложение 1 к настоящему Постановлению).</w:t>
      </w:r>
    </w:p>
    <w:p w:rsidR="00A93E53" w:rsidRDefault="00A93E53" w:rsidP="00A93E53">
      <w:pPr>
        <w:autoSpaceDE w:val="0"/>
        <w:autoSpaceDN w:val="0"/>
        <w:adjustRightInd w:val="0"/>
        <w:ind w:firstLine="709"/>
        <w:jc w:val="both"/>
        <w:rPr>
          <w:rFonts w:cs="Liberation Serif"/>
          <w:szCs w:val="28"/>
          <w:lang w:val="x-none"/>
        </w:rPr>
      </w:pPr>
      <w:r>
        <w:rPr>
          <w:rFonts w:cs="Liberation Serif"/>
          <w:szCs w:val="28"/>
          <w:lang w:val="x-none"/>
        </w:rPr>
        <w:t>2.</w:t>
      </w:r>
      <w:r>
        <w:rPr>
          <w:rFonts w:cs="Liberation Serif"/>
          <w:szCs w:val="28"/>
        </w:rPr>
        <w:t> </w:t>
      </w:r>
      <w:r>
        <w:rPr>
          <w:rFonts w:cs="Liberation Serif"/>
          <w:szCs w:val="28"/>
          <w:lang w:val="x-none"/>
        </w:rPr>
        <w:t>Настоящее Постановление вступает в силу со дня его подписания.</w:t>
      </w:r>
    </w:p>
    <w:p w:rsidR="00A93E53" w:rsidRDefault="00A93E53" w:rsidP="00A93E53">
      <w:pPr>
        <w:autoSpaceDE w:val="0"/>
        <w:autoSpaceDN w:val="0"/>
        <w:adjustRightInd w:val="0"/>
        <w:ind w:firstLine="709"/>
        <w:jc w:val="both"/>
        <w:rPr>
          <w:rFonts w:cs="Liberation Serif"/>
          <w:szCs w:val="28"/>
          <w:lang w:val="x-none"/>
        </w:rPr>
      </w:pPr>
      <w:r>
        <w:rPr>
          <w:rFonts w:cs="Liberation Serif"/>
          <w:szCs w:val="28"/>
          <w:lang w:val="x-none"/>
        </w:rPr>
        <w:t>3.</w:t>
      </w:r>
      <w:r>
        <w:rPr>
          <w:rFonts w:cs="Liberation Serif"/>
          <w:szCs w:val="28"/>
        </w:rPr>
        <w:t> </w:t>
      </w:r>
      <w:r w:rsidR="00B355F1">
        <w:rPr>
          <w:rFonts w:cs="Liberation Serif"/>
          <w:szCs w:val="28"/>
        </w:rPr>
        <w:t>Разместить</w:t>
      </w:r>
      <w:r>
        <w:rPr>
          <w:rFonts w:cs="Liberation Serif"/>
          <w:szCs w:val="28"/>
          <w:lang w:val="x-none"/>
        </w:rPr>
        <w:t xml:space="preserve"> настоящее Постановление на официальном сайте Екатеринбургской городской Думы в информационно-телекоммуникационной сети «Интернет» (www.egd.ru).</w:t>
      </w:r>
    </w:p>
    <w:p w:rsidR="00A93E53" w:rsidRDefault="00A93E53" w:rsidP="00A93E53">
      <w:pPr>
        <w:autoSpaceDE w:val="0"/>
        <w:autoSpaceDN w:val="0"/>
        <w:adjustRightInd w:val="0"/>
        <w:ind w:firstLine="709"/>
        <w:jc w:val="both"/>
        <w:rPr>
          <w:rFonts w:cs="Liberation Serif"/>
          <w:szCs w:val="28"/>
          <w:lang w:val="x-none"/>
        </w:rPr>
      </w:pPr>
      <w:r>
        <w:rPr>
          <w:rFonts w:cs="Liberation Serif"/>
          <w:szCs w:val="28"/>
          <w:lang w:val="x-none"/>
        </w:rPr>
        <w:t>4. Контроль исполнения настоящего Постановления оставляю за собой.</w:t>
      </w:r>
    </w:p>
    <w:p w:rsidR="00542541" w:rsidRPr="00A93E53" w:rsidRDefault="00542541" w:rsidP="00542541">
      <w:pPr>
        <w:shd w:val="clear" w:color="auto" w:fill="FFFFFF"/>
        <w:tabs>
          <w:tab w:val="left" w:pos="821"/>
        </w:tabs>
        <w:ind w:firstLine="851"/>
        <w:jc w:val="both"/>
        <w:rPr>
          <w:color w:val="000000"/>
          <w:szCs w:val="28"/>
          <w:lang w:val="x-none"/>
        </w:rPr>
      </w:pPr>
    </w:p>
    <w:p w:rsidR="00D636FA" w:rsidRDefault="00D636FA" w:rsidP="00542541">
      <w:pPr>
        <w:shd w:val="clear" w:color="auto" w:fill="FFFFFF"/>
        <w:tabs>
          <w:tab w:val="left" w:pos="821"/>
        </w:tabs>
        <w:ind w:firstLine="851"/>
        <w:jc w:val="both"/>
        <w:rPr>
          <w:color w:val="000000"/>
          <w:szCs w:val="28"/>
        </w:rPr>
      </w:pPr>
    </w:p>
    <w:p w:rsidR="00542541" w:rsidRDefault="00542541" w:rsidP="00542541">
      <w:pPr>
        <w:shd w:val="clear" w:color="auto" w:fill="FFFFFF"/>
        <w:tabs>
          <w:tab w:val="left" w:pos="821"/>
        </w:tabs>
        <w:ind w:firstLine="851"/>
        <w:jc w:val="both"/>
        <w:rPr>
          <w:color w:val="000000"/>
          <w:szCs w:val="28"/>
        </w:rPr>
      </w:pPr>
    </w:p>
    <w:p w:rsidR="00542541" w:rsidRPr="00BF27A6" w:rsidRDefault="00542541" w:rsidP="00542541">
      <w:pPr>
        <w:jc w:val="both"/>
        <w:rPr>
          <w:szCs w:val="28"/>
          <w:lang w:val="x-none" w:eastAsia="x-none"/>
        </w:rPr>
      </w:pPr>
      <w:r w:rsidRPr="00BF27A6">
        <w:rPr>
          <w:szCs w:val="28"/>
          <w:lang w:val="x-none" w:eastAsia="x-none"/>
        </w:rPr>
        <w:t>Председател</w:t>
      </w:r>
      <w:r w:rsidRPr="00BF27A6">
        <w:rPr>
          <w:szCs w:val="28"/>
          <w:lang w:eastAsia="x-none"/>
        </w:rPr>
        <w:t>ь</w:t>
      </w:r>
      <w:r w:rsidRPr="00BF27A6">
        <w:rPr>
          <w:szCs w:val="28"/>
          <w:lang w:val="x-none" w:eastAsia="x-none"/>
        </w:rPr>
        <w:t xml:space="preserve"> </w:t>
      </w:r>
    </w:p>
    <w:p w:rsidR="00542541" w:rsidRPr="00BF27A6" w:rsidRDefault="00542541" w:rsidP="00542541">
      <w:pPr>
        <w:jc w:val="both"/>
        <w:rPr>
          <w:szCs w:val="28"/>
          <w:lang w:val="x-none" w:eastAsia="x-none"/>
        </w:rPr>
      </w:pPr>
      <w:r w:rsidRPr="00BF27A6">
        <w:rPr>
          <w:szCs w:val="28"/>
          <w:lang w:val="x-none" w:eastAsia="x-none"/>
        </w:rPr>
        <w:t xml:space="preserve">Екатеринбургской </w:t>
      </w:r>
    </w:p>
    <w:p w:rsidR="00CD1BA3" w:rsidRDefault="00EC2E0C" w:rsidP="00542541">
      <w:pPr>
        <w:jc w:val="both"/>
        <w:rPr>
          <w:szCs w:val="28"/>
          <w:lang w:eastAsia="x-none"/>
        </w:rPr>
      </w:pPr>
      <w:r>
        <w:rPr>
          <w:szCs w:val="28"/>
          <w:lang w:val="x-none" w:eastAsia="x-none"/>
        </w:rPr>
        <w:t>городской Думы</w:t>
      </w:r>
      <w:r>
        <w:rPr>
          <w:szCs w:val="28"/>
          <w:lang w:val="x-none" w:eastAsia="x-none"/>
        </w:rPr>
        <w:tab/>
      </w:r>
      <w:r>
        <w:rPr>
          <w:szCs w:val="28"/>
          <w:lang w:val="x-none" w:eastAsia="x-none"/>
        </w:rPr>
        <w:tab/>
      </w:r>
      <w:r>
        <w:rPr>
          <w:szCs w:val="28"/>
          <w:lang w:val="x-none" w:eastAsia="x-none"/>
        </w:rPr>
        <w:tab/>
      </w:r>
      <w:r>
        <w:rPr>
          <w:szCs w:val="28"/>
          <w:lang w:val="x-none" w:eastAsia="x-none"/>
        </w:rPr>
        <w:tab/>
      </w:r>
      <w:r>
        <w:rPr>
          <w:szCs w:val="28"/>
          <w:lang w:val="x-none" w:eastAsia="x-none"/>
        </w:rPr>
        <w:tab/>
      </w:r>
      <w:r>
        <w:rPr>
          <w:szCs w:val="28"/>
          <w:lang w:val="x-none" w:eastAsia="x-none"/>
        </w:rPr>
        <w:tab/>
      </w:r>
      <w:r>
        <w:rPr>
          <w:szCs w:val="28"/>
          <w:lang w:val="x-none" w:eastAsia="x-none"/>
        </w:rPr>
        <w:tab/>
      </w:r>
      <w:r>
        <w:rPr>
          <w:szCs w:val="28"/>
          <w:lang w:val="x-none" w:eastAsia="x-none"/>
        </w:rPr>
        <w:tab/>
        <w:t xml:space="preserve">    </w:t>
      </w:r>
      <w:r w:rsidR="00CD1BA3">
        <w:rPr>
          <w:szCs w:val="28"/>
          <w:lang w:eastAsia="x-none"/>
        </w:rPr>
        <w:t xml:space="preserve">  </w:t>
      </w:r>
      <w:r>
        <w:rPr>
          <w:szCs w:val="28"/>
          <w:lang w:val="x-none" w:eastAsia="x-none"/>
        </w:rPr>
        <w:t xml:space="preserve">     </w:t>
      </w:r>
      <w:r>
        <w:rPr>
          <w:szCs w:val="28"/>
          <w:lang w:eastAsia="x-none"/>
        </w:rPr>
        <w:t>А</w:t>
      </w:r>
      <w:r w:rsidR="00542541" w:rsidRPr="00BF27A6">
        <w:rPr>
          <w:szCs w:val="28"/>
          <w:lang w:eastAsia="x-none"/>
        </w:rPr>
        <w:t>.</w:t>
      </w:r>
      <w:r>
        <w:rPr>
          <w:szCs w:val="28"/>
          <w:lang w:eastAsia="x-none"/>
        </w:rPr>
        <w:t>Д</w:t>
      </w:r>
      <w:r w:rsidR="00542541" w:rsidRPr="00BF27A6">
        <w:rPr>
          <w:szCs w:val="28"/>
          <w:lang w:eastAsia="x-none"/>
        </w:rPr>
        <w:t>. </w:t>
      </w:r>
      <w:r>
        <w:rPr>
          <w:szCs w:val="28"/>
          <w:lang w:eastAsia="x-none"/>
        </w:rPr>
        <w:t>Гурарий</w:t>
      </w:r>
    </w:p>
    <w:p w:rsidR="00CD1BA3" w:rsidRDefault="00CD1BA3">
      <w:pPr>
        <w:spacing w:after="160" w:line="259" w:lineRule="auto"/>
        <w:rPr>
          <w:szCs w:val="28"/>
          <w:lang w:eastAsia="x-none"/>
        </w:rPr>
      </w:pPr>
      <w:r>
        <w:rPr>
          <w:szCs w:val="28"/>
          <w:lang w:eastAsia="x-none"/>
        </w:rPr>
        <w:br w:type="page"/>
      </w:r>
    </w:p>
    <w:p w:rsidR="00971B00" w:rsidRPr="009619C7" w:rsidRDefault="00971B00" w:rsidP="00971B00">
      <w:pPr>
        <w:ind w:left="5103"/>
        <w:rPr>
          <w:szCs w:val="28"/>
        </w:rPr>
      </w:pPr>
      <w:r w:rsidRPr="009619C7">
        <w:rPr>
          <w:szCs w:val="28"/>
        </w:rPr>
        <w:lastRenderedPageBreak/>
        <w:t>Приложение 1</w:t>
      </w:r>
    </w:p>
    <w:p w:rsidR="00971B00" w:rsidRPr="009619C7" w:rsidRDefault="00971B00" w:rsidP="00971B00">
      <w:pPr>
        <w:ind w:left="5103"/>
        <w:rPr>
          <w:szCs w:val="28"/>
        </w:rPr>
      </w:pPr>
      <w:r w:rsidRPr="009619C7">
        <w:rPr>
          <w:szCs w:val="28"/>
        </w:rPr>
        <w:t xml:space="preserve">к Постановлению Председателя Екатеринбургской городской Думы </w:t>
      </w:r>
    </w:p>
    <w:p w:rsidR="00971B00" w:rsidRPr="009619C7" w:rsidRDefault="00971B00" w:rsidP="00971B00">
      <w:pPr>
        <w:ind w:left="5103"/>
        <w:rPr>
          <w:szCs w:val="28"/>
        </w:rPr>
      </w:pPr>
      <w:r w:rsidRPr="009619C7">
        <w:rPr>
          <w:szCs w:val="28"/>
        </w:rPr>
        <w:t xml:space="preserve">от </w:t>
      </w:r>
      <w:r>
        <w:rPr>
          <w:szCs w:val="28"/>
        </w:rPr>
        <w:t xml:space="preserve">25 сентября </w:t>
      </w:r>
      <w:r w:rsidRPr="009619C7">
        <w:rPr>
          <w:szCs w:val="28"/>
        </w:rPr>
        <w:t>2025 г.</w:t>
      </w:r>
      <w:r>
        <w:rPr>
          <w:szCs w:val="28"/>
        </w:rPr>
        <w:t xml:space="preserve"> № 63</w:t>
      </w:r>
    </w:p>
    <w:p w:rsidR="00971B00" w:rsidRDefault="00971B00" w:rsidP="00971B00">
      <w:pPr>
        <w:ind w:left="5103"/>
        <w:rPr>
          <w:szCs w:val="28"/>
        </w:rPr>
      </w:pPr>
    </w:p>
    <w:p w:rsidR="00CD1BA3" w:rsidRDefault="00971B00" w:rsidP="00971B00">
      <w:pPr>
        <w:ind w:left="5103"/>
        <w:rPr>
          <w:szCs w:val="28"/>
        </w:rPr>
      </w:pPr>
      <w:r>
        <w:rPr>
          <w:szCs w:val="28"/>
        </w:rPr>
        <w:t>«</w:t>
      </w:r>
      <w:r w:rsidR="00CD1BA3" w:rsidRPr="001215C8">
        <w:rPr>
          <w:szCs w:val="28"/>
        </w:rPr>
        <w:t>Приложение 1</w:t>
      </w:r>
    </w:p>
    <w:p w:rsidR="00CD1BA3" w:rsidRPr="001215C8" w:rsidRDefault="00CD1BA3" w:rsidP="00CD1BA3">
      <w:pPr>
        <w:autoSpaceDE w:val="0"/>
        <w:autoSpaceDN w:val="0"/>
        <w:adjustRightInd w:val="0"/>
        <w:ind w:left="5103" w:right="-1"/>
        <w:outlineLvl w:val="0"/>
        <w:rPr>
          <w:szCs w:val="28"/>
        </w:rPr>
      </w:pPr>
    </w:p>
    <w:p w:rsidR="00CD1BA3" w:rsidRDefault="00CD1BA3" w:rsidP="00CD1BA3">
      <w:pPr>
        <w:autoSpaceDE w:val="0"/>
        <w:autoSpaceDN w:val="0"/>
        <w:adjustRightInd w:val="0"/>
        <w:ind w:left="5103" w:right="-1"/>
        <w:rPr>
          <w:szCs w:val="28"/>
        </w:rPr>
      </w:pPr>
      <w:r>
        <w:rPr>
          <w:szCs w:val="28"/>
        </w:rPr>
        <w:t>УТВЕРЖДЕН</w:t>
      </w:r>
    </w:p>
    <w:p w:rsidR="00CD1BA3" w:rsidRPr="001215C8" w:rsidRDefault="00CD1BA3" w:rsidP="00CD1BA3">
      <w:pPr>
        <w:autoSpaceDE w:val="0"/>
        <w:autoSpaceDN w:val="0"/>
        <w:adjustRightInd w:val="0"/>
        <w:ind w:left="5103" w:right="-1"/>
        <w:rPr>
          <w:szCs w:val="28"/>
        </w:rPr>
      </w:pPr>
      <w:r>
        <w:rPr>
          <w:szCs w:val="28"/>
        </w:rPr>
        <w:t>Постановлением</w:t>
      </w:r>
      <w:r w:rsidRPr="001215C8">
        <w:rPr>
          <w:szCs w:val="28"/>
        </w:rPr>
        <w:t xml:space="preserve"> Председателя</w:t>
      </w:r>
    </w:p>
    <w:p w:rsidR="00CD1BA3" w:rsidRPr="001215C8" w:rsidRDefault="00CD1BA3" w:rsidP="00CD1BA3">
      <w:pPr>
        <w:autoSpaceDE w:val="0"/>
        <w:autoSpaceDN w:val="0"/>
        <w:adjustRightInd w:val="0"/>
        <w:ind w:left="5103" w:right="-1"/>
        <w:rPr>
          <w:szCs w:val="28"/>
        </w:rPr>
      </w:pPr>
      <w:r w:rsidRPr="001215C8">
        <w:rPr>
          <w:szCs w:val="28"/>
        </w:rPr>
        <w:t>Екатеринбургской городской Думы</w:t>
      </w:r>
    </w:p>
    <w:p w:rsidR="00CD1BA3" w:rsidRPr="001215C8" w:rsidRDefault="00CD1BA3" w:rsidP="00CD1BA3">
      <w:pPr>
        <w:autoSpaceDE w:val="0"/>
        <w:autoSpaceDN w:val="0"/>
        <w:adjustRightInd w:val="0"/>
        <w:ind w:left="5103" w:right="-1"/>
        <w:rPr>
          <w:szCs w:val="28"/>
        </w:rPr>
      </w:pPr>
      <w:r w:rsidRPr="001215C8">
        <w:rPr>
          <w:szCs w:val="28"/>
        </w:rPr>
        <w:t xml:space="preserve">от </w:t>
      </w:r>
      <w:r>
        <w:rPr>
          <w:szCs w:val="28"/>
        </w:rPr>
        <w:t>13</w:t>
      </w:r>
      <w:r w:rsidRPr="001215C8">
        <w:rPr>
          <w:szCs w:val="28"/>
        </w:rPr>
        <w:t xml:space="preserve"> </w:t>
      </w:r>
      <w:r>
        <w:rPr>
          <w:szCs w:val="28"/>
        </w:rPr>
        <w:t>декабря</w:t>
      </w:r>
      <w:r w:rsidRPr="001215C8">
        <w:rPr>
          <w:szCs w:val="28"/>
        </w:rPr>
        <w:t xml:space="preserve"> 202</w:t>
      </w:r>
      <w:r>
        <w:rPr>
          <w:szCs w:val="28"/>
        </w:rPr>
        <w:t>4</w:t>
      </w:r>
      <w:r w:rsidRPr="001215C8">
        <w:rPr>
          <w:szCs w:val="28"/>
        </w:rPr>
        <w:t xml:space="preserve"> г</w:t>
      </w:r>
      <w:r>
        <w:rPr>
          <w:szCs w:val="28"/>
        </w:rPr>
        <w:t>.</w:t>
      </w:r>
      <w:r w:rsidRPr="001215C8">
        <w:rPr>
          <w:szCs w:val="28"/>
        </w:rPr>
        <w:t xml:space="preserve"> № </w:t>
      </w:r>
      <w:r>
        <w:rPr>
          <w:szCs w:val="28"/>
        </w:rPr>
        <w:t>99</w:t>
      </w:r>
    </w:p>
    <w:p w:rsidR="00CD1BA3" w:rsidRPr="001215C8" w:rsidRDefault="00CD1BA3" w:rsidP="00CD1BA3">
      <w:pPr>
        <w:autoSpaceDE w:val="0"/>
        <w:autoSpaceDN w:val="0"/>
        <w:adjustRightInd w:val="0"/>
        <w:rPr>
          <w:szCs w:val="28"/>
        </w:rPr>
      </w:pPr>
    </w:p>
    <w:p w:rsidR="00CD1BA3" w:rsidRPr="00562146" w:rsidRDefault="00CD1BA3" w:rsidP="00CD1BA3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562146">
        <w:rPr>
          <w:b/>
          <w:bCs/>
          <w:szCs w:val="28"/>
        </w:rPr>
        <w:t>План</w:t>
      </w:r>
    </w:p>
    <w:p w:rsidR="00CD1BA3" w:rsidRPr="00562146" w:rsidRDefault="00CD1BA3" w:rsidP="00CD1BA3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562146">
        <w:rPr>
          <w:b/>
          <w:bCs/>
          <w:szCs w:val="28"/>
        </w:rPr>
        <w:t>работы по профилактике и противодействию коррупции</w:t>
      </w:r>
    </w:p>
    <w:p w:rsidR="00CD1BA3" w:rsidRDefault="00CD1BA3" w:rsidP="00CD1BA3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562146">
        <w:rPr>
          <w:b/>
          <w:bCs/>
          <w:szCs w:val="28"/>
        </w:rPr>
        <w:t>в Екатеринбургской городской Думе на 202</w:t>
      </w:r>
      <w:r>
        <w:rPr>
          <w:b/>
          <w:bCs/>
          <w:szCs w:val="28"/>
        </w:rPr>
        <w:t>5 год</w:t>
      </w:r>
    </w:p>
    <w:p w:rsidR="00CD1BA3" w:rsidRPr="00562146" w:rsidRDefault="00CD1BA3" w:rsidP="00CD1BA3">
      <w:pPr>
        <w:autoSpaceDE w:val="0"/>
        <w:autoSpaceDN w:val="0"/>
        <w:adjustRightInd w:val="0"/>
        <w:rPr>
          <w:szCs w:val="28"/>
        </w:rPr>
      </w:pPr>
    </w:p>
    <w:tbl>
      <w:tblPr>
        <w:tblW w:w="957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2"/>
        <w:gridCol w:w="4307"/>
        <w:gridCol w:w="2923"/>
        <w:gridCol w:w="1701"/>
      </w:tblGrid>
      <w:tr w:rsidR="00CD1BA3" w:rsidRPr="00CD1BA3" w:rsidTr="00CD1BA3">
        <w:trPr>
          <w:trHeight w:val="673"/>
          <w:tblHeader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BA3" w:rsidRPr="00CD1BA3" w:rsidRDefault="00CD1BA3" w:rsidP="00F4230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D1BA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BA3" w:rsidRPr="00CD1BA3" w:rsidRDefault="00CD1BA3" w:rsidP="00F4230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D1BA3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BA3" w:rsidRPr="00CD1BA3" w:rsidRDefault="00CD1BA3" w:rsidP="00F4230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D1BA3">
              <w:rPr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BA3" w:rsidRPr="00CD1BA3" w:rsidRDefault="00CD1BA3" w:rsidP="00F4230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D1BA3">
              <w:rPr>
                <w:b/>
                <w:sz w:val="24"/>
                <w:szCs w:val="24"/>
              </w:rPr>
              <w:t>Срок</w:t>
            </w:r>
          </w:p>
        </w:tc>
      </w:tr>
      <w:tr w:rsidR="00CD1BA3" w:rsidRPr="00CD1BA3" w:rsidTr="00CD1BA3">
        <w:trPr>
          <w:trHeight w:val="533"/>
        </w:trPr>
        <w:tc>
          <w:tcPr>
            <w:tcW w:w="9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BA3" w:rsidRPr="00CD1BA3" w:rsidRDefault="00CD1BA3" w:rsidP="00F4230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D1BA3">
              <w:rPr>
                <w:b/>
                <w:sz w:val="24"/>
                <w:szCs w:val="24"/>
              </w:rPr>
              <w:t xml:space="preserve">1. Мероприятия Екатеринбургской городской Думы </w:t>
            </w:r>
            <w:r w:rsidRPr="00CD1BA3">
              <w:rPr>
                <w:b/>
                <w:sz w:val="24"/>
                <w:szCs w:val="24"/>
              </w:rPr>
              <w:br/>
              <w:t>по профилактике и противодействию коррупции на 2025 год</w:t>
            </w:r>
          </w:p>
        </w:tc>
      </w:tr>
      <w:tr w:rsidR="00CD1BA3" w:rsidRPr="00CD1BA3" w:rsidTr="00CD1BA3">
        <w:trPr>
          <w:trHeight w:val="142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A3" w:rsidRPr="00CD1BA3" w:rsidRDefault="00CD1BA3" w:rsidP="00F423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  <w:lang w:val="en-US"/>
              </w:rPr>
              <w:t>1</w:t>
            </w:r>
            <w:r w:rsidRPr="00CD1BA3">
              <w:rPr>
                <w:sz w:val="24"/>
                <w:szCs w:val="24"/>
              </w:rPr>
              <w:t>.1.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A3" w:rsidRPr="00CD1BA3" w:rsidRDefault="00CD1BA3" w:rsidP="00F423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>Рассмотрение отчета о выполнении мероприятий плана работы по профилактике и противодействию коррупции в Екатеринбургской городской Думе за 2024 год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A3" w:rsidRPr="00CD1BA3" w:rsidRDefault="00CD1BA3" w:rsidP="00F423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>Руководитель аппарата Екатеринбургской городской Ду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A3" w:rsidRPr="00CD1BA3" w:rsidRDefault="00CD1BA3" w:rsidP="00CD1B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 xml:space="preserve">I квартал </w:t>
            </w:r>
          </w:p>
        </w:tc>
      </w:tr>
      <w:tr w:rsidR="00CD1BA3" w:rsidRPr="00CD1BA3" w:rsidTr="00CD1BA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A3" w:rsidRPr="00CD1BA3" w:rsidRDefault="00CD1BA3" w:rsidP="00F423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>1.2.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A3" w:rsidRPr="00CD1BA3" w:rsidRDefault="00CD1BA3" w:rsidP="00CD1B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>Проведение разъяснительной работы по представлению сведений о доходах, расходах, имуществе и обязательствах имущественного характера за 2024 год с</w:t>
            </w:r>
            <w:r>
              <w:rPr>
                <w:sz w:val="24"/>
                <w:szCs w:val="24"/>
              </w:rPr>
              <w:t> </w:t>
            </w:r>
            <w:r w:rsidRPr="00CD1BA3">
              <w:rPr>
                <w:sz w:val="24"/>
                <w:szCs w:val="24"/>
              </w:rPr>
              <w:t>муниципальными служащими, замещающими должности муниципальной службы в Екатеринбургской городской Думе (далее – муниципальные служащие)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A3" w:rsidRPr="00CD1BA3" w:rsidRDefault="00CD1BA3" w:rsidP="00F423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>Руководитель аппарата Екатеринбургской городской Думы;</w:t>
            </w:r>
          </w:p>
          <w:p w:rsidR="00CD1BA3" w:rsidRPr="00CD1BA3" w:rsidRDefault="00CD1BA3" w:rsidP="00F4230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CD1BA3" w:rsidRDefault="002E2A4D" w:rsidP="00F423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CD1BA3" w:rsidRPr="00CD1BA3">
              <w:rPr>
                <w:sz w:val="24"/>
                <w:szCs w:val="24"/>
              </w:rPr>
              <w:t xml:space="preserve">правление кадров, </w:t>
            </w:r>
          </w:p>
          <w:p w:rsidR="00CD1BA3" w:rsidRPr="00CD1BA3" w:rsidRDefault="00CD1BA3" w:rsidP="00F423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>наград и противодействия коррупции;</w:t>
            </w:r>
          </w:p>
          <w:p w:rsidR="00CD1BA3" w:rsidRPr="00CD1BA3" w:rsidRDefault="00CD1BA3" w:rsidP="00F4230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CD1BA3" w:rsidRPr="00CD1BA3" w:rsidRDefault="00062F85" w:rsidP="00F423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о юридической рабо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A3" w:rsidRPr="00CD1BA3" w:rsidRDefault="00CD1BA3" w:rsidP="00CD1B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 xml:space="preserve">I квартал </w:t>
            </w:r>
          </w:p>
        </w:tc>
      </w:tr>
      <w:tr w:rsidR="00CD1BA3" w:rsidRPr="00CD1BA3" w:rsidTr="00CD1BA3">
        <w:trPr>
          <w:trHeight w:val="169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A3" w:rsidRPr="00CD1BA3" w:rsidRDefault="00CD1BA3" w:rsidP="00F423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>1.3.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A3" w:rsidRDefault="00CD1BA3" w:rsidP="00CD1B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>Организация работы по</w:t>
            </w:r>
            <w:r>
              <w:rPr>
                <w:sz w:val="24"/>
                <w:szCs w:val="24"/>
              </w:rPr>
              <w:t xml:space="preserve"> </w:t>
            </w:r>
            <w:r w:rsidRPr="00CD1BA3">
              <w:rPr>
                <w:sz w:val="24"/>
                <w:szCs w:val="24"/>
              </w:rPr>
              <w:t xml:space="preserve">представлению муниципальными служащими сведений о доходах, расходах, об имуществе </w:t>
            </w:r>
          </w:p>
          <w:p w:rsidR="00CD1BA3" w:rsidRPr="00CD1BA3" w:rsidRDefault="00CD1BA3" w:rsidP="00CD1B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>и обязательствах имущественного характера за</w:t>
            </w:r>
            <w:r>
              <w:rPr>
                <w:sz w:val="24"/>
                <w:szCs w:val="24"/>
              </w:rPr>
              <w:t xml:space="preserve"> </w:t>
            </w:r>
            <w:r w:rsidRPr="00CD1BA3">
              <w:rPr>
                <w:sz w:val="24"/>
                <w:szCs w:val="24"/>
              </w:rPr>
              <w:t>2024 год. Обеспечение контроля соблюдения сроков представления указанных сведений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A3" w:rsidRPr="00CD1BA3" w:rsidRDefault="00CD1BA3" w:rsidP="00F423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>Руководитель аппарата Екатеринбургской городской Думы;</w:t>
            </w:r>
          </w:p>
          <w:p w:rsidR="00CD1BA3" w:rsidRPr="00CD1BA3" w:rsidRDefault="00CD1BA3" w:rsidP="00F423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D1BA3" w:rsidRDefault="002E2A4D" w:rsidP="00F423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CD1BA3" w:rsidRPr="00CD1BA3">
              <w:rPr>
                <w:sz w:val="24"/>
                <w:szCs w:val="24"/>
              </w:rPr>
              <w:t xml:space="preserve">правление кадров, </w:t>
            </w:r>
          </w:p>
          <w:p w:rsidR="00CD1BA3" w:rsidRPr="00CD1BA3" w:rsidRDefault="00CD1BA3" w:rsidP="00F423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>наград и противодействия корруп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A3" w:rsidRPr="00CD1BA3" w:rsidRDefault="00CD1BA3" w:rsidP="00CD1B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 xml:space="preserve">II квартал </w:t>
            </w:r>
          </w:p>
        </w:tc>
      </w:tr>
      <w:tr w:rsidR="00CD1BA3" w:rsidRPr="00CD1BA3" w:rsidTr="00CD1BA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A3" w:rsidRPr="00CD1BA3" w:rsidRDefault="00CD1BA3" w:rsidP="00F423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>1.4.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A3" w:rsidRDefault="00CD1BA3" w:rsidP="00CD1B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>Проведение мероприятий по анализу и проверке сведений о доходах,</w:t>
            </w:r>
          </w:p>
          <w:p w:rsidR="00CD1BA3" w:rsidRPr="00CD1BA3" w:rsidRDefault="00CD1BA3" w:rsidP="00F554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lastRenderedPageBreak/>
              <w:t>об имуществе и обязательствах имущественного характера за 2024 год, представленных муниципальными служащими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A3" w:rsidRDefault="00CD1BA3" w:rsidP="00F423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lastRenderedPageBreak/>
              <w:t xml:space="preserve">Управление кадров, </w:t>
            </w:r>
          </w:p>
          <w:p w:rsidR="00CD1BA3" w:rsidRPr="00CD1BA3" w:rsidRDefault="00CD1BA3" w:rsidP="00F423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lastRenderedPageBreak/>
              <w:t>наград и противодействия корруп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A3" w:rsidRPr="00CD1BA3" w:rsidRDefault="00CD1BA3" w:rsidP="00F423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lastRenderedPageBreak/>
              <w:t xml:space="preserve">II – III кварталы </w:t>
            </w:r>
          </w:p>
        </w:tc>
      </w:tr>
      <w:tr w:rsidR="00CD1BA3" w:rsidRPr="00CD1BA3" w:rsidTr="00CD1BA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A3" w:rsidRPr="00CD1BA3" w:rsidRDefault="00CD1BA3" w:rsidP="00F423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lastRenderedPageBreak/>
              <w:t>1.5.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A3" w:rsidRPr="00CD1BA3" w:rsidRDefault="00CD1BA3" w:rsidP="00F423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bCs/>
                <w:sz w:val="24"/>
                <w:szCs w:val="24"/>
              </w:rPr>
              <w:t>Проведение оценки коррупционных рисков, возникающих при реализации возложенных на Екатеринбургскую городскую Думу функций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A3" w:rsidRDefault="00CD1BA3" w:rsidP="00F423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 xml:space="preserve">Управление кадров, </w:t>
            </w:r>
          </w:p>
          <w:p w:rsidR="00CD1BA3" w:rsidRPr="00CD1BA3" w:rsidRDefault="00CD1BA3" w:rsidP="00F423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 xml:space="preserve">наград и </w:t>
            </w:r>
            <w:bookmarkStart w:id="0" w:name="_GoBack"/>
            <w:bookmarkEnd w:id="0"/>
            <w:r w:rsidRPr="00CD1BA3">
              <w:rPr>
                <w:sz w:val="24"/>
                <w:szCs w:val="24"/>
              </w:rPr>
              <w:t>противодействия корруп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0A" w:rsidRPr="00CD1BA3" w:rsidRDefault="00CD1BA3" w:rsidP="00C863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 xml:space="preserve">IV квартал </w:t>
            </w:r>
          </w:p>
        </w:tc>
      </w:tr>
      <w:tr w:rsidR="00CD1BA3" w:rsidRPr="00CD1BA3" w:rsidTr="00CD1BA3">
        <w:trPr>
          <w:trHeight w:val="1574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A3" w:rsidRPr="00CD1BA3" w:rsidRDefault="00CD1BA3" w:rsidP="00F423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>1.6.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0A" w:rsidRDefault="00CD1BA3" w:rsidP="00F423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 xml:space="preserve">Актуализация перечня должностей, замещение которых налагает обязанность представлять сведения </w:t>
            </w:r>
          </w:p>
          <w:p w:rsidR="00C8630A" w:rsidRDefault="00CD1BA3" w:rsidP="00F423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 xml:space="preserve">о доходах, расходах, имуществе </w:t>
            </w:r>
          </w:p>
          <w:p w:rsidR="00CD1BA3" w:rsidRPr="00CD1BA3" w:rsidRDefault="00CD1BA3" w:rsidP="00F423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>и обязательствах имущественного характера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A3" w:rsidRDefault="00CD1BA3" w:rsidP="00F423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 xml:space="preserve">Управление кадров, </w:t>
            </w:r>
          </w:p>
          <w:p w:rsidR="00CD1BA3" w:rsidRPr="00CD1BA3" w:rsidRDefault="00CD1BA3" w:rsidP="00F423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 xml:space="preserve">наград и противодействия коррупции; </w:t>
            </w:r>
          </w:p>
          <w:p w:rsidR="00CD1BA3" w:rsidRPr="00CD1BA3" w:rsidRDefault="00CD1BA3" w:rsidP="00F423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D1BA3" w:rsidRPr="00CD1BA3" w:rsidRDefault="002E2A4D" w:rsidP="00C863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правового обеспе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A3" w:rsidRPr="00CD1BA3" w:rsidRDefault="00CD1BA3" w:rsidP="00C863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>IV квартал (при необхо</w:t>
            </w:r>
            <w:r w:rsidR="00C8630A">
              <w:rPr>
                <w:sz w:val="24"/>
                <w:szCs w:val="24"/>
              </w:rPr>
              <w:t>-</w:t>
            </w:r>
            <w:r w:rsidRPr="00CD1BA3">
              <w:rPr>
                <w:sz w:val="24"/>
                <w:szCs w:val="24"/>
              </w:rPr>
              <w:t>димости)</w:t>
            </w:r>
          </w:p>
        </w:tc>
      </w:tr>
      <w:tr w:rsidR="00CD1BA3" w:rsidRPr="00CD1BA3" w:rsidTr="00CD1BA3">
        <w:trPr>
          <w:trHeight w:val="1402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A3" w:rsidRPr="00CD1BA3" w:rsidRDefault="00CD1BA3" w:rsidP="00F423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>1.7.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0A" w:rsidRDefault="00CD1BA3" w:rsidP="00C863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 xml:space="preserve">Контроль использования муниципального имущества </w:t>
            </w:r>
          </w:p>
          <w:p w:rsidR="00CD1BA3" w:rsidRPr="00CD1BA3" w:rsidRDefault="00CD1BA3" w:rsidP="00C863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>в Екатеринбургской городской Думе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A3" w:rsidRPr="00C8630A" w:rsidRDefault="00CD1BA3" w:rsidP="00F423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30A">
              <w:rPr>
                <w:sz w:val="24"/>
                <w:szCs w:val="24"/>
              </w:rPr>
              <w:t xml:space="preserve">Отдел </w:t>
            </w:r>
            <w:r w:rsidR="002E2A4D">
              <w:rPr>
                <w:sz w:val="24"/>
                <w:szCs w:val="24"/>
              </w:rPr>
              <w:t>информатизации</w:t>
            </w:r>
            <w:r w:rsidRPr="00C8630A">
              <w:rPr>
                <w:sz w:val="24"/>
                <w:szCs w:val="24"/>
              </w:rPr>
              <w:t>;</w:t>
            </w:r>
          </w:p>
          <w:p w:rsidR="00CD1BA3" w:rsidRPr="00C8630A" w:rsidRDefault="00CD1BA3" w:rsidP="00F423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D1BA3" w:rsidRPr="00C8630A" w:rsidRDefault="002E2A4D" w:rsidP="00F423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</w:t>
            </w:r>
            <w:r w:rsidR="00CD1BA3" w:rsidRPr="00C8630A">
              <w:rPr>
                <w:sz w:val="24"/>
                <w:szCs w:val="24"/>
              </w:rPr>
              <w:t>;</w:t>
            </w:r>
          </w:p>
          <w:p w:rsidR="00CD1BA3" w:rsidRPr="00C8630A" w:rsidRDefault="00CD1BA3" w:rsidP="00F423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D1BA3" w:rsidRPr="00CD1BA3" w:rsidRDefault="002E2A4D" w:rsidP="00F423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материально-технического обеспе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A3" w:rsidRPr="00CD1BA3" w:rsidRDefault="00CD1BA3" w:rsidP="00C863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 xml:space="preserve">IV квартал </w:t>
            </w:r>
          </w:p>
        </w:tc>
      </w:tr>
      <w:tr w:rsidR="00CD1BA3" w:rsidRPr="00CD1BA3" w:rsidTr="00CD1BA3">
        <w:trPr>
          <w:trHeight w:val="2014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A3" w:rsidRPr="00CD1BA3" w:rsidRDefault="00CD1BA3" w:rsidP="00F423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>1.8.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0A" w:rsidRDefault="00CD1BA3" w:rsidP="00C863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 xml:space="preserve">Рассмотрение правоприменительной практики по результатам вступивших </w:t>
            </w:r>
          </w:p>
          <w:p w:rsidR="00C8630A" w:rsidRDefault="00CD1BA3" w:rsidP="00C863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>в законную силу решений судов общей юрисдикции, арбитражных судов</w:t>
            </w:r>
          </w:p>
          <w:p w:rsidR="00C8630A" w:rsidRDefault="00CD1BA3" w:rsidP="00C863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 xml:space="preserve">о признании недействительными правовых актов, незаконными решений </w:t>
            </w:r>
          </w:p>
          <w:p w:rsidR="00C8630A" w:rsidRDefault="00CD1BA3" w:rsidP="00C863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 xml:space="preserve">и действий (бездействия) органов </w:t>
            </w:r>
          </w:p>
          <w:p w:rsidR="00C8630A" w:rsidRDefault="00CD1BA3" w:rsidP="00C863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>и должностных лиц в целях выработки</w:t>
            </w:r>
          </w:p>
          <w:p w:rsidR="00C8630A" w:rsidRDefault="00CD1BA3" w:rsidP="00C863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>и принятия мер по</w:t>
            </w:r>
            <w:r w:rsidR="00C8630A">
              <w:rPr>
                <w:sz w:val="24"/>
                <w:szCs w:val="24"/>
              </w:rPr>
              <w:t xml:space="preserve"> </w:t>
            </w:r>
            <w:r w:rsidRPr="00CD1BA3">
              <w:rPr>
                <w:sz w:val="24"/>
                <w:szCs w:val="24"/>
              </w:rPr>
              <w:t>предупреждению</w:t>
            </w:r>
          </w:p>
          <w:p w:rsidR="00CD1BA3" w:rsidRPr="00CD1BA3" w:rsidRDefault="00CD1BA3" w:rsidP="00C863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>и устранению причин выявленных нарушений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A3" w:rsidRPr="00CD1BA3" w:rsidRDefault="002E2A4D" w:rsidP="00F423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правового обеспе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A3" w:rsidRPr="00CD1BA3" w:rsidRDefault="00CD1BA3" w:rsidP="00F423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>Ежеквартально</w:t>
            </w:r>
          </w:p>
        </w:tc>
      </w:tr>
      <w:tr w:rsidR="00CD1BA3" w:rsidRPr="00CD1BA3" w:rsidTr="00CD1BA3">
        <w:trPr>
          <w:trHeight w:val="113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A3" w:rsidRPr="00CD1BA3" w:rsidRDefault="00CD1BA3" w:rsidP="00F423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>1.9.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A3" w:rsidRPr="00CD1BA3" w:rsidRDefault="00CD1BA3" w:rsidP="00F423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>Обобщение практики выявления коррупциогенных факторов в процессе проведения антикоррупционной экспертизы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A3" w:rsidRPr="00CD1BA3" w:rsidRDefault="002E2A4D" w:rsidP="00F423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правового обеспе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A3" w:rsidRPr="00CD1BA3" w:rsidRDefault="00CD1BA3" w:rsidP="00F423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>Ежеквартально</w:t>
            </w:r>
          </w:p>
        </w:tc>
      </w:tr>
      <w:tr w:rsidR="00CD1BA3" w:rsidRPr="00CD1BA3" w:rsidTr="00CD1BA3">
        <w:trPr>
          <w:trHeight w:val="42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A3" w:rsidRPr="00CD1BA3" w:rsidRDefault="00CD1BA3" w:rsidP="00F423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>1.10.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0A" w:rsidRDefault="00CD1BA3" w:rsidP="00F423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 xml:space="preserve">Организация работы по выявлению личной заинтересованности муниципальных служащих при осуществлении закупок товаров, работ </w:t>
            </w:r>
          </w:p>
          <w:p w:rsidR="00CD1BA3" w:rsidRPr="00CD1BA3" w:rsidRDefault="00CD1BA3" w:rsidP="00F423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>и услуг для обеспечения</w:t>
            </w:r>
            <w:r w:rsidR="00C8630A">
              <w:rPr>
                <w:sz w:val="24"/>
                <w:szCs w:val="24"/>
              </w:rPr>
              <w:t xml:space="preserve"> </w:t>
            </w:r>
            <w:r w:rsidRPr="00CD1BA3">
              <w:rPr>
                <w:sz w:val="24"/>
                <w:szCs w:val="24"/>
              </w:rPr>
              <w:t xml:space="preserve">муниципальных нужд, которая приводит или может привести </w:t>
            </w:r>
          </w:p>
          <w:p w:rsidR="00C8630A" w:rsidRPr="00CD1BA3" w:rsidRDefault="00CD1BA3" w:rsidP="00F554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>к конфликту интересов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0A" w:rsidRDefault="00CD1BA3" w:rsidP="00F423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 xml:space="preserve">Управление кадров, </w:t>
            </w:r>
          </w:p>
          <w:p w:rsidR="00CD1BA3" w:rsidRPr="00CD1BA3" w:rsidRDefault="00CD1BA3" w:rsidP="00F423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 xml:space="preserve">наград и противодействия коррупции; </w:t>
            </w:r>
          </w:p>
          <w:p w:rsidR="00CD1BA3" w:rsidRPr="00CD1BA3" w:rsidRDefault="00CD1BA3" w:rsidP="00F423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D1BA3" w:rsidRPr="00CD1BA3" w:rsidRDefault="00CD1BA3" w:rsidP="00F423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>контрактная служ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A3" w:rsidRPr="00CD1BA3" w:rsidRDefault="00CD1BA3" w:rsidP="00F423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>Ежеквартально</w:t>
            </w:r>
          </w:p>
        </w:tc>
      </w:tr>
      <w:tr w:rsidR="00CD1BA3" w:rsidRPr="00CD1BA3" w:rsidTr="00CD1BA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A3" w:rsidRPr="00CD1BA3" w:rsidRDefault="00CD1BA3" w:rsidP="00F423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lastRenderedPageBreak/>
              <w:t>1.11.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0A" w:rsidRDefault="00CD1BA3" w:rsidP="00F423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 xml:space="preserve">Анализ обращений граждан, организаций, содержащих сообщения </w:t>
            </w:r>
          </w:p>
          <w:p w:rsidR="00C8630A" w:rsidRDefault="00CD1BA3" w:rsidP="00F423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 xml:space="preserve">о фактах проявления коррупции </w:t>
            </w:r>
          </w:p>
          <w:p w:rsidR="00CD1BA3" w:rsidRPr="00CD1BA3" w:rsidRDefault="00CD1BA3" w:rsidP="00F423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>в Екатеринбургской городской Думе, ведение реестра обращений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A3" w:rsidRPr="00CD1BA3" w:rsidRDefault="002E2A4D" w:rsidP="00C863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правового обеспе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A3" w:rsidRPr="00CD1BA3" w:rsidRDefault="00CD1BA3" w:rsidP="00F423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>Ежеквартально</w:t>
            </w:r>
          </w:p>
        </w:tc>
      </w:tr>
      <w:tr w:rsidR="00CD1BA3" w:rsidRPr="00CD1BA3" w:rsidTr="00CD1BA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A3" w:rsidRPr="00CD1BA3" w:rsidRDefault="00CD1BA3" w:rsidP="00F423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>1.12.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A3" w:rsidRPr="00CD1BA3" w:rsidRDefault="00CD1BA3" w:rsidP="00F423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 xml:space="preserve">Мониторинг законодательства </w:t>
            </w:r>
          </w:p>
          <w:p w:rsidR="00C8630A" w:rsidRDefault="00CD1BA3" w:rsidP="00F423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 xml:space="preserve">и подготовка предложений </w:t>
            </w:r>
          </w:p>
          <w:p w:rsidR="00C8630A" w:rsidRDefault="00CD1BA3" w:rsidP="00F423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 xml:space="preserve">по актуализации правовой базы Екатеринбургской городской Думы </w:t>
            </w:r>
          </w:p>
          <w:p w:rsidR="00CD1BA3" w:rsidRPr="00CD1BA3" w:rsidRDefault="00CD1BA3" w:rsidP="00F423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>в связи с изменением законодательства в сфере противодействия коррупции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A3" w:rsidRPr="00CD1BA3" w:rsidRDefault="002E2A4D" w:rsidP="00F423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правового обеспе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A3" w:rsidRPr="00CD1BA3" w:rsidRDefault="00CD1BA3" w:rsidP="00F423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>В течение года</w:t>
            </w:r>
          </w:p>
        </w:tc>
      </w:tr>
      <w:tr w:rsidR="00CD1BA3" w:rsidRPr="00CD1BA3" w:rsidTr="00CD1BA3">
        <w:trPr>
          <w:trHeight w:val="208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A3" w:rsidRPr="00CD1BA3" w:rsidRDefault="00CD1BA3" w:rsidP="00F423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>1.13.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437" w:rsidRDefault="00CD1BA3" w:rsidP="00F423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 xml:space="preserve">Организация обучения по дополнительным профессиональным программам муниципальных служащих, занимающихся проведением антикоррупционной экспертизы нормативных правовых актов </w:t>
            </w:r>
          </w:p>
          <w:p w:rsidR="00CD1BA3" w:rsidRPr="00CD1BA3" w:rsidRDefault="00CD1BA3" w:rsidP="00F423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>и проектов нормативных правовых актов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A3" w:rsidRPr="00CD1BA3" w:rsidRDefault="00CD1BA3" w:rsidP="00F423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>Руководитель аппарата Екатеринбургской городской Думы;</w:t>
            </w:r>
          </w:p>
          <w:p w:rsidR="00CD1BA3" w:rsidRPr="00CD1BA3" w:rsidRDefault="00CD1BA3" w:rsidP="00F423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57437" w:rsidRDefault="00CD1BA3" w:rsidP="00F423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 xml:space="preserve">управление кадров, </w:t>
            </w:r>
          </w:p>
          <w:p w:rsidR="00CD1BA3" w:rsidRPr="00CD1BA3" w:rsidRDefault="00CD1BA3" w:rsidP="00F423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>наград и противодействия коррупции;</w:t>
            </w:r>
          </w:p>
          <w:p w:rsidR="00CD1BA3" w:rsidRPr="00CD1BA3" w:rsidRDefault="00CD1BA3" w:rsidP="00F423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D1BA3" w:rsidRPr="00CD1BA3" w:rsidRDefault="002E2A4D" w:rsidP="00F423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правового обеспе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A3" w:rsidRPr="00CD1BA3" w:rsidRDefault="00CD1BA3" w:rsidP="00F423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>В течение года</w:t>
            </w:r>
          </w:p>
        </w:tc>
      </w:tr>
      <w:tr w:rsidR="00CD1BA3" w:rsidRPr="00CD1BA3" w:rsidTr="00CD1BA3">
        <w:trPr>
          <w:trHeight w:val="208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A3" w:rsidRPr="00CD1BA3" w:rsidRDefault="00CD1BA3" w:rsidP="00F423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>1.14.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437" w:rsidRDefault="00CD1BA3" w:rsidP="00F423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 xml:space="preserve">Проведение мероприятий по профессиональному развитию в сфере противодействия коррупции для муниципальных служащих, </w:t>
            </w:r>
          </w:p>
          <w:p w:rsidR="00C57437" w:rsidRDefault="00CD1BA3" w:rsidP="00F423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 xml:space="preserve">в должностные обязанности которых входит участие в противодействии коррупции, включая их обучение </w:t>
            </w:r>
          </w:p>
          <w:p w:rsidR="00CD1BA3" w:rsidRPr="00CD1BA3" w:rsidRDefault="00CD1BA3" w:rsidP="00F423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>по дополнительным профессиональным программам в сфере противодействия коррупции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A3" w:rsidRPr="00CD1BA3" w:rsidRDefault="00CD1BA3" w:rsidP="00F423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>Руководитель аппарата Екатеринбургской городской Думы;</w:t>
            </w:r>
          </w:p>
          <w:p w:rsidR="00CD1BA3" w:rsidRPr="00CD1BA3" w:rsidRDefault="00CD1BA3" w:rsidP="00F423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57437" w:rsidRDefault="00CD1BA3" w:rsidP="00F423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 xml:space="preserve">управление кадров, </w:t>
            </w:r>
          </w:p>
          <w:p w:rsidR="00CD1BA3" w:rsidRPr="00CD1BA3" w:rsidRDefault="00CD1BA3" w:rsidP="00F423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>наград и противодействия корруп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A3" w:rsidRPr="00CD1BA3" w:rsidRDefault="00CD1BA3" w:rsidP="00F423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>В течение года</w:t>
            </w:r>
          </w:p>
        </w:tc>
      </w:tr>
      <w:tr w:rsidR="00CD1BA3" w:rsidRPr="00CD1BA3" w:rsidTr="00CD1BA3">
        <w:trPr>
          <w:trHeight w:val="208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A3" w:rsidRPr="00CD1BA3" w:rsidRDefault="00CD1BA3" w:rsidP="00F423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>1.15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437" w:rsidRDefault="00CD1BA3" w:rsidP="00F423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 xml:space="preserve">Проведение мероприятий </w:t>
            </w:r>
          </w:p>
          <w:p w:rsidR="00C57437" w:rsidRDefault="00CD1BA3" w:rsidP="00F423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 xml:space="preserve">по профессиональному развитию в сфере противодействия коррупции </w:t>
            </w:r>
          </w:p>
          <w:p w:rsidR="00C57437" w:rsidRDefault="00CD1BA3" w:rsidP="00F423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 xml:space="preserve">для лиц, впервые поступивших </w:t>
            </w:r>
          </w:p>
          <w:p w:rsidR="00CD1BA3" w:rsidRPr="00CD1BA3" w:rsidRDefault="00CD1BA3" w:rsidP="00F423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>на муниципальную службу и замещающих должности, связанные с соблюдением антикоррупционных стандартов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A3" w:rsidRPr="00CD1BA3" w:rsidRDefault="00CD1BA3" w:rsidP="00F423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>Руководитель аппарата Екатеринбургской городской Думы;</w:t>
            </w:r>
          </w:p>
          <w:p w:rsidR="00CD1BA3" w:rsidRPr="00CD1BA3" w:rsidRDefault="00CD1BA3" w:rsidP="00F423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57437" w:rsidRDefault="00CD1BA3" w:rsidP="00F423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 xml:space="preserve">управление кадров, </w:t>
            </w:r>
          </w:p>
          <w:p w:rsidR="00CD1BA3" w:rsidRPr="00CD1BA3" w:rsidRDefault="00CD1BA3" w:rsidP="00F423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>наград и противодействия корруп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A3" w:rsidRPr="00CD1BA3" w:rsidRDefault="00CD1BA3" w:rsidP="00F423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>В течение года</w:t>
            </w:r>
          </w:p>
        </w:tc>
      </w:tr>
      <w:tr w:rsidR="00CD1BA3" w:rsidRPr="00CD1BA3" w:rsidTr="00F554E0">
        <w:trPr>
          <w:trHeight w:val="1064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A3" w:rsidRPr="00CD1BA3" w:rsidRDefault="00CD1BA3" w:rsidP="00F423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>1.16.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437" w:rsidRDefault="00CD1BA3" w:rsidP="00F423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>Проведение мероприятий по профессиональному развитию</w:t>
            </w:r>
          </w:p>
          <w:p w:rsidR="00C57437" w:rsidRDefault="00CD1BA3" w:rsidP="00F423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 xml:space="preserve">в сфере противодействия коррупции </w:t>
            </w:r>
          </w:p>
          <w:p w:rsidR="00C57437" w:rsidRDefault="00CD1BA3" w:rsidP="00F423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 xml:space="preserve">для муниципальных служащих, </w:t>
            </w:r>
          </w:p>
          <w:p w:rsidR="00CD1BA3" w:rsidRPr="00CD1BA3" w:rsidRDefault="00CD1BA3" w:rsidP="00F423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lastRenderedPageBreak/>
              <w:t>в должностные обязанности которых входит участие в проведении закупок товаров, работ, услуг для обеспечения муниципальных нужд, включая обучение указанных муниципальных служащих по дополнительным профессиональным программам в сфере противодействия коррупции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A3" w:rsidRPr="00CD1BA3" w:rsidRDefault="00CD1BA3" w:rsidP="00F423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lastRenderedPageBreak/>
              <w:t>Руководитель аппарата Екатеринбургской городской Думы;</w:t>
            </w:r>
          </w:p>
          <w:p w:rsidR="00CD1BA3" w:rsidRPr="00CD1BA3" w:rsidRDefault="00CD1BA3" w:rsidP="00F423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57437" w:rsidRDefault="00CD1BA3" w:rsidP="00F423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 xml:space="preserve">управление кадров, </w:t>
            </w:r>
          </w:p>
          <w:p w:rsidR="00CD1BA3" w:rsidRPr="00CD1BA3" w:rsidRDefault="00CD1BA3" w:rsidP="00F423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lastRenderedPageBreak/>
              <w:t>наград и противодействия корруп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A3" w:rsidRPr="00CD1BA3" w:rsidRDefault="00CD1BA3" w:rsidP="00F423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lastRenderedPageBreak/>
              <w:t>В течение года</w:t>
            </w:r>
          </w:p>
        </w:tc>
      </w:tr>
      <w:tr w:rsidR="00CD1BA3" w:rsidRPr="00CD1BA3" w:rsidTr="00CD1BA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A3" w:rsidRPr="00CD1BA3" w:rsidRDefault="00CD1BA3" w:rsidP="00F423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lastRenderedPageBreak/>
              <w:t>1.17.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437" w:rsidRDefault="00CD1BA3" w:rsidP="00F423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 xml:space="preserve">Совершенствование и поддержание </w:t>
            </w:r>
          </w:p>
          <w:p w:rsidR="00C57437" w:rsidRDefault="00CD1BA3" w:rsidP="00F423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 xml:space="preserve">в актуальном состоянии раздела официального сайта Екатеринбургской городской Думы в информационно-телекоммуникационной сети «Интернет» (далее – сеть «Интернет») </w:t>
            </w:r>
          </w:p>
          <w:p w:rsidR="00CD1BA3" w:rsidRPr="00CD1BA3" w:rsidRDefault="00CD1BA3" w:rsidP="00C574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>о профилактике и противодействии коррупции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437" w:rsidRDefault="00CD1BA3" w:rsidP="00F423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 xml:space="preserve">Управление кадров, </w:t>
            </w:r>
          </w:p>
          <w:p w:rsidR="00CD1BA3" w:rsidRPr="00CD1BA3" w:rsidRDefault="00CD1BA3" w:rsidP="00F423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>наград и противодействия корруп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A3" w:rsidRPr="00CD1BA3" w:rsidRDefault="00CD1BA3" w:rsidP="00F423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>В течение года</w:t>
            </w:r>
          </w:p>
        </w:tc>
      </w:tr>
      <w:tr w:rsidR="00CD1BA3" w:rsidRPr="00CD1BA3" w:rsidTr="00CD1BA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A3" w:rsidRPr="00CD1BA3" w:rsidRDefault="00CD1BA3" w:rsidP="00F423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>1.18.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437" w:rsidRDefault="00CD1BA3" w:rsidP="00C574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>Информирование Департамента противодействия коррупции Свердловской области</w:t>
            </w:r>
            <w:r w:rsidR="00C57437">
              <w:rPr>
                <w:sz w:val="24"/>
                <w:szCs w:val="24"/>
              </w:rPr>
              <w:t>,</w:t>
            </w:r>
            <w:r w:rsidRPr="00CD1BA3">
              <w:rPr>
                <w:sz w:val="24"/>
                <w:szCs w:val="24"/>
              </w:rPr>
              <w:t xml:space="preserve"> в соответствии</w:t>
            </w:r>
          </w:p>
          <w:p w:rsidR="00C57437" w:rsidRDefault="00CD1BA3" w:rsidP="00C574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 xml:space="preserve">с подпунктом 2 пункта 4-1 Указа Губернатора Свердловской области </w:t>
            </w:r>
          </w:p>
          <w:p w:rsidR="00C57437" w:rsidRDefault="00CD1BA3" w:rsidP="00C574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>от 19</w:t>
            </w:r>
            <w:r w:rsidR="00F554E0">
              <w:rPr>
                <w:sz w:val="24"/>
                <w:szCs w:val="24"/>
              </w:rPr>
              <w:t xml:space="preserve"> августа </w:t>
            </w:r>
            <w:r w:rsidRPr="00CD1BA3">
              <w:rPr>
                <w:sz w:val="24"/>
                <w:szCs w:val="24"/>
              </w:rPr>
              <w:t>2016</w:t>
            </w:r>
            <w:r w:rsidR="00F554E0">
              <w:rPr>
                <w:sz w:val="24"/>
                <w:szCs w:val="24"/>
              </w:rPr>
              <w:t>г.</w:t>
            </w:r>
            <w:r w:rsidRPr="00CD1BA3">
              <w:rPr>
                <w:sz w:val="24"/>
                <w:szCs w:val="24"/>
              </w:rPr>
              <w:t xml:space="preserve"> № 480-УГ «О едином региональном интернет-портале для размещения проектов нормативных правовых актов Свердловской области </w:t>
            </w:r>
          </w:p>
          <w:p w:rsidR="00C57437" w:rsidRDefault="00CD1BA3" w:rsidP="00C574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>и муниципальных нормативных правовых актов в целях их общественного обсуждения и проведения независимой антикоррупционной экспертизы»</w:t>
            </w:r>
            <w:r w:rsidR="00C57437">
              <w:rPr>
                <w:sz w:val="24"/>
                <w:szCs w:val="24"/>
              </w:rPr>
              <w:t>,</w:t>
            </w:r>
          </w:p>
          <w:p w:rsidR="00CD1BA3" w:rsidRPr="00CD1BA3" w:rsidRDefault="00CD1BA3" w:rsidP="00C574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 xml:space="preserve">об изменении адреса официального сайта Екатеринбургской городской Думы в сети «Интернет» 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A3" w:rsidRPr="00CD1BA3" w:rsidRDefault="00CD1BA3" w:rsidP="002E2A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 xml:space="preserve">Отдел </w:t>
            </w:r>
            <w:r w:rsidR="002E2A4D">
              <w:rPr>
                <w:sz w:val="24"/>
                <w:szCs w:val="24"/>
              </w:rPr>
              <w:t>информатизации</w:t>
            </w:r>
            <w:r w:rsidRPr="00CD1BA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A3" w:rsidRPr="00CD1BA3" w:rsidRDefault="00CD1BA3" w:rsidP="00F423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 xml:space="preserve">В течение </w:t>
            </w:r>
            <w:r w:rsidRPr="00CD1BA3">
              <w:rPr>
                <w:sz w:val="24"/>
                <w:szCs w:val="24"/>
              </w:rPr>
              <w:br/>
              <w:t xml:space="preserve">5 рабочих дней </w:t>
            </w:r>
          </w:p>
          <w:p w:rsidR="00CD1BA3" w:rsidRPr="00CD1BA3" w:rsidRDefault="00CD1BA3" w:rsidP="00C574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>со дня изменения адреса официального сайта Екатерин</w:t>
            </w:r>
            <w:r w:rsidR="00C57437">
              <w:rPr>
                <w:sz w:val="24"/>
                <w:szCs w:val="24"/>
              </w:rPr>
              <w:t>-</w:t>
            </w:r>
            <w:r w:rsidRPr="00CD1BA3">
              <w:rPr>
                <w:sz w:val="24"/>
                <w:szCs w:val="24"/>
              </w:rPr>
              <w:t>бургской городской Думы в сети «Интернет»</w:t>
            </w:r>
          </w:p>
        </w:tc>
      </w:tr>
      <w:tr w:rsidR="00CD1BA3" w:rsidRPr="00CD1BA3" w:rsidTr="00CD1BA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A3" w:rsidRPr="00CD1BA3" w:rsidRDefault="00CD1BA3" w:rsidP="00F423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>1.19.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A3" w:rsidRPr="00CD1BA3" w:rsidRDefault="00CD1BA3" w:rsidP="00F423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>Участие в работе Совета при Главе Екатеринбурга по противодействию коррупции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A3" w:rsidRPr="00CD1BA3" w:rsidRDefault="00CD1BA3" w:rsidP="00F423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>Руководитель аппарата Екатеринбургской городской Ду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A3" w:rsidRPr="00CD1BA3" w:rsidRDefault="00CD1BA3" w:rsidP="00C574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>В соответ</w:t>
            </w:r>
            <w:r w:rsidR="00C57437">
              <w:rPr>
                <w:sz w:val="24"/>
                <w:szCs w:val="24"/>
              </w:rPr>
              <w:t>-</w:t>
            </w:r>
            <w:r w:rsidRPr="00CD1BA3">
              <w:rPr>
                <w:sz w:val="24"/>
                <w:szCs w:val="24"/>
              </w:rPr>
              <w:t>ствии с планом работы Совета при Главе Екатеринбурга по противо</w:t>
            </w:r>
            <w:r w:rsidR="00C57437">
              <w:rPr>
                <w:sz w:val="24"/>
                <w:szCs w:val="24"/>
              </w:rPr>
              <w:t>-</w:t>
            </w:r>
            <w:r w:rsidRPr="00CD1BA3">
              <w:rPr>
                <w:sz w:val="24"/>
                <w:szCs w:val="24"/>
              </w:rPr>
              <w:t>действию коррупции</w:t>
            </w:r>
          </w:p>
        </w:tc>
      </w:tr>
      <w:tr w:rsidR="00CD1BA3" w:rsidRPr="00CD1BA3" w:rsidTr="00CD1BA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A3" w:rsidRPr="00CD1BA3" w:rsidRDefault="00CD1BA3" w:rsidP="00F423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>1.20.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437" w:rsidRDefault="00CD1BA3" w:rsidP="00F423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 xml:space="preserve">Проведение разъяснительной работы </w:t>
            </w:r>
          </w:p>
          <w:p w:rsidR="00CD1BA3" w:rsidRPr="00CD1BA3" w:rsidRDefault="00CD1BA3" w:rsidP="00F423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>по профилактике коррупции среди муниципальных служащих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437" w:rsidRDefault="00CD1BA3" w:rsidP="00F423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>Управление кадров,</w:t>
            </w:r>
          </w:p>
          <w:p w:rsidR="00CD1BA3" w:rsidRPr="00CD1BA3" w:rsidRDefault="00CD1BA3" w:rsidP="00F423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>наград и противодействия коррупции;</w:t>
            </w:r>
          </w:p>
          <w:p w:rsidR="00CD1BA3" w:rsidRPr="00CD1BA3" w:rsidRDefault="002E2A4D" w:rsidP="00F423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епартамент правового обеспе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A3" w:rsidRPr="00CD1BA3" w:rsidRDefault="00CD1BA3" w:rsidP="00F423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lastRenderedPageBreak/>
              <w:t>В течение года</w:t>
            </w:r>
          </w:p>
        </w:tc>
      </w:tr>
      <w:tr w:rsidR="00CD1BA3" w:rsidRPr="00CD1BA3" w:rsidTr="00CD1BA3">
        <w:trPr>
          <w:trHeight w:val="581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A3" w:rsidRPr="00CD1BA3" w:rsidRDefault="00CD1BA3" w:rsidP="00F423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lastRenderedPageBreak/>
              <w:t>1.21.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A3" w:rsidRPr="00CD1BA3" w:rsidRDefault="00CD1BA3" w:rsidP="00F423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>Мониторинг выполнения муниципальными служащими обязанностей, ограничений и запретов, связанных с муниципальной службой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437" w:rsidRDefault="00CD1BA3" w:rsidP="00F423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 xml:space="preserve">Управление кадров, </w:t>
            </w:r>
          </w:p>
          <w:p w:rsidR="00CD1BA3" w:rsidRPr="00CD1BA3" w:rsidRDefault="00CD1BA3" w:rsidP="00F423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>наград и противодействия корруп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A3" w:rsidRPr="00CD1BA3" w:rsidRDefault="00CD1BA3" w:rsidP="00F423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>В течение года</w:t>
            </w:r>
          </w:p>
        </w:tc>
      </w:tr>
      <w:tr w:rsidR="00CD1BA3" w:rsidRPr="00CD1BA3" w:rsidTr="00CD1BA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A3" w:rsidRPr="00CD1BA3" w:rsidRDefault="00CD1BA3" w:rsidP="00F423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>1.22.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437" w:rsidRDefault="00CD1BA3" w:rsidP="00F423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 xml:space="preserve">Антикоррупционная экспертиза проектов муниципальных нормативных правовых актов, внесенных </w:t>
            </w:r>
          </w:p>
          <w:p w:rsidR="00CD1BA3" w:rsidRPr="00CD1BA3" w:rsidRDefault="00CD1BA3" w:rsidP="00F423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>на рассмотрение Екатеринбургской городской Думы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A3" w:rsidRPr="00CD1BA3" w:rsidRDefault="003F16CB" w:rsidP="00F423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правового обеспе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A3" w:rsidRPr="00CD1BA3" w:rsidRDefault="00CD1BA3" w:rsidP="00F423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>Постоянно</w:t>
            </w:r>
          </w:p>
        </w:tc>
      </w:tr>
      <w:tr w:rsidR="00CD1BA3" w:rsidRPr="00CD1BA3" w:rsidTr="00CD1BA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A3" w:rsidRPr="00CD1BA3" w:rsidRDefault="00CD1BA3" w:rsidP="00F423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>1.23.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A3" w:rsidRPr="00CD1BA3" w:rsidRDefault="00CD1BA3" w:rsidP="00F423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>Организация мероприятий по оптимизации закупок для муниципальных нужд путем совершенствования организационных процедур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A3" w:rsidRPr="00CD1BA3" w:rsidRDefault="00CD1BA3" w:rsidP="00F423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>Контрактная служ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A3" w:rsidRPr="00CD1BA3" w:rsidRDefault="00CD1BA3" w:rsidP="00F423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>Постоянно</w:t>
            </w:r>
          </w:p>
        </w:tc>
      </w:tr>
      <w:tr w:rsidR="00CD1BA3" w:rsidRPr="00CD1BA3" w:rsidTr="00CD1BA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A3" w:rsidRPr="00CD1BA3" w:rsidRDefault="00CD1BA3" w:rsidP="00F423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>1.24.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A3" w:rsidRPr="00CD1BA3" w:rsidRDefault="00CD1BA3" w:rsidP="00F423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>Анализ публикаций коррупционной направленности в средствах массовой информации о Екатеринбургской городской Думе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A3" w:rsidRPr="00CD1BA3" w:rsidRDefault="002E2A4D" w:rsidP="00F423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-аналитическ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A3" w:rsidRPr="00CD1BA3" w:rsidRDefault="00CD1BA3" w:rsidP="00F423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>Постоянно</w:t>
            </w:r>
          </w:p>
        </w:tc>
      </w:tr>
      <w:tr w:rsidR="00CD1BA3" w:rsidRPr="00CD1BA3" w:rsidTr="00CD1BA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A3" w:rsidRPr="00CD1BA3" w:rsidRDefault="00CD1BA3" w:rsidP="00F423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>1.25.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A3" w:rsidRPr="00CD1BA3" w:rsidRDefault="00CD1BA3" w:rsidP="00F423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>Проведение работы по выявлению случаев возникновения конфликта интересов, принятие предусмотренных законодательством Российской Федерации мер по предотвращению и урегулированию конфликта интересов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437" w:rsidRDefault="00CD1BA3" w:rsidP="00F423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 xml:space="preserve">Управление кадров, </w:t>
            </w:r>
          </w:p>
          <w:p w:rsidR="00CD1BA3" w:rsidRPr="00CD1BA3" w:rsidRDefault="00CD1BA3" w:rsidP="00F423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>наград и противодействия коррупции;</w:t>
            </w:r>
          </w:p>
          <w:p w:rsidR="00CD1BA3" w:rsidRPr="00CD1BA3" w:rsidRDefault="00CD1BA3" w:rsidP="00F423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57437" w:rsidRDefault="00CD1BA3" w:rsidP="00F423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 xml:space="preserve">Комиссия по соблюдению требований к служебному поведению муниципальных служащих, замещающих должности муниципальной службы </w:t>
            </w:r>
          </w:p>
          <w:p w:rsidR="00C57437" w:rsidRPr="00CD1BA3" w:rsidRDefault="00CD1BA3" w:rsidP="00F554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>в Екатеринбургской городской Думе, и урегулированию конфликта интере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A3" w:rsidRPr="00CD1BA3" w:rsidRDefault="00CD1BA3" w:rsidP="00F423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>Постоянно</w:t>
            </w:r>
          </w:p>
        </w:tc>
      </w:tr>
      <w:tr w:rsidR="00CD1BA3" w:rsidRPr="00CD1BA3" w:rsidTr="00CD1BA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A3" w:rsidRPr="00CD1BA3" w:rsidRDefault="00CD1BA3" w:rsidP="00F423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>1.26.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437" w:rsidRDefault="00CD1BA3" w:rsidP="00F423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>Обеспечение функционирования Комиссии по соблюдению требований</w:t>
            </w:r>
          </w:p>
          <w:p w:rsidR="00C57437" w:rsidRDefault="00CD1BA3" w:rsidP="00F423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>к служебному поведению</w:t>
            </w:r>
            <w:r w:rsidR="00C57437">
              <w:rPr>
                <w:sz w:val="24"/>
                <w:szCs w:val="24"/>
              </w:rPr>
              <w:t xml:space="preserve"> </w:t>
            </w:r>
            <w:r w:rsidRPr="00CD1BA3">
              <w:rPr>
                <w:sz w:val="24"/>
                <w:szCs w:val="24"/>
              </w:rPr>
              <w:t xml:space="preserve">муниципальных служащих, замещающих должности муниципальной службы </w:t>
            </w:r>
          </w:p>
          <w:p w:rsidR="00C57437" w:rsidRDefault="00CD1BA3" w:rsidP="00F423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 xml:space="preserve">в Екатеринбургской городской Думе, </w:t>
            </w:r>
          </w:p>
          <w:p w:rsidR="00CD1BA3" w:rsidRPr="00CD1BA3" w:rsidRDefault="00CD1BA3" w:rsidP="00F423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>и урегулированию конфликта интересов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437" w:rsidRDefault="00CD1BA3" w:rsidP="00F423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 xml:space="preserve">Управление кадров, </w:t>
            </w:r>
          </w:p>
          <w:p w:rsidR="00CD1BA3" w:rsidRPr="00CD1BA3" w:rsidRDefault="00CD1BA3" w:rsidP="00F423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>наград и противодействия корруп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437" w:rsidRDefault="00CD1BA3" w:rsidP="00C574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 xml:space="preserve">На постоянной основе </w:t>
            </w:r>
          </w:p>
          <w:p w:rsidR="00CD1BA3" w:rsidRPr="00CD1BA3" w:rsidRDefault="00CD1BA3" w:rsidP="00C574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>(при наличии оснований для проведения заседаний Комиссии)</w:t>
            </w:r>
          </w:p>
        </w:tc>
      </w:tr>
      <w:tr w:rsidR="00CD1BA3" w:rsidRPr="00CD1BA3" w:rsidTr="00CD1BA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A3" w:rsidRPr="00CD1BA3" w:rsidRDefault="00CD1BA3" w:rsidP="00F423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>1.27.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437" w:rsidRDefault="00CD1BA3" w:rsidP="00C574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>Актуализация информации, находящейся в личных делах муниципальных служащих (анкетных данных, информации об их близких родственниках и свойственниках)</w:t>
            </w:r>
          </w:p>
          <w:p w:rsidR="00CD1BA3" w:rsidRPr="00CD1BA3" w:rsidRDefault="00CD1BA3" w:rsidP="00C574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>в целях проведения анализа возможности возникновения конфликта интересов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A3" w:rsidRPr="00CD1BA3" w:rsidRDefault="00CD1BA3" w:rsidP="00F423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>Руководитель аппарата Екатеринбургской городской Думы;</w:t>
            </w:r>
          </w:p>
          <w:p w:rsidR="00CD1BA3" w:rsidRPr="00CD1BA3" w:rsidRDefault="00CD1BA3" w:rsidP="00F423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57437" w:rsidRDefault="00CD1BA3" w:rsidP="00F423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>управление кадров,</w:t>
            </w:r>
          </w:p>
          <w:p w:rsidR="00CD1BA3" w:rsidRPr="00CD1BA3" w:rsidRDefault="00CD1BA3" w:rsidP="00F423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>наград и противодействия корруп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A3" w:rsidRPr="00CD1BA3" w:rsidRDefault="00CD1BA3" w:rsidP="00F423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>В течени</w:t>
            </w:r>
            <w:r w:rsidR="00C57437">
              <w:rPr>
                <w:sz w:val="24"/>
                <w:szCs w:val="24"/>
              </w:rPr>
              <w:t>е</w:t>
            </w:r>
            <w:r w:rsidRPr="00CD1BA3">
              <w:rPr>
                <w:sz w:val="24"/>
                <w:szCs w:val="24"/>
              </w:rPr>
              <w:t xml:space="preserve"> года </w:t>
            </w:r>
            <w:r w:rsidRPr="00CD1BA3">
              <w:rPr>
                <w:sz w:val="24"/>
                <w:szCs w:val="24"/>
              </w:rPr>
              <w:br/>
              <w:t xml:space="preserve">(в случае изменения сведений, подлежащих приобщению </w:t>
            </w:r>
          </w:p>
          <w:p w:rsidR="00CD1BA3" w:rsidRPr="00CD1BA3" w:rsidRDefault="00CD1BA3" w:rsidP="00F423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>к личным делам)</w:t>
            </w:r>
          </w:p>
        </w:tc>
      </w:tr>
      <w:tr w:rsidR="00CD1BA3" w:rsidRPr="00CD1BA3" w:rsidTr="00CD1BA3">
        <w:tc>
          <w:tcPr>
            <w:tcW w:w="9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437" w:rsidRDefault="00CD1BA3" w:rsidP="00F4230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D1BA3">
              <w:rPr>
                <w:b/>
                <w:sz w:val="24"/>
                <w:szCs w:val="24"/>
              </w:rPr>
              <w:t>2. Мониторинг хода реализации мероприятий плана работы по профилактике</w:t>
            </w:r>
          </w:p>
          <w:p w:rsidR="00CD1BA3" w:rsidRPr="00CD1BA3" w:rsidRDefault="00CD1BA3" w:rsidP="00C5743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D1BA3">
              <w:rPr>
                <w:b/>
                <w:sz w:val="24"/>
                <w:szCs w:val="24"/>
              </w:rPr>
              <w:t>и противодействию коррупции в Екатеринбургской городской Думе на 2025 год; планирование работы по профилактике и противодействию коррупции на 2026 год</w:t>
            </w:r>
          </w:p>
        </w:tc>
      </w:tr>
      <w:tr w:rsidR="00CD1BA3" w:rsidRPr="00CD1BA3" w:rsidTr="00CD1BA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A3" w:rsidRPr="00CD1BA3" w:rsidRDefault="00CD1BA3" w:rsidP="00F423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>2.1.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437" w:rsidRDefault="00CD1BA3" w:rsidP="00F423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 xml:space="preserve">Мониторинг хода реализации мероприятий Екатеринбургской городской Думы по профилактике </w:t>
            </w:r>
          </w:p>
          <w:p w:rsidR="00C57437" w:rsidRDefault="00CD1BA3" w:rsidP="00C574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 xml:space="preserve">и противодействию коррупции </w:t>
            </w:r>
          </w:p>
          <w:p w:rsidR="00CD1BA3" w:rsidRPr="00CD1BA3" w:rsidRDefault="00CD1BA3" w:rsidP="00C574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>на 2025 год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A3" w:rsidRPr="00CD1BA3" w:rsidRDefault="00CD1BA3" w:rsidP="00F423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>Руководитель аппарата Екатеринбургской городской Ду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A3" w:rsidRPr="00CD1BA3" w:rsidRDefault="00CD1BA3" w:rsidP="00F423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>Ежеквартально</w:t>
            </w:r>
          </w:p>
        </w:tc>
      </w:tr>
      <w:tr w:rsidR="00CD1BA3" w:rsidRPr="00CD1BA3" w:rsidTr="00CD1BA3">
        <w:trPr>
          <w:trHeight w:val="1132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A3" w:rsidRPr="00CD1BA3" w:rsidRDefault="00CD1BA3" w:rsidP="00F423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>2.2.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437" w:rsidRDefault="00CD1BA3" w:rsidP="00C574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 xml:space="preserve">Формирование плана работы </w:t>
            </w:r>
          </w:p>
          <w:p w:rsidR="00CD1BA3" w:rsidRPr="00CD1BA3" w:rsidRDefault="00CD1BA3" w:rsidP="00C574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>по профилактике и противодействию коррупции в Екатеринбургской городской Думе на 2026 год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A3" w:rsidRPr="00CD1BA3" w:rsidRDefault="00CD1BA3" w:rsidP="00F423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>Руководитель аппарата Екатеринбургской городской Ду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A3" w:rsidRPr="00CD1BA3" w:rsidRDefault="00CD1BA3" w:rsidP="00C574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BA3">
              <w:rPr>
                <w:sz w:val="24"/>
                <w:szCs w:val="24"/>
              </w:rPr>
              <w:t>I</w:t>
            </w:r>
            <w:r w:rsidRPr="00CD1BA3">
              <w:rPr>
                <w:sz w:val="24"/>
                <w:szCs w:val="24"/>
                <w:lang w:val="en-US"/>
              </w:rPr>
              <w:t>V</w:t>
            </w:r>
            <w:r w:rsidRPr="00CD1BA3">
              <w:rPr>
                <w:sz w:val="24"/>
                <w:szCs w:val="24"/>
              </w:rPr>
              <w:t xml:space="preserve"> квартал </w:t>
            </w:r>
          </w:p>
        </w:tc>
      </w:tr>
    </w:tbl>
    <w:p w:rsidR="00CD1BA3" w:rsidRPr="00E514C0" w:rsidRDefault="00CD1BA3" w:rsidP="00CD1BA3">
      <w:pPr>
        <w:autoSpaceDE w:val="0"/>
        <w:autoSpaceDN w:val="0"/>
        <w:adjustRightInd w:val="0"/>
        <w:rPr>
          <w:b/>
          <w:bCs/>
          <w:szCs w:val="28"/>
        </w:rPr>
      </w:pPr>
    </w:p>
    <w:p w:rsidR="00542541" w:rsidRPr="00BF27A6" w:rsidRDefault="00542541" w:rsidP="00542541">
      <w:pPr>
        <w:jc w:val="both"/>
        <w:rPr>
          <w:color w:val="000000"/>
          <w:szCs w:val="28"/>
        </w:rPr>
      </w:pPr>
    </w:p>
    <w:p w:rsidR="00C17A23" w:rsidRPr="008D799C" w:rsidRDefault="00C17A23" w:rsidP="00542541">
      <w:pPr>
        <w:shd w:val="clear" w:color="auto" w:fill="FFFFFF"/>
        <w:tabs>
          <w:tab w:val="left" w:pos="3402"/>
        </w:tabs>
        <w:spacing w:line="317" w:lineRule="exact"/>
        <w:ind w:left="14" w:right="1"/>
        <w:jc w:val="center"/>
        <w:rPr>
          <w:sz w:val="16"/>
          <w:szCs w:val="16"/>
        </w:rPr>
      </w:pPr>
    </w:p>
    <w:sectPr w:rsidR="00C17A23" w:rsidRPr="008D799C" w:rsidSect="00CD1BA3">
      <w:headerReference w:type="default" r:id="rId8"/>
      <w:pgSz w:w="11906" w:h="16838"/>
      <w:pgMar w:top="1134" w:right="707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B6B" w:rsidRDefault="001E0B6B">
      <w:r>
        <w:separator/>
      </w:r>
    </w:p>
  </w:endnote>
  <w:endnote w:type="continuationSeparator" w:id="0">
    <w:p w:rsidR="001E0B6B" w:rsidRDefault="001E0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B6B" w:rsidRDefault="001E0B6B">
      <w:r>
        <w:separator/>
      </w:r>
    </w:p>
  </w:footnote>
  <w:footnote w:type="continuationSeparator" w:id="0">
    <w:p w:rsidR="001E0B6B" w:rsidRDefault="001E0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6"/>
        <w:szCs w:val="26"/>
      </w:rPr>
      <w:id w:val="-1924406394"/>
      <w:docPartObj>
        <w:docPartGallery w:val="Page Numbers (Top of Page)"/>
        <w:docPartUnique/>
      </w:docPartObj>
    </w:sdtPr>
    <w:sdtEndPr/>
    <w:sdtContent>
      <w:p w:rsidR="002E3098" w:rsidRPr="00A17478" w:rsidRDefault="007D65C1">
        <w:pPr>
          <w:pStyle w:val="a3"/>
          <w:jc w:val="center"/>
          <w:rPr>
            <w:sz w:val="26"/>
            <w:szCs w:val="26"/>
          </w:rPr>
        </w:pPr>
        <w:r w:rsidRPr="00A17478">
          <w:rPr>
            <w:sz w:val="26"/>
            <w:szCs w:val="26"/>
          </w:rPr>
          <w:fldChar w:fldCharType="begin"/>
        </w:r>
        <w:r w:rsidRPr="00A17478">
          <w:rPr>
            <w:sz w:val="26"/>
            <w:szCs w:val="26"/>
          </w:rPr>
          <w:instrText>PAGE   \* MERGEFORMAT</w:instrText>
        </w:r>
        <w:r w:rsidRPr="00A17478">
          <w:rPr>
            <w:sz w:val="26"/>
            <w:szCs w:val="26"/>
          </w:rPr>
          <w:fldChar w:fldCharType="separate"/>
        </w:r>
        <w:r w:rsidR="00D116D3">
          <w:rPr>
            <w:noProof/>
            <w:sz w:val="26"/>
            <w:szCs w:val="26"/>
          </w:rPr>
          <w:t>7</w:t>
        </w:r>
        <w:r w:rsidRPr="00A17478">
          <w:rPr>
            <w:sz w:val="26"/>
            <w:szCs w:val="26"/>
          </w:rPr>
          <w:fldChar w:fldCharType="end"/>
        </w:r>
      </w:p>
    </w:sdtContent>
  </w:sdt>
  <w:p w:rsidR="002E3098" w:rsidRDefault="00D116D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468"/>
    <w:rsid w:val="000005DE"/>
    <w:rsid w:val="00000B90"/>
    <w:rsid w:val="000014AA"/>
    <w:rsid w:val="00002506"/>
    <w:rsid w:val="00002C0C"/>
    <w:rsid w:val="0000355F"/>
    <w:rsid w:val="00003F58"/>
    <w:rsid w:val="00004355"/>
    <w:rsid w:val="0000519F"/>
    <w:rsid w:val="000052C8"/>
    <w:rsid w:val="00005E6A"/>
    <w:rsid w:val="00006386"/>
    <w:rsid w:val="00006A8C"/>
    <w:rsid w:val="000071CD"/>
    <w:rsid w:val="00007491"/>
    <w:rsid w:val="00007CF4"/>
    <w:rsid w:val="00010D98"/>
    <w:rsid w:val="00012F39"/>
    <w:rsid w:val="00013A7A"/>
    <w:rsid w:val="0001428B"/>
    <w:rsid w:val="00014FF4"/>
    <w:rsid w:val="000161C2"/>
    <w:rsid w:val="00016F39"/>
    <w:rsid w:val="0001705D"/>
    <w:rsid w:val="00017875"/>
    <w:rsid w:val="00017CFE"/>
    <w:rsid w:val="00020F64"/>
    <w:rsid w:val="00021467"/>
    <w:rsid w:val="00021C53"/>
    <w:rsid w:val="00022240"/>
    <w:rsid w:val="000227A8"/>
    <w:rsid w:val="00023A17"/>
    <w:rsid w:val="00024E32"/>
    <w:rsid w:val="0002546F"/>
    <w:rsid w:val="0002587C"/>
    <w:rsid w:val="000262B5"/>
    <w:rsid w:val="000262C0"/>
    <w:rsid w:val="00026934"/>
    <w:rsid w:val="000272C7"/>
    <w:rsid w:val="00027541"/>
    <w:rsid w:val="00027664"/>
    <w:rsid w:val="00030840"/>
    <w:rsid w:val="00030B45"/>
    <w:rsid w:val="00030C77"/>
    <w:rsid w:val="00031868"/>
    <w:rsid w:val="00032798"/>
    <w:rsid w:val="00033013"/>
    <w:rsid w:val="000330A4"/>
    <w:rsid w:val="00033E78"/>
    <w:rsid w:val="00034C15"/>
    <w:rsid w:val="00035025"/>
    <w:rsid w:val="00035D6E"/>
    <w:rsid w:val="00036674"/>
    <w:rsid w:val="0003676B"/>
    <w:rsid w:val="00036A7D"/>
    <w:rsid w:val="00036AEE"/>
    <w:rsid w:val="00036D73"/>
    <w:rsid w:val="00040098"/>
    <w:rsid w:val="0004251A"/>
    <w:rsid w:val="0004344D"/>
    <w:rsid w:val="00043DBE"/>
    <w:rsid w:val="000442BC"/>
    <w:rsid w:val="0004472D"/>
    <w:rsid w:val="00045B91"/>
    <w:rsid w:val="000465DD"/>
    <w:rsid w:val="00046BA9"/>
    <w:rsid w:val="00046E19"/>
    <w:rsid w:val="00047376"/>
    <w:rsid w:val="0005047B"/>
    <w:rsid w:val="00050713"/>
    <w:rsid w:val="00050D58"/>
    <w:rsid w:val="00050FDF"/>
    <w:rsid w:val="000530F8"/>
    <w:rsid w:val="000544B3"/>
    <w:rsid w:val="000563CD"/>
    <w:rsid w:val="000565C1"/>
    <w:rsid w:val="00056C5C"/>
    <w:rsid w:val="00056D44"/>
    <w:rsid w:val="0005715F"/>
    <w:rsid w:val="00060F74"/>
    <w:rsid w:val="00061EC2"/>
    <w:rsid w:val="00062C8B"/>
    <w:rsid w:val="00062ED4"/>
    <w:rsid w:val="00062F85"/>
    <w:rsid w:val="00063522"/>
    <w:rsid w:val="00063A72"/>
    <w:rsid w:val="00064F85"/>
    <w:rsid w:val="00065459"/>
    <w:rsid w:val="0006602A"/>
    <w:rsid w:val="00066569"/>
    <w:rsid w:val="000668C1"/>
    <w:rsid w:val="0006786D"/>
    <w:rsid w:val="00067FF5"/>
    <w:rsid w:val="00070527"/>
    <w:rsid w:val="0007055A"/>
    <w:rsid w:val="00070725"/>
    <w:rsid w:val="000721E6"/>
    <w:rsid w:val="00072FB1"/>
    <w:rsid w:val="000731DD"/>
    <w:rsid w:val="0007365C"/>
    <w:rsid w:val="000737D6"/>
    <w:rsid w:val="00074175"/>
    <w:rsid w:val="00074743"/>
    <w:rsid w:val="00074945"/>
    <w:rsid w:val="000751CB"/>
    <w:rsid w:val="000756E4"/>
    <w:rsid w:val="00075F99"/>
    <w:rsid w:val="0007646B"/>
    <w:rsid w:val="00077599"/>
    <w:rsid w:val="00080CAF"/>
    <w:rsid w:val="000816ED"/>
    <w:rsid w:val="00081ABC"/>
    <w:rsid w:val="000820C5"/>
    <w:rsid w:val="000824FA"/>
    <w:rsid w:val="000826C3"/>
    <w:rsid w:val="00082B8A"/>
    <w:rsid w:val="0008306D"/>
    <w:rsid w:val="0008369F"/>
    <w:rsid w:val="0008449C"/>
    <w:rsid w:val="00084A79"/>
    <w:rsid w:val="00084F65"/>
    <w:rsid w:val="00085789"/>
    <w:rsid w:val="00085C17"/>
    <w:rsid w:val="0008642B"/>
    <w:rsid w:val="00087001"/>
    <w:rsid w:val="00087690"/>
    <w:rsid w:val="00087C07"/>
    <w:rsid w:val="00087EA5"/>
    <w:rsid w:val="0009063D"/>
    <w:rsid w:val="000909BA"/>
    <w:rsid w:val="00090FE9"/>
    <w:rsid w:val="0009136B"/>
    <w:rsid w:val="000915E1"/>
    <w:rsid w:val="00092EE8"/>
    <w:rsid w:val="000953CE"/>
    <w:rsid w:val="00095679"/>
    <w:rsid w:val="00095986"/>
    <w:rsid w:val="00095CA5"/>
    <w:rsid w:val="00095CFA"/>
    <w:rsid w:val="00095E1E"/>
    <w:rsid w:val="00096306"/>
    <w:rsid w:val="000965B2"/>
    <w:rsid w:val="00096DC3"/>
    <w:rsid w:val="000A067D"/>
    <w:rsid w:val="000A13AE"/>
    <w:rsid w:val="000A1CCE"/>
    <w:rsid w:val="000A1D43"/>
    <w:rsid w:val="000A1E00"/>
    <w:rsid w:val="000A1ED5"/>
    <w:rsid w:val="000A2D3C"/>
    <w:rsid w:val="000A337C"/>
    <w:rsid w:val="000A34F3"/>
    <w:rsid w:val="000A4396"/>
    <w:rsid w:val="000A4AA1"/>
    <w:rsid w:val="000A5475"/>
    <w:rsid w:val="000A6521"/>
    <w:rsid w:val="000B0286"/>
    <w:rsid w:val="000B0FB7"/>
    <w:rsid w:val="000B1449"/>
    <w:rsid w:val="000B217E"/>
    <w:rsid w:val="000B2864"/>
    <w:rsid w:val="000B2DC8"/>
    <w:rsid w:val="000B2FCD"/>
    <w:rsid w:val="000B30B8"/>
    <w:rsid w:val="000B317C"/>
    <w:rsid w:val="000B3591"/>
    <w:rsid w:val="000B3C29"/>
    <w:rsid w:val="000B40B3"/>
    <w:rsid w:val="000B5B4A"/>
    <w:rsid w:val="000B5CA0"/>
    <w:rsid w:val="000B5DF1"/>
    <w:rsid w:val="000B6BD9"/>
    <w:rsid w:val="000B7261"/>
    <w:rsid w:val="000B7B40"/>
    <w:rsid w:val="000C0D73"/>
    <w:rsid w:val="000C0ECD"/>
    <w:rsid w:val="000C14F2"/>
    <w:rsid w:val="000C21BF"/>
    <w:rsid w:val="000C28FF"/>
    <w:rsid w:val="000C2920"/>
    <w:rsid w:val="000C2B62"/>
    <w:rsid w:val="000C30F9"/>
    <w:rsid w:val="000C3293"/>
    <w:rsid w:val="000C392A"/>
    <w:rsid w:val="000C5543"/>
    <w:rsid w:val="000C6278"/>
    <w:rsid w:val="000C6C49"/>
    <w:rsid w:val="000C73AF"/>
    <w:rsid w:val="000C7D0D"/>
    <w:rsid w:val="000D0BB6"/>
    <w:rsid w:val="000D390A"/>
    <w:rsid w:val="000D3D33"/>
    <w:rsid w:val="000D4BAB"/>
    <w:rsid w:val="000D627A"/>
    <w:rsid w:val="000D6D95"/>
    <w:rsid w:val="000D6F4D"/>
    <w:rsid w:val="000D7602"/>
    <w:rsid w:val="000E14E6"/>
    <w:rsid w:val="000E2622"/>
    <w:rsid w:val="000E2832"/>
    <w:rsid w:val="000E39DE"/>
    <w:rsid w:val="000E3DA8"/>
    <w:rsid w:val="000E4468"/>
    <w:rsid w:val="000E499B"/>
    <w:rsid w:val="000E63D0"/>
    <w:rsid w:val="000E6BA1"/>
    <w:rsid w:val="000E7D3D"/>
    <w:rsid w:val="000F0CEF"/>
    <w:rsid w:val="000F11B1"/>
    <w:rsid w:val="000F1E58"/>
    <w:rsid w:val="000F20F1"/>
    <w:rsid w:val="000F337D"/>
    <w:rsid w:val="000F3D5C"/>
    <w:rsid w:val="000F40F5"/>
    <w:rsid w:val="000F4749"/>
    <w:rsid w:val="000F570E"/>
    <w:rsid w:val="000F6C8A"/>
    <w:rsid w:val="000F702A"/>
    <w:rsid w:val="000F71CA"/>
    <w:rsid w:val="000F787F"/>
    <w:rsid w:val="001013DA"/>
    <w:rsid w:val="00101508"/>
    <w:rsid w:val="001019FD"/>
    <w:rsid w:val="00102C33"/>
    <w:rsid w:val="00102F80"/>
    <w:rsid w:val="001055F2"/>
    <w:rsid w:val="00105E5C"/>
    <w:rsid w:val="00106B7D"/>
    <w:rsid w:val="00107222"/>
    <w:rsid w:val="00110124"/>
    <w:rsid w:val="00110489"/>
    <w:rsid w:val="00110E86"/>
    <w:rsid w:val="00111417"/>
    <w:rsid w:val="001126E5"/>
    <w:rsid w:val="001152AC"/>
    <w:rsid w:val="00115A56"/>
    <w:rsid w:val="0011645C"/>
    <w:rsid w:val="001170F6"/>
    <w:rsid w:val="00117B9F"/>
    <w:rsid w:val="00120F76"/>
    <w:rsid w:val="001212AA"/>
    <w:rsid w:val="00121687"/>
    <w:rsid w:val="00121AD4"/>
    <w:rsid w:val="00121EF2"/>
    <w:rsid w:val="00122EE2"/>
    <w:rsid w:val="00124115"/>
    <w:rsid w:val="001241CB"/>
    <w:rsid w:val="0012437D"/>
    <w:rsid w:val="00124BDC"/>
    <w:rsid w:val="00124EE0"/>
    <w:rsid w:val="001255B0"/>
    <w:rsid w:val="00126D98"/>
    <w:rsid w:val="00130F20"/>
    <w:rsid w:val="0013163D"/>
    <w:rsid w:val="00131A06"/>
    <w:rsid w:val="00132F82"/>
    <w:rsid w:val="00133E70"/>
    <w:rsid w:val="0013400C"/>
    <w:rsid w:val="00134961"/>
    <w:rsid w:val="00134AB2"/>
    <w:rsid w:val="001350A3"/>
    <w:rsid w:val="001358C2"/>
    <w:rsid w:val="00136837"/>
    <w:rsid w:val="00136F01"/>
    <w:rsid w:val="0013762B"/>
    <w:rsid w:val="00140036"/>
    <w:rsid w:val="001407B4"/>
    <w:rsid w:val="00141AB4"/>
    <w:rsid w:val="00141E3E"/>
    <w:rsid w:val="001424D9"/>
    <w:rsid w:val="00142891"/>
    <w:rsid w:val="001428CC"/>
    <w:rsid w:val="001430A2"/>
    <w:rsid w:val="001438B6"/>
    <w:rsid w:val="001443D1"/>
    <w:rsid w:val="0014735D"/>
    <w:rsid w:val="001476A2"/>
    <w:rsid w:val="00150143"/>
    <w:rsid w:val="001513AC"/>
    <w:rsid w:val="00151EDE"/>
    <w:rsid w:val="001525BE"/>
    <w:rsid w:val="0015476B"/>
    <w:rsid w:val="0015607A"/>
    <w:rsid w:val="001574AC"/>
    <w:rsid w:val="001576A5"/>
    <w:rsid w:val="00157EEF"/>
    <w:rsid w:val="00160875"/>
    <w:rsid w:val="001617BB"/>
    <w:rsid w:val="00161B3B"/>
    <w:rsid w:val="00162035"/>
    <w:rsid w:val="001624C5"/>
    <w:rsid w:val="00162B53"/>
    <w:rsid w:val="00163862"/>
    <w:rsid w:val="0016577B"/>
    <w:rsid w:val="00165BF2"/>
    <w:rsid w:val="00167074"/>
    <w:rsid w:val="00167565"/>
    <w:rsid w:val="00167634"/>
    <w:rsid w:val="001701E6"/>
    <w:rsid w:val="00170CE1"/>
    <w:rsid w:val="00172610"/>
    <w:rsid w:val="00173A7F"/>
    <w:rsid w:val="00173E2E"/>
    <w:rsid w:val="00176728"/>
    <w:rsid w:val="001767E7"/>
    <w:rsid w:val="001770F8"/>
    <w:rsid w:val="001771D9"/>
    <w:rsid w:val="001776BA"/>
    <w:rsid w:val="0018051C"/>
    <w:rsid w:val="00180E91"/>
    <w:rsid w:val="00181227"/>
    <w:rsid w:val="00181C5B"/>
    <w:rsid w:val="0018219E"/>
    <w:rsid w:val="001826FE"/>
    <w:rsid w:val="00184C26"/>
    <w:rsid w:val="0018560E"/>
    <w:rsid w:val="001856B2"/>
    <w:rsid w:val="001858F5"/>
    <w:rsid w:val="0018649A"/>
    <w:rsid w:val="00186837"/>
    <w:rsid w:val="0018710A"/>
    <w:rsid w:val="0018749D"/>
    <w:rsid w:val="0018782E"/>
    <w:rsid w:val="00187D59"/>
    <w:rsid w:val="00191292"/>
    <w:rsid w:val="00191F9F"/>
    <w:rsid w:val="001924E8"/>
    <w:rsid w:val="00192AA7"/>
    <w:rsid w:val="00192C7D"/>
    <w:rsid w:val="00192D48"/>
    <w:rsid w:val="0019303D"/>
    <w:rsid w:val="00193498"/>
    <w:rsid w:val="00193C4B"/>
    <w:rsid w:val="00194112"/>
    <w:rsid w:val="00195F0A"/>
    <w:rsid w:val="001963E8"/>
    <w:rsid w:val="00196CDD"/>
    <w:rsid w:val="00196F30"/>
    <w:rsid w:val="00197001"/>
    <w:rsid w:val="001A135B"/>
    <w:rsid w:val="001A1868"/>
    <w:rsid w:val="001A199E"/>
    <w:rsid w:val="001A214E"/>
    <w:rsid w:val="001A228B"/>
    <w:rsid w:val="001A2606"/>
    <w:rsid w:val="001A28BD"/>
    <w:rsid w:val="001A374E"/>
    <w:rsid w:val="001A44C9"/>
    <w:rsid w:val="001A4654"/>
    <w:rsid w:val="001A4D61"/>
    <w:rsid w:val="001A5443"/>
    <w:rsid w:val="001A5BCD"/>
    <w:rsid w:val="001A6C43"/>
    <w:rsid w:val="001A6C7B"/>
    <w:rsid w:val="001A7329"/>
    <w:rsid w:val="001A750D"/>
    <w:rsid w:val="001A76CE"/>
    <w:rsid w:val="001A787A"/>
    <w:rsid w:val="001B03F4"/>
    <w:rsid w:val="001B08D5"/>
    <w:rsid w:val="001B11BA"/>
    <w:rsid w:val="001B248B"/>
    <w:rsid w:val="001B2E9A"/>
    <w:rsid w:val="001B3753"/>
    <w:rsid w:val="001B3E22"/>
    <w:rsid w:val="001B440D"/>
    <w:rsid w:val="001B5624"/>
    <w:rsid w:val="001B6641"/>
    <w:rsid w:val="001B7734"/>
    <w:rsid w:val="001C0969"/>
    <w:rsid w:val="001C0F17"/>
    <w:rsid w:val="001C16FD"/>
    <w:rsid w:val="001C2839"/>
    <w:rsid w:val="001C4C81"/>
    <w:rsid w:val="001C58B2"/>
    <w:rsid w:val="001C5A0E"/>
    <w:rsid w:val="001C5E43"/>
    <w:rsid w:val="001C600B"/>
    <w:rsid w:val="001C69DC"/>
    <w:rsid w:val="001D03D6"/>
    <w:rsid w:val="001D061F"/>
    <w:rsid w:val="001D18C9"/>
    <w:rsid w:val="001D1ADB"/>
    <w:rsid w:val="001D25FC"/>
    <w:rsid w:val="001D300C"/>
    <w:rsid w:val="001D3792"/>
    <w:rsid w:val="001D4002"/>
    <w:rsid w:val="001D4A27"/>
    <w:rsid w:val="001D5B86"/>
    <w:rsid w:val="001D5EA9"/>
    <w:rsid w:val="001D5FE8"/>
    <w:rsid w:val="001D66A5"/>
    <w:rsid w:val="001D6DFF"/>
    <w:rsid w:val="001D7F28"/>
    <w:rsid w:val="001E0763"/>
    <w:rsid w:val="001E0790"/>
    <w:rsid w:val="001E0B6B"/>
    <w:rsid w:val="001E0C9C"/>
    <w:rsid w:val="001E122F"/>
    <w:rsid w:val="001E1FEB"/>
    <w:rsid w:val="001E2107"/>
    <w:rsid w:val="001E2724"/>
    <w:rsid w:val="001E2E05"/>
    <w:rsid w:val="001E35F6"/>
    <w:rsid w:val="001E3A12"/>
    <w:rsid w:val="001E3E2B"/>
    <w:rsid w:val="001E4867"/>
    <w:rsid w:val="001E6297"/>
    <w:rsid w:val="001E6EAC"/>
    <w:rsid w:val="001E7195"/>
    <w:rsid w:val="001E7E74"/>
    <w:rsid w:val="001F0B77"/>
    <w:rsid w:val="001F1140"/>
    <w:rsid w:val="001F133E"/>
    <w:rsid w:val="001F1E0D"/>
    <w:rsid w:val="001F5498"/>
    <w:rsid w:val="001F5682"/>
    <w:rsid w:val="001F5771"/>
    <w:rsid w:val="001F58C3"/>
    <w:rsid w:val="001F5FAB"/>
    <w:rsid w:val="001F679E"/>
    <w:rsid w:val="001F73AB"/>
    <w:rsid w:val="0020005C"/>
    <w:rsid w:val="00200420"/>
    <w:rsid w:val="002015CC"/>
    <w:rsid w:val="00201A18"/>
    <w:rsid w:val="00202040"/>
    <w:rsid w:val="00202ACD"/>
    <w:rsid w:val="00202B2C"/>
    <w:rsid w:val="00202E8B"/>
    <w:rsid w:val="00203729"/>
    <w:rsid w:val="00203C04"/>
    <w:rsid w:val="0020619D"/>
    <w:rsid w:val="002061C3"/>
    <w:rsid w:val="00206731"/>
    <w:rsid w:val="00206D31"/>
    <w:rsid w:val="0020791C"/>
    <w:rsid w:val="00207C38"/>
    <w:rsid w:val="00207D80"/>
    <w:rsid w:val="0021030A"/>
    <w:rsid w:val="00210477"/>
    <w:rsid w:val="00211B93"/>
    <w:rsid w:val="00211C37"/>
    <w:rsid w:val="00211C8C"/>
    <w:rsid w:val="00212012"/>
    <w:rsid w:val="0021331D"/>
    <w:rsid w:val="0021389E"/>
    <w:rsid w:val="00214EED"/>
    <w:rsid w:val="00216109"/>
    <w:rsid w:val="00216401"/>
    <w:rsid w:val="002164B1"/>
    <w:rsid w:val="00216FDF"/>
    <w:rsid w:val="00217214"/>
    <w:rsid w:val="0021770F"/>
    <w:rsid w:val="00217D37"/>
    <w:rsid w:val="00222699"/>
    <w:rsid w:val="00222CA2"/>
    <w:rsid w:val="00223479"/>
    <w:rsid w:val="002239DC"/>
    <w:rsid w:val="00223BC9"/>
    <w:rsid w:val="00224017"/>
    <w:rsid w:val="002240FF"/>
    <w:rsid w:val="0022411E"/>
    <w:rsid w:val="00224455"/>
    <w:rsid w:val="00224624"/>
    <w:rsid w:val="00224858"/>
    <w:rsid w:val="00224B4E"/>
    <w:rsid w:val="00224CF9"/>
    <w:rsid w:val="00226F8A"/>
    <w:rsid w:val="0022701E"/>
    <w:rsid w:val="002273C2"/>
    <w:rsid w:val="00227E24"/>
    <w:rsid w:val="00227F2F"/>
    <w:rsid w:val="0023023E"/>
    <w:rsid w:val="00230F23"/>
    <w:rsid w:val="0023399B"/>
    <w:rsid w:val="002346E7"/>
    <w:rsid w:val="00234851"/>
    <w:rsid w:val="00234894"/>
    <w:rsid w:val="00234F50"/>
    <w:rsid w:val="002351B7"/>
    <w:rsid w:val="002357E7"/>
    <w:rsid w:val="00235AB5"/>
    <w:rsid w:val="00235E6E"/>
    <w:rsid w:val="002360BF"/>
    <w:rsid w:val="00236772"/>
    <w:rsid w:val="002376A3"/>
    <w:rsid w:val="002401D3"/>
    <w:rsid w:val="002405F1"/>
    <w:rsid w:val="00243477"/>
    <w:rsid w:val="00243C42"/>
    <w:rsid w:val="00244024"/>
    <w:rsid w:val="0024416A"/>
    <w:rsid w:val="00244431"/>
    <w:rsid w:val="0024460C"/>
    <w:rsid w:val="00244799"/>
    <w:rsid w:val="00246AF0"/>
    <w:rsid w:val="00247AE9"/>
    <w:rsid w:val="00250402"/>
    <w:rsid w:val="0025053E"/>
    <w:rsid w:val="00250563"/>
    <w:rsid w:val="002507EE"/>
    <w:rsid w:val="00250883"/>
    <w:rsid w:val="00251C3B"/>
    <w:rsid w:val="00251D47"/>
    <w:rsid w:val="002524E2"/>
    <w:rsid w:val="00252837"/>
    <w:rsid w:val="002534CF"/>
    <w:rsid w:val="00253FE4"/>
    <w:rsid w:val="002546EF"/>
    <w:rsid w:val="002547CE"/>
    <w:rsid w:val="00254BCE"/>
    <w:rsid w:val="00254BD6"/>
    <w:rsid w:val="00254D39"/>
    <w:rsid w:val="00255220"/>
    <w:rsid w:val="002553DF"/>
    <w:rsid w:val="00255AC2"/>
    <w:rsid w:val="00256B13"/>
    <w:rsid w:val="00256BB0"/>
    <w:rsid w:val="002572A7"/>
    <w:rsid w:val="00257522"/>
    <w:rsid w:val="0025794C"/>
    <w:rsid w:val="0026056A"/>
    <w:rsid w:val="00260A15"/>
    <w:rsid w:val="00260BAE"/>
    <w:rsid w:val="00261087"/>
    <w:rsid w:val="0026109B"/>
    <w:rsid w:val="002614B4"/>
    <w:rsid w:val="00261C14"/>
    <w:rsid w:val="00262439"/>
    <w:rsid w:val="002633DF"/>
    <w:rsid w:val="00264131"/>
    <w:rsid w:val="00264293"/>
    <w:rsid w:val="00264617"/>
    <w:rsid w:val="002654E2"/>
    <w:rsid w:val="00265C66"/>
    <w:rsid w:val="00265E36"/>
    <w:rsid w:val="002676EB"/>
    <w:rsid w:val="00267825"/>
    <w:rsid w:val="002679E4"/>
    <w:rsid w:val="0027023B"/>
    <w:rsid w:val="00270577"/>
    <w:rsid w:val="002706BA"/>
    <w:rsid w:val="00270F59"/>
    <w:rsid w:val="0027105D"/>
    <w:rsid w:val="00271E23"/>
    <w:rsid w:val="00272076"/>
    <w:rsid w:val="00272263"/>
    <w:rsid w:val="0027250A"/>
    <w:rsid w:val="00272842"/>
    <w:rsid w:val="00272D90"/>
    <w:rsid w:val="00272DCE"/>
    <w:rsid w:val="00274CF8"/>
    <w:rsid w:val="00274F7F"/>
    <w:rsid w:val="00275B17"/>
    <w:rsid w:val="002768E8"/>
    <w:rsid w:val="0027756F"/>
    <w:rsid w:val="0027758A"/>
    <w:rsid w:val="0027789E"/>
    <w:rsid w:val="00277BA4"/>
    <w:rsid w:val="00281A3F"/>
    <w:rsid w:val="00282182"/>
    <w:rsid w:val="00282955"/>
    <w:rsid w:val="00283E64"/>
    <w:rsid w:val="0028565E"/>
    <w:rsid w:val="00285C31"/>
    <w:rsid w:val="00286916"/>
    <w:rsid w:val="00287C38"/>
    <w:rsid w:val="00287E34"/>
    <w:rsid w:val="00290C1C"/>
    <w:rsid w:val="00290CED"/>
    <w:rsid w:val="00291635"/>
    <w:rsid w:val="0029199F"/>
    <w:rsid w:val="00291F4C"/>
    <w:rsid w:val="00292422"/>
    <w:rsid w:val="00292650"/>
    <w:rsid w:val="00292CB7"/>
    <w:rsid w:val="00292CE7"/>
    <w:rsid w:val="00293774"/>
    <w:rsid w:val="00293F71"/>
    <w:rsid w:val="002943FB"/>
    <w:rsid w:val="00294907"/>
    <w:rsid w:val="00294D70"/>
    <w:rsid w:val="00295560"/>
    <w:rsid w:val="00295794"/>
    <w:rsid w:val="00295996"/>
    <w:rsid w:val="00295AA3"/>
    <w:rsid w:val="00295CE4"/>
    <w:rsid w:val="002961BD"/>
    <w:rsid w:val="00297D8B"/>
    <w:rsid w:val="00297ED8"/>
    <w:rsid w:val="002A1284"/>
    <w:rsid w:val="002A1AD1"/>
    <w:rsid w:val="002A36BF"/>
    <w:rsid w:val="002A4651"/>
    <w:rsid w:val="002A4BD1"/>
    <w:rsid w:val="002A4C7D"/>
    <w:rsid w:val="002A4CBA"/>
    <w:rsid w:val="002A52C5"/>
    <w:rsid w:val="002A659E"/>
    <w:rsid w:val="002A7CF2"/>
    <w:rsid w:val="002A7D2B"/>
    <w:rsid w:val="002A7DA1"/>
    <w:rsid w:val="002A7EDA"/>
    <w:rsid w:val="002B0551"/>
    <w:rsid w:val="002B0F95"/>
    <w:rsid w:val="002B116E"/>
    <w:rsid w:val="002B124A"/>
    <w:rsid w:val="002B1D30"/>
    <w:rsid w:val="002B30E4"/>
    <w:rsid w:val="002B3B37"/>
    <w:rsid w:val="002B3D87"/>
    <w:rsid w:val="002B4D1A"/>
    <w:rsid w:val="002B57EA"/>
    <w:rsid w:val="002B5F0A"/>
    <w:rsid w:val="002B61CF"/>
    <w:rsid w:val="002B673B"/>
    <w:rsid w:val="002B6A31"/>
    <w:rsid w:val="002B72FB"/>
    <w:rsid w:val="002B75A2"/>
    <w:rsid w:val="002B79E4"/>
    <w:rsid w:val="002B7FA7"/>
    <w:rsid w:val="002C01F8"/>
    <w:rsid w:val="002C0205"/>
    <w:rsid w:val="002C086C"/>
    <w:rsid w:val="002C0D59"/>
    <w:rsid w:val="002C37DB"/>
    <w:rsid w:val="002C47E4"/>
    <w:rsid w:val="002C4C3F"/>
    <w:rsid w:val="002C4DA8"/>
    <w:rsid w:val="002C51AC"/>
    <w:rsid w:val="002C557E"/>
    <w:rsid w:val="002C69DD"/>
    <w:rsid w:val="002C6E1C"/>
    <w:rsid w:val="002C70CC"/>
    <w:rsid w:val="002C7397"/>
    <w:rsid w:val="002C7A55"/>
    <w:rsid w:val="002C7BD0"/>
    <w:rsid w:val="002C7C50"/>
    <w:rsid w:val="002D07B3"/>
    <w:rsid w:val="002D0D73"/>
    <w:rsid w:val="002D1B12"/>
    <w:rsid w:val="002D2355"/>
    <w:rsid w:val="002D31DA"/>
    <w:rsid w:val="002D34A7"/>
    <w:rsid w:val="002D3622"/>
    <w:rsid w:val="002D37D1"/>
    <w:rsid w:val="002D3ABF"/>
    <w:rsid w:val="002D434C"/>
    <w:rsid w:val="002D4E18"/>
    <w:rsid w:val="002D5E98"/>
    <w:rsid w:val="002D72E3"/>
    <w:rsid w:val="002D75F8"/>
    <w:rsid w:val="002D7609"/>
    <w:rsid w:val="002D771F"/>
    <w:rsid w:val="002D784E"/>
    <w:rsid w:val="002D7954"/>
    <w:rsid w:val="002D7EA8"/>
    <w:rsid w:val="002E00D6"/>
    <w:rsid w:val="002E0577"/>
    <w:rsid w:val="002E108D"/>
    <w:rsid w:val="002E1572"/>
    <w:rsid w:val="002E18C9"/>
    <w:rsid w:val="002E2A4D"/>
    <w:rsid w:val="002E2B9B"/>
    <w:rsid w:val="002E2C8F"/>
    <w:rsid w:val="002E3549"/>
    <w:rsid w:val="002E386B"/>
    <w:rsid w:val="002E4838"/>
    <w:rsid w:val="002E4AB7"/>
    <w:rsid w:val="002E6142"/>
    <w:rsid w:val="002E6726"/>
    <w:rsid w:val="002E69DC"/>
    <w:rsid w:val="002E6B1F"/>
    <w:rsid w:val="002E79E5"/>
    <w:rsid w:val="002F03E3"/>
    <w:rsid w:val="002F0BB3"/>
    <w:rsid w:val="002F10E8"/>
    <w:rsid w:val="002F153D"/>
    <w:rsid w:val="002F1D98"/>
    <w:rsid w:val="002F1DB9"/>
    <w:rsid w:val="002F2A91"/>
    <w:rsid w:val="002F337F"/>
    <w:rsid w:val="002F59A1"/>
    <w:rsid w:val="002F6AF1"/>
    <w:rsid w:val="002F7280"/>
    <w:rsid w:val="002F7A0F"/>
    <w:rsid w:val="0030019F"/>
    <w:rsid w:val="003006CF"/>
    <w:rsid w:val="00300E8B"/>
    <w:rsid w:val="00300F28"/>
    <w:rsid w:val="0030100F"/>
    <w:rsid w:val="003012A2"/>
    <w:rsid w:val="003012F8"/>
    <w:rsid w:val="00303DC0"/>
    <w:rsid w:val="00304B2C"/>
    <w:rsid w:val="00306FAE"/>
    <w:rsid w:val="0030706A"/>
    <w:rsid w:val="003112C5"/>
    <w:rsid w:val="003119A3"/>
    <w:rsid w:val="003119D0"/>
    <w:rsid w:val="00312052"/>
    <w:rsid w:val="00312635"/>
    <w:rsid w:val="00312D32"/>
    <w:rsid w:val="00312E9C"/>
    <w:rsid w:val="0031390C"/>
    <w:rsid w:val="00313A2C"/>
    <w:rsid w:val="00315991"/>
    <w:rsid w:val="00315E04"/>
    <w:rsid w:val="00316BFB"/>
    <w:rsid w:val="003200D7"/>
    <w:rsid w:val="00320235"/>
    <w:rsid w:val="0032146A"/>
    <w:rsid w:val="0032308C"/>
    <w:rsid w:val="00323389"/>
    <w:rsid w:val="00323663"/>
    <w:rsid w:val="00323DED"/>
    <w:rsid w:val="00324DA8"/>
    <w:rsid w:val="003255A3"/>
    <w:rsid w:val="00326898"/>
    <w:rsid w:val="00326AC3"/>
    <w:rsid w:val="00327768"/>
    <w:rsid w:val="003313A4"/>
    <w:rsid w:val="003317BE"/>
    <w:rsid w:val="00331DCD"/>
    <w:rsid w:val="0033263F"/>
    <w:rsid w:val="003329A6"/>
    <w:rsid w:val="003334B4"/>
    <w:rsid w:val="00334B1F"/>
    <w:rsid w:val="003356B7"/>
    <w:rsid w:val="003368D7"/>
    <w:rsid w:val="00336C82"/>
    <w:rsid w:val="0033773F"/>
    <w:rsid w:val="00337A4B"/>
    <w:rsid w:val="00337B00"/>
    <w:rsid w:val="00337CB6"/>
    <w:rsid w:val="00337F9A"/>
    <w:rsid w:val="00341697"/>
    <w:rsid w:val="00341FC3"/>
    <w:rsid w:val="00342C2E"/>
    <w:rsid w:val="00342F8C"/>
    <w:rsid w:val="003433BF"/>
    <w:rsid w:val="003438B6"/>
    <w:rsid w:val="00343A8C"/>
    <w:rsid w:val="00343EA2"/>
    <w:rsid w:val="0034490D"/>
    <w:rsid w:val="003453FC"/>
    <w:rsid w:val="003454E7"/>
    <w:rsid w:val="00345E43"/>
    <w:rsid w:val="00345E96"/>
    <w:rsid w:val="003470E2"/>
    <w:rsid w:val="0034732C"/>
    <w:rsid w:val="0034795E"/>
    <w:rsid w:val="00347B22"/>
    <w:rsid w:val="00350E99"/>
    <w:rsid w:val="00351E93"/>
    <w:rsid w:val="0035255D"/>
    <w:rsid w:val="00353307"/>
    <w:rsid w:val="00353D8F"/>
    <w:rsid w:val="00354134"/>
    <w:rsid w:val="00356B2A"/>
    <w:rsid w:val="00357567"/>
    <w:rsid w:val="003607D5"/>
    <w:rsid w:val="0036127E"/>
    <w:rsid w:val="00361CC7"/>
    <w:rsid w:val="00361FA5"/>
    <w:rsid w:val="003624DB"/>
    <w:rsid w:val="003629ED"/>
    <w:rsid w:val="0036454B"/>
    <w:rsid w:val="00364843"/>
    <w:rsid w:val="00364989"/>
    <w:rsid w:val="00364CB9"/>
    <w:rsid w:val="00364DA9"/>
    <w:rsid w:val="003650B9"/>
    <w:rsid w:val="00365AE0"/>
    <w:rsid w:val="00366456"/>
    <w:rsid w:val="003664C9"/>
    <w:rsid w:val="003674EB"/>
    <w:rsid w:val="00367667"/>
    <w:rsid w:val="003676CF"/>
    <w:rsid w:val="00367B53"/>
    <w:rsid w:val="00367E9B"/>
    <w:rsid w:val="003705BC"/>
    <w:rsid w:val="003707BE"/>
    <w:rsid w:val="00370BE7"/>
    <w:rsid w:val="00370D8A"/>
    <w:rsid w:val="00370EE9"/>
    <w:rsid w:val="00370FA0"/>
    <w:rsid w:val="00371B89"/>
    <w:rsid w:val="00371F28"/>
    <w:rsid w:val="00372F67"/>
    <w:rsid w:val="003735FD"/>
    <w:rsid w:val="00373C20"/>
    <w:rsid w:val="00374A9C"/>
    <w:rsid w:val="00374B92"/>
    <w:rsid w:val="00374D95"/>
    <w:rsid w:val="00375C73"/>
    <w:rsid w:val="003765B4"/>
    <w:rsid w:val="0037686C"/>
    <w:rsid w:val="0037788D"/>
    <w:rsid w:val="00380992"/>
    <w:rsid w:val="00380ABE"/>
    <w:rsid w:val="00383293"/>
    <w:rsid w:val="00383373"/>
    <w:rsid w:val="0038406F"/>
    <w:rsid w:val="00384D67"/>
    <w:rsid w:val="00385163"/>
    <w:rsid w:val="00385CB4"/>
    <w:rsid w:val="00386106"/>
    <w:rsid w:val="00387C2E"/>
    <w:rsid w:val="00387DD1"/>
    <w:rsid w:val="0039154A"/>
    <w:rsid w:val="003915F5"/>
    <w:rsid w:val="00391AA6"/>
    <w:rsid w:val="00391D70"/>
    <w:rsid w:val="003922E9"/>
    <w:rsid w:val="00392628"/>
    <w:rsid w:val="00392AD6"/>
    <w:rsid w:val="00392CF7"/>
    <w:rsid w:val="0039317C"/>
    <w:rsid w:val="003934FA"/>
    <w:rsid w:val="00393707"/>
    <w:rsid w:val="00393BC3"/>
    <w:rsid w:val="00393CDF"/>
    <w:rsid w:val="00394AF4"/>
    <w:rsid w:val="0039583F"/>
    <w:rsid w:val="00395CA2"/>
    <w:rsid w:val="003970EC"/>
    <w:rsid w:val="00397113"/>
    <w:rsid w:val="00397268"/>
    <w:rsid w:val="00397E89"/>
    <w:rsid w:val="003A0791"/>
    <w:rsid w:val="003A17B1"/>
    <w:rsid w:val="003A1D73"/>
    <w:rsid w:val="003A2910"/>
    <w:rsid w:val="003A35C0"/>
    <w:rsid w:val="003A3BF3"/>
    <w:rsid w:val="003A4F7B"/>
    <w:rsid w:val="003A54BE"/>
    <w:rsid w:val="003A5E80"/>
    <w:rsid w:val="003A7909"/>
    <w:rsid w:val="003A7943"/>
    <w:rsid w:val="003B0409"/>
    <w:rsid w:val="003B1FD9"/>
    <w:rsid w:val="003B3386"/>
    <w:rsid w:val="003B33D8"/>
    <w:rsid w:val="003B35A5"/>
    <w:rsid w:val="003B4343"/>
    <w:rsid w:val="003B4696"/>
    <w:rsid w:val="003B4B1B"/>
    <w:rsid w:val="003B55C1"/>
    <w:rsid w:val="003B6074"/>
    <w:rsid w:val="003B65F0"/>
    <w:rsid w:val="003B6C39"/>
    <w:rsid w:val="003B7192"/>
    <w:rsid w:val="003B7726"/>
    <w:rsid w:val="003B7B7D"/>
    <w:rsid w:val="003C094C"/>
    <w:rsid w:val="003C2944"/>
    <w:rsid w:val="003C2958"/>
    <w:rsid w:val="003C2DCE"/>
    <w:rsid w:val="003C2F58"/>
    <w:rsid w:val="003C2FA7"/>
    <w:rsid w:val="003C32AC"/>
    <w:rsid w:val="003C3636"/>
    <w:rsid w:val="003C44C3"/>
    <w:rsid w:val="003C6AAB"/>
    <w:rsid w:val="003C6ADA"/>
    <w:rsid w:val="003C6C30"/>
    <w:rsid w:val="003C71AA"/>
    <w:rsid w:val="003D00C8"/>
    <w:rsid w:val="003D0AEE"/>
    <w:rsid w:val="003D0B96"/>
    <w:rsid w:val="003D2C30"/>
    <w:rsid w:val="003D2E77"/>
    <w:rsid w:val="003D2EA5"/>
    <w:rsid w:val="003D3340"/>
    <w:rsid w:val="003D5074"/>
    <w:rsid w:val="003D5EDA"/>
    <w:rsid w:val="003D5F09"/>
    <w:rsid w:val="003D6337"/>
    <w:rsid w:val="003D6602"/>
    <w:rsid w:val="003D67C0"/>
    <w:rsid w:val="003D7927"/>
    <w:rsid w:val="003D7E22"/>
    <w:rsid w:val="003D7FEA"/>
    <w:rsid w:val="003E0974"/>
    <w:rsid w:val="003E0F09"/>
    <w:rsid w:val="003E2AAE"/>
    <w:rsid w:val="003E387D"/>
    <w:rsid w:val="003E44BD"/>
    <w:rsid w:val="003E5100"/>
    <w:rsid w:val="003E6026"/>
    <w:rsid w:val="003E616F"/>
    <w:rsid w:val="003E61E5"/>
    <w:rsid w:val="003E6225"/>
    <w:rsid w:val="003E6C07"/>
    <w:rsid w:val="003E705E"/>
    <w:rsid w:val="003E7139"/>
    <w:rsid w:val="003E7334"/>
    <w:rsid w:val="003E759D"/>
    <w:rsid w:val="003E75CB"/>
    <w:rsid w:val="003E76CC"/>
    <w:rsid w:val="003E7B47"/>
    <w:rsid w:val="003F052C"/>
    <w:rsid w:val="003F07EE"/>
    <w:rsid w:val="003F07F9"/>
    <w:rsid w:val="003F12AC"/>
    <w:rsid w:val="003F13CC"/>
    <w:rsid w:val="003F16CB"/>
    <w:rsid w:val="003F1C4B"/>
    <w:rsid w:val="003F4B91"/>
    <w:rsid w:val="003F4ED5"/>
    <w:rsid w:val="003F55CB"/>
    <w:rsid w:val="003F5B57"/>
    <w:rsid w:val="003F63F6"/>
    <w:rsid w:val="003F7470"/>
    <w:rsid w:val="003F7BC9"/>
    <w:rsid w:val="003F7FF6"/>
    <w:rsid w:val="0040015C"/>
    <w:rsid w:val="004001A5"/>
    <w:rsid w:val="0040057D"/>
    <w:rsid w:val="00400785"/>
    <w:rsid w:val="00401748"/>
    <w:rsid w:val="004020FD"/>
    <w:rsid w:val="00402A79"/>
    <w:rsid w:val="00402C6F"/>
    <w:rsid w:val="004032D8"/>
    <w:rsid w:val="0040488F"/>
    <w:rsid w:val="00404BB3"/>
    <w:rsid w:val="00404BB5"/>
    <w:rsid w:val="00404DF8"/>
    <w:rsid w:val="0040506E"/>
    <w:rsid w:val="004062DB"/>
    <w:rsid w:val="004106DB"/>
    <w:rsid w:val="00410797"/>
    <w:rsid w:val="0041126A"/>
    <w:rsid w:val="004117E3"/>
    <w:rsid w:val="0041208A"/>
    <w:rsid w:val="0041301C"/>
    <w:rsid w:val="00413561"/>
    <w:rsid w:val="00414787"/>
    <w:rsid w:val="004154F3"/>
    <w:rsid w:val="004163D6"/>
    <w:rsid w:val="00416870"/>
    <w:rsid w:val="004169B4"/>
    <w:rsid w:val="00416DD8"/>
    <w:rsid w:val="00416E61"/>
    <w:rsid w:val="004175F8"/>
    <w:rsid w:val="00417ED1"/>
    <w:rsid w:val="004201A4"/>
    <w:rsid w:val="00420449"/>
    <w:rsid w:val="0042106E"/>
    <w:rsid w:val="00421B93"/>
    <w:rsid w:val="004222F1"/>
    <w:rsid w:val="00422705"/>
    <w:rsid w:val="004230D9"/>
    <w:rsid w:val="0042340F"/>
    <w:rsid w:val="00423571"/>
    <w:rsid w:val="004236A2"/>
    <w:rsid w:val="004252B3"/>
    <w:rsid w:val="0042538C"/>
    <w:rsid w:val="00425469"/>
    <w:rsid w:val="00425B68"/>
    <w:rsid w:val="00425F1F"/>
    <w:rsid w:val="004279D6"/>
    <w:rsid w:val="004307BE"/>
    <w:rsid w:val="0043186D"/>
    <w:rsid w:val="00431F0F"/>
    <w:rsid w:val="004340B1"/>
    <w:rsid w:val="004348E4"/>
    <w:rsid w:val="00434BE7"/>
    <w:rsid w:val="00434CE4"/>
    <w:rsid w:val="0043598B"/>
    <w:rsid w:val="0043658B"/>
    <w:rsid w:val="0043669A"/>
    <w:rsid w:val="00436DE7"/>
    <w:rsid w:val="00437537"/>
    <w:rsid w:val="004377F2"/>
    <w:rsid w:val="00437FF0"/>
    <w:rsid w:val="00441078"/>
    <w:rsid w:val="004410B9"/>
    <w:rsid w:val="00443022"/>
    <w:rsid w:val="00444218"/>
    <w:rsid w:val="00444673"/>
    <w:rsid w:val="0044576E"/>
    <w:rsid w:val="00446D6A"/>
    <w:rsid w:val="00446E55"/>
    <w:rsid w:val="00447200"/>
    <w:rsid w:val="00447AFB"/>
    <w:rsid w:val="00447B9C"/>
    <w:rsid w:val="00450133"/>
    <w:rsid w:val="00450146"/>
    <w:rsid w:val="00450C69"/>
    <w:rsid w:val="004526A1"/>
    <w:rsid w:val="00452DB6"/>
    <w:rsid w:val="00452FE3"/>
    <w:rsid w:val="0045317F"/>
    <w:rsid w:val="00453592"/>
    <w:rsid w:val="00453CB7"/>
    <w:rsid w:val="00454850"/>
    <w:rsid w:val="00455766"/>
    <w:rsid w:val="004567FD"/>
    <w:rsid w:val="0045699D"/>
    <w:rsid w:val="00456DBD"/>
    <w:rsid w:val="004572CD"/>
    <w:rsid w:val="0045753D"/>
    <w:rsid w:val="004576D9"/>
    <w:rsid w:val="00457BE6"/>
    <w:rsid w:val="00460149"/>
    <w:rsid w:val="00460646"/>
    <w:rsid w:val="0046092B"/>
    <w:rsid w:val="00461AA0"/>
    <w:rsid w:val="00461E6C"/>
    <w:rsid w:val="0046255F"/>
    <w:rsid w:val="00462885"/>
    <w:rsid w:val="00463618"/>
    <w:rsid w:val="00463862"/>
    <w:rsid w:val="00463C36"/>
    <w:rsid w:val="004646A6"/>
    <w:rsid w:val="00465555"/>
    <w:rsid w:val="004663A0"/>
    <w:rsid w:val="0046679C"/>
    <w:rsid w:val="004675C4"/>
    <w:rsid w:val="004701E0"/>
    <w:rsid w:val="0047042A"/>
    <w:rsid w:val="00470679"/>
    <w:rsid w:val="00470EF1"/>
    <w:rsid w:val="00471DC6"/>
    <w:rsid w:val="00472123"/>
    <w:rsid w:val="004729D6"/>
    <w:rsid w:val="004753CD"/>
    <w:rsid w:val="00475648"/>
    <w:rsid w:val="00476DE1"/>
    <w:rsid w:val="00476F8E"/>
    <w:rsid w:val="00477399"/>
    <w:rsid w:val="00477BEC"/>
    <w:rsid w:val="00477F75"/>
    <w:rsid w:val="00480981"/>
    <w:rsid w:val="00480AE7"/>
    <w:rsid w:val="00480BCF"/>
    <w:rsid w:val="00480EE3"/>
    <w:rsid w:val="00481049"/>
    <w:rsid w:val="00481B03"/>
    <w:rsid w:val="004824A3"/>
    <w:rsid w:val="00483436"/>
    <w:rsid w:val="00483830"/>
    <w:rsid w:val="00483A1E"/>
    <w:rsid w:val="00483F0A"/>
    <w:rsid w:val="00484DD5"/>
    <w:rsid w:val="00485334"/>
    <w:rsid w:val="00485BF2"/>
    <w:rsid w:val="00487971"/>
    <w:rsid w:val="00490025"/>
    <w:rsid w:val="00490D4E"/>
    <w:rsid w:val="00490E67"/>
    <w:rsid w:val="00491029"/>
    <w:rsid w:val="004910F3"/>
    <w:rsid w:val="004912FB"/>
    <w:rsid w:val="0049166C"/>
    <w:rsid w:val="00492A8B"/>
    <w:rsid w:val="00492EB0"/>
    <w:rsid w:val="004931BE"/>
    <w:rsid w:val="004938CA"/>
    <w:rsid w:val="00494959"/>
    <w:rsid w:val="00494D99"/>
    <w:rsid w:val="00494ED3"/>
    <w:rsid w:val="0049521E"/>
    <w:rsid w:val="00495A51"/>
    <w:rsid w:val="004962D5"/>
    <w:rsid w:val="00497139"/>
    <w:rsid w:val="004972B3"/>
    <w:rsid w:val="0049758D"/>
    <w:rsid w:val="0049762F"/>
    <w:rsid w:val="00497DB4"/>
    <w:rsid w:val="00497DB7"/>
    <w:rsid w:val="004A1DAA"/>
    <w:rsid w:val="004A38EA"/>
    <w:rsid w:val="004A3A7C"/>
    <w:rsid w:val="004A4005"/>
    <w:rsid w:val="004A5035"/>
    <w:rsid w:val="004A506F"/>
    <w:rsid w:val="004A539D"/>
    <w:rsid w:val="004A59CE"/>
    <w:rsid w:val="004A5C22"/>
    <w:rsid w:val="004A60FE"/>
    <w:rsid w:val="004A6262"/>
    <w:rsid w:val="004A6AF5"/>
    <w:rsid w:val="004A7316"/>
    <w:rsid w:val="004A762E"/>
    <w:rsid w:val="004A7E03"/>
    <w:rsid w:val="004B0259"/>
    <w:rsid w:val="004B1511"/>
    <w:rsid w:val="004B1539"/>
    <w:rsid w:val="004B1E28"/>
    <w:rsid w:val="004B2168"/>
    <w:rsid w:val="004B2637"/>
    <w:rsid w:val="004B29E0"/>
    <w:rsid w:val="004B38EA"/>
    <w:rsid w:val="004B3C90"/>
    <w:rsid w:val="004B3E7F"/>
    <w:rsid w:val="004B4722"/>
    <w:rsid w:val="004B5DB1"/>
    <w:rsid w:val="004B7229"/>
    <w:rsid w:val="004B7283"/>
    <w:rsid w:val="004B7B0E"/>
    <w:rsid w:val="004C0521"/>
    <w:rsid w:val="004C0C4F"/>
    <w:rsid w:val="004C1772"/>
    <w:rsid w:val="004C200A"/>
    <w:rsid w:val="004C21D9"/>
    <w:rsid w:val="004C2776"/>
    <w:rsid w:val="004C2973"/>
    <w:rsid w:val="004C4128"/>
    <w:rsid w:val="004C43FE"/>
    <w:rsid w:val="004C44C1"/>
    <w:rsid w:val="004C4531"/>
    <w:rsid w:val="004C56E4"/>
    <w:rsid w:val="004C5C90"/>
    <w:rsid w:val="004C61AA"/>
    <w:rsid w:val="004C6548"/>
    <w:rsid w:val="004C65D5"/>
    <w:rsid w:val="004C6C38"/>
    <w:rsid w:val="004C7C48"/>
    <w:rsid w:val="004D0BB8"/>
    <w:rsid w:val="004D0E30"/>
    <w:rsid w:val="004D1772"/>
    <w:rsid w:val="004D1D74"/>
    <w:rsid w:val="004D2170"/>
    <w:rsid w:val="004D2540"/>
    <w:rsid w:val="004D2A4C"/>
    <w:rsid w:val="004D2A6F"/>
    <w:rsid w:val="004D303A"/>
    <w:rsid w:val="004D33F2"/>
    <w:rsid w:val="004D3843"/>
    <w:rsid w:val="004D3FE4"/>
    <w:rsid w:val="004D4427"/>
    <w:rsid w:val="004D4607"/>
    <w:rsid w:val="004D4FD1"/>
    <w:rsid w:val="004D5241"/>
    <w:rsid w:val="004D5798"/>
    <w:rsid w:val="004D6469"/>
    <w:rsid w:val="004D6941"/>
    <w:rsid w:val="004D6B1C"/>
    <w:rsid w:val="004D76A6"/>
    <w:rsid w:val="004D7B00"/>
    <w:rsid w:val="004D7D78"/>
    <w:rsid w:val="004E0A9C"/>
    <w:rsid w:val="004E1303"/>
    <w:rsid w:val="004E13DC"/>
    <w:rsid w:val="004E2CBD"/>
    <w:rsid w:val="004E36FF"/>
    <w:rsid w:val="004E3CBC"/>
    <w:rsid w:val="004E4B8C"/>
    <w:rsid w:val="004E54C2"/>
    <w:rsid w:val="004E64F5"/>
    <w:rsid w:val="004E6B9F"/>
    <w:rsid w:val="004F07DD"/>
    <w:rsid w:val="004F0B95"/>
    <w:rsid w:val="004F19B7"/>
    <w:rsid w:val="004F1B53"/>
    <w:rsid w:val="004F1C95"/>
    <w:rsid w:val="004F22EF"/>
    <w:rsid w:val="004F2430"/>
    <w:rsid w:val="004F30DB"/>
    <w:rsid w:val="004F33C0"/>
    <w:rsid w:val="004F39D6"/>
    <w:rsid w:val="004F3E89"/>
    <w:rsid w:val="004F3F99"/>
    <w:rsid w:val="004F445A"/>
    <w:rsid w:val="004F51A8"/>
    <w:rsid w:val="004F69DF"/>
    <w:rsid w:val="004F6A4C"/>
    <w:rsid w:val="004F6BB0"/>
    <w:rsid w:val="004F7589"/>
    <w:rsid w:val="004F7B07"/>
    <w:rsid w:val="00500944"/>
    <w:rsid w:val="005018DE"/>
    <w:rsid w:val="0050258A"/>
    <w:rsid w:val="005025E3"/>
    <w:rsid w:val="00502C3C"/>
    <w:rsid w:val="00502EB4"/>
    <w:rsid w:val="00502F74"/>
    <w:rsid w:val="005046CB"/>
    <w:rsid w:val="0050483F"/>
    <w:rsid w:val="00504B9E"/>
    <w:rsid w:val="00504C70"/>
    <w:rsid w:val="0050653E"/>
    <w:rsid w:val="00507324"/>
    <w:rsid w:val="00510523"/>
    <w:rsid w:val="00511175"/>
    <w:rsid w:val="00511D6E"/>
    <w:rsid w:val="00512137"/>
    <w:rsid w:val="00512A58"/>
    <w:rsid w:val="005135EC"/>
    <w:rsid w:val="00513B77"/>
    <w:rsid w:val="0051409E"/>
    <w:rsid w:val="00514846"/>
    <w:rsid w:val="00514E24"/>
    <w:rsid w:val="00515085"/>
    <w:rsid w:val="00516DF0"/>
    <w:rsid w:val="00517DC4"/>
    <w:rsid w:val="00520522"/>
    <w:rsid w:val="0052147C"/>
    <w:rsid w:val="00521FC5"/>
    <w:rsid w:val="00523ABF"/>
    <w:rsid w:val="00523F18"/>
    <w:rsid w:val="00524617"/>
    <w:rsid w:val="00524F8F"/>
    <w:rsid w:val="00525252"/>
    <w:rsid w:val="00525A3B"/>
    <w:rsid w:val="00526498"/>
    <w:rsid w:val="0052769F"/>
    <w:rsid w:val="00527873"/>
    <w:rsid w:val="0053298A"/>
    <w:rsid w:val="0053298F"/>
    <w:rsid w:val="00532D26"/>
    <w:rsid w:val="00533B75"/>
    <w:rsid w:val="00534516"/>
    <w:rsid w:val="0053553E"/>
    <w:rsid w:val="0053581C"/>
    <w:rsid w:val="00536E2B"/>
    <w:rsid w:val="00537538"/>
    <w:rsid w:val="00537751"/>
    <w:rsid w:val="00537FA7"/>
    <w:rsid w:val="00540D30"/>
    <w:rsid w:val="00541995"/>
    <w:rsid w:val="00541E54"/>
    <w:rsid w:val="0054218B"/>
    <w:rsid w:val="00542541"/>
    <w:rsid w:val="00542984"/>
    <w:rsid w:val="005429F8"/>
    <w:rsid w:val="00542EE5"/>
    <w:rsid w:val="0054481B"/>
    <w:rsid w:val="005453C5"/>
    <w:rsid w:val="00546B3D"/>
    <w:rsid w:val="00546FDD"/>
    <w:rsid w:val="00547823"/>
    <w:rsid w:val="0054789B"/>
    <w:rsid w:val="00550426"/>
    <w:rsid w:val="00551D56"/>
    <w:rsid w:val="005525EA"/>
    <w:rsid w:val="005526C9"/>
    <w:rsid w:val="00552718"/>
    <w:rsid w:val="00552C41"/>
    <w:rsid w:val="005530CE"/>
    <w:rsid w:val="005531A6"/>
    <w:rsid w:val="0055375F"/>
    <w:rsid w:val="00553A9A"/>
    <w:rsid w:val="00553E0F"/>
    <w:rsid w:val="00554955"/>
    <w:rsid w:val="005558B3"/>
    <w:rsid w:val="00556414"/>
    <w:rsid w:val="00556E8B"/>
    <w:rsid w:val="00557049"/>
    <w:rsid w:val="005577B5"/>
    <w:rsid w:val="00557D76"/>
    <w:rsid w:val="005602E7"/>
    <w:rsid w:val="005605FD"/>
    <w:rsid w:val="00560653"/>
    <w:rsid w:val="00560A49"/>
    <w:rsid w:val="0056187C"/>
    <w:rsid w:val="00562D6D"/>
    <w:rsid w:val="0056308C"/>
    <w:rsid w:val="0056542A"/>
    <w:rsid w:val="00565AFA"/>
    <w:rsid w:val="00566B45"/>
    <w:rsid w:val="0056733D"/>
    <w:rsid w:val="00567E51"/>
    <w:rsid w:val="00570B40"/>
    <w:rsid w:val="00572F1E"/>
    <w:rsid w:val="00573281"/>
    <w:rsid w:val="005750EB"/>
    <w:rsid w:val="0057550A"/>
    <w:rsid w:val="00575BAC"/>
    <w:rsid w:val="00576166"/>
    <w:rsid w:val="005761BD"/>
    <w:rsid w:val="00576732"/>
    <w:rsid w:val="00576F92"/>
    <w:rsid w:val="00580F08"/>
    <w:rsid w:val="0058188A"/>
    <w:rsid w:val="00582550"/>
    <w:rsid w:val="00584247"/>
    <w:rsid w:val="0058611A"/>
    <w:rsid w:val="00586120"/>
    <w:rsid w:val="0058621A"/>
    <w:rsid w:val="00586ECA"/>
    <w:rsid w:val="005873CB"/>
    <w:rsid w:val="0058785E"/>
    <w:rsid w:val="00587AFE"/>
    <w:rsid w:val="00587C19"/>
    <w:rsid w:val="005909B1"/>
    <w:rsid w:val="00590D7C"/>
    <w:rsid w:val="00590EE2"/>
    <w:rsid w:val="0059100C"/>
    <w:rsid w:val="005915EA"/>
    <w:rsid w:val="005916E3"/>
    <w:rsid w:val="0059179C"/>
    <w:rsid w:val="00591DEA"/>
    <w:rsid w:val="00591E9F"/>
    <w:rsid w:val="00593446"/>
    <w:rsid w:val="00593A0E"/>
    <w:rsid w:val="00596585"/>
    <w:rsid w:val="00596C2E"/>
    <w:rsid w:val="00596C56"/>
    <w:rsid w:val="005A00EC"/>
    <w:rsid w:val="005A0356"/>
    <w:rsid w:val="005A09A6"/>
    <w:rsid w:val="005A0C85"/>
    <w:rsid w:val="005A0DBA"/>
    <w:rsid w:val="005A0FF1"/>
    <w:rsid w:val="005A1016"/>
    <w:rsid w:val="005A1477"/>
    <w:rsid w:val="005A1A8C"/>
    <w:rsid w:val="005A1BFE"/>
    <w:rsid w:val="005A2CC7"/>
    <w:rsid w:val="005A483A"/>
    <w:rsid w:val="005A53A3"/>
    <w:rsid w:val="005A6980"/>
    <w:rsid w:val="005A6B55"/>
    <w:rsid w:val="005A6E29"/>
    <w:rsid w:val="005B0CC3"/>
    <w:rsid w:val="005B0D18"/>
    <w:rsid w:val="005B147B"/>
    <w:rsid w:val="005B1F17"/>
    <w:rsid w:val="005B3534"/>
    <w:rsid w:val="005B3CB6"/>
    <w:rsid w:val="005B4136"/>
    <w:rsid w:val="005B550C"/>
    <w:rsid w:val="005B5511"/>
    <w:rsid w:val="005B6BE1"/>
    <w:rsid w:val="005B74ED"/>
    <w:rsid w:val="005B79D0"/>
    <w:rsid w:val="005B7DBA"/>
    <w:rsid w:val="005C01AA"/>
    <w:rsid w:val="005C0802"/>
    <w:rsid w:val="005C1314"/>
    <w:rsid w:val="005C1DEA"/>
    <w:rsid w:val="005C2C2A"/>
    <w:rsid w:val="005C30E4"/>
    <w:rsid w:val="005C3252"/>
    <w:rsid w:val="005C460E"/>
    <w:rsid w:val="005C6CA1"/>
    <w:rsid w:val="005C704E"/>
    <w:rsid w:val="005C750B"/>
    <w:rsid w:val="005C7788"/>
    <w:rsid w:val="005C7C07"/>
    <w:rsid w:val="005D0041"/>
    <w:rsid w:val="005D0D95"/>
    <w:rsid w:val="005D22C2"/>
    <w:rsid w:val="005D46F4"/>
    <w:rsid w:val="005D4A42"/>
    <w:rsid w:val="005D4BBF"/>
    <w:rsid w:val="005D52BC"/>
    <w:rsid w:val="005D563F"/>
    <w:rsid w:val="005D60DF"/>
    <w:rsid w:val="005D67DC"/>
    <w:rsid w:val="005D69BA"/>
    <w:rsid w:val="005D6E41"/>
    <w:rsid w:val="005D788F"/>
    <w:rsid w:val="005E15C7"/>
    <w:rsid w:val="005E1AD6"/>
    <w:rsid w:val="005E1BD0"/>
    <w:rsid w:val="005E268E"/>
    <w:rsid w:val="005E26F3"/>
    <w:rsid w:val="005E35A8"/>
    <w:rsid w:val="005E44CC"/>
    <w:rsid w:val="005E4736"/>
    <w:rsid w:val="005E4C54"/>
    <w:rsid w:val="005E545B"/>
    <w:rsid w:val="005E5516"/>
    <w:rsid w:val="005E5D5A"/>
    <w:rsid w:val="005E5F93"/>
    <w:rsid w:val="005E6606"/>
    <w:rsid w:val="005E7379"/>
    <w:rsid w:val="005E7704"/>
    <w:rsid w:val="005E7B56"/>
    <w:rsid w:val="005E7FE8"/>
    <w:rsid w:val="005F006E"/>
    <w:rsid w:val="005F1460"/>
    <w:rsid w:val="005F1C1F"/>
    <w:rsid w:val="005F2948"/>
    <w:rsid w:val="005F304F"/>
    <w:rsid w:val="005F3844"/>
    <w:rsid w:val="005F3F99"/>
    <w:rsid w:val="005F60FE"/>
    <w:rsid w:val="005F7CCB"/>
    <w:rsid w:val="0060020D"/>
    <w:rsid w:val="00600BCA"/>
    <w:rsid w:val="00601644"/>
    <w:rsid w:val="00601B6F"/>
    <w:rsid w:val="006031CA"/>
    <w:rsid w:val="00603357"/>
    <w:rsid w:val="00603652"/>
    <w:rsid w:val="0060444C"/>
    <w:rsid w:val="006048AA"/>
    <w:rsid w:val="006049CD"/>
    <w:rsid w:val="00606563"/>
    <w:rsid w:val="0060695B"/>
    <w:rsid w:val="006069D2"/>
    <w:rsid w:val="00606B17"/>
    <w:rsid w:val="00607545"/>
    <w:rsid w:val="00607DF7"/>
    <w:rsid w:val="00610444"/>
    <w:rsid w:val="0061050B"/>
    <w:rsid w:val="00610D19"/>
    <w:rsid w:val="006126BE"/>
    <w:rsid w:val="00612B89"/>
    <w:rsid w:val="006134B3"/>
    <w:rsid w:val="006135D6"/>
    <w:rsid w:val="00613831"/>
    <w:rsid w:val="00613A32"/>
    <w:rsid w:val="00613FC6"/>
    <w:rsid w:val="0061439A"/>
    <w:rsid w:val="0061459D"/>
    <w:rsid w:val="006148FC"/>
    <w:rsid w:val="00614AE4"/>
    <w:rsid w:val="006154FE"/>
    <w:rsid w:val="0061576D"/>
    <w:rsid w:val="00616253"/>
    <w:rsid w:val="0061741C"/>
    <w:rsid w:val="00617AC8"/>
    <w:rsid w:val="00622058"/>
    <w:rsid w:val="0062327A"/>
    <w:rsid w:val="006232EB"/>
    <w:rsid w:val="006250C3"/>
    <w:rsid w:val="00625404"/>
    <w:rsid w:val="006262D5"/>
    <w:rsid w:val="0062656B"/>
    <w:rsid w:val="00627F04"/>
    <w:rsid w:val="00630077"/>
    <w:rsid w:val="0063036C"/>
    <w:rsid w:val="00631D7C"/>
    <w:rsid w:val="00632EA7"/>
    <w:rsid w:val="006333CF"/>
    <w:rsid w:val="006339EF"/>
    <w:rsid w:val="00633D4D"/>
    <w:rsid w:val="00634500"/>
    <w:rsid w:val="0063515B"/>
    <w:rsid w:val="00635CE6"/>
    <w:rsid w:val="0063660A"/>
    <w:rsid w:val="00636665"/>
    <w:rsid w:val="006366B1"/>
    <w:rsid w:val="00636858"/>
    <w:rsid w:val="00636D68"/>
    <w:rsid w:val="0063786C"/>
    <w:rsid w:val="00637883"/>
    <w:rsid w:val="00637FAB"/>
    <w:rsid w:val="006406D7"/>
    <w:rsid w:val="00640731"/>
    <w:rsid w:val="006407E5"/>
    <w:rsid w:val="00640E4E"/>
    <w:rsid w:val="00641086"/>
    <w:rsid w:val="00641179"/>
    <w:rsid w:val="00641CDC"/>
    <w:rsid w:val="00642609"/>
    <w:rsid w:val="00642ACD"/>
    <w:rsid w:val="00643801"/>
    <w:rsid w:val="006441E1"/>
    <w:rsid w:val="00644CC9"/>
    <w:rsid w:val="00647033"/>
    <w:rsid w:val="006472B5"/>
    <w:rsid w:val="006475E4"/>
    <w:rsid w:val="0064766D"/>
    <w:rsid w:val="006514AB"/>
    <w:rsid w:val="006527A8"/>
    <w:rsid w:val="00652A11"/>
    <w:rsid w:val="00652EA9"/>
    <w:rsid w:val="00653357"/>
    <w:rsid w:val="006548FF"/>
    <w:rsid w:val="00654B58"/>
    <w:rsid w:val="00654C06"/>
    <w:rsid w:val="00654F83"/>
    <w:rsid w:val="006552BF"/>
    <w:rsid w:val="00655A4B"/>
    <w:rsid w:val="0065625C"/>
    <w:rsid w:val="006579AD"/>
    <w:rsid w:val="006600DD"/>
    <w:rsid w:val="0066023F"/>
    <w:rsid w:val="00660AD6"/>
    <w:rsid w:val="00660F87"/>
    <w:rsid w:val="00661353"/>
    <w:rsid w:val="006617AB"/>
    <w:rsid w:val="00661CAD"/>
    <w:rsid w:val="00661CCC"/>
    <w:rsid w:val="00663FF3"/>
    <w:rsid w:val="00664130"/>
    <w:rsid w:val="00664D7C"/>
    <w:rsid w:val="006665B0"/>
    <w:rsid w:val="00667AA6"/>
    <w:rsid w:val="00667C35"/>
    <w:rsid w:val="006708BF"/>
    <w:rsid w:val="00670CE7"/>
    <w:rsid w:val="00671364"/>
    <w:rsid w:val="006718E1"/>
    <w:rsid w:val="00671D2E"/>
    <w:rsid w:val="00672BC8"/>
    <w:rsid w:val="00672C06"/>
    <w:rsid w:val="006735AF"/>
    <w:rsid w:val="00673F2C"/>
    <w:rsid w:val="00674BAB"/>
    <w:rsid w:val="00674DA9"/>
    <w:rsid w:val="0067568B"/>
    <w:rsid w:val="0067653E"/>
    <w:rsid w:val="00676685"/>
    <w:rsid w:val="00676AB4"/>
    <w:rsid w:val="0067727E"/>
    <w:rsid w:val="006775C1"/>
    <w:rsid w:val="00677CF3"/>
    <w:rsid w:val="00677F8B"/>
    <w:rsid w:val="00680541"/>
    <w:rsid w:val="00680637"/>
    <w:rsid w:val="00680ED9"/>
    <w:rsid w:val="0068144A"/>
    <w:rsid w:val="006814C7"/>
    <w:rsid w:val="006819A4"/>
    <w:rsid w:val="00681E9B"/>
    <w:rsid w:val="006821F6"/>
    <w:rsid w:val="006832AB"/>
    <w:rsid w:val="006838DA"/>
    <w:rsid w:val="00683965"/>
    <w:rsid w:val="00683D30"/>
    <w:rsid w:val="00684BAD"/>
    <w:rsid w:val="006854A9"/>
    <w:rsid w:val="006855B6"/>
    <w:rsid w:val="006858A2"/>
    <w:rsid w:val="00686C8E"/>
    <w:rsid w:val="00687623"/>
    <w:rsid w:val="006878E3"/>
    <w:rsid w:val="00687CC6"/>
    <w:rsid w:val="00690ABD"/>
    <w:rsid w:val="00691248"/>
    <w:rsid w:val="006913DC"/>
    <w:rsid w:val="006913EF"/>
    <w:rsid w:val="0069198D"/>
    <w:rsid w:val="00693333"/>
    <w:rsid w:val="0069374A"/>
    <w:rsid w:val="00693D30"/>
    <w:rsid w:val="00693E39"/>
    <w:rsid w:val="00694644"/>
    <w:rsid w:val="00694C63"/>
    <w:rsid w:val="00694F14"/>
    <w:rsid w:val="00695D0A"/>
    <w:rsid w:val="00696911"/>
    <w:rsid w:val="00696F7E"/>
    <w:rsid w:val="006974B3"/>
    <w:rsid w:val="00697735"/>
    <w:rsid w:val="006A0339"/>
    <w:rsid w:val="006A047E"/>
    <w:rsid w:val="006A05EF"/>
    <w:rsid w:val="006A0FD1"/>
    <w:rsid w:val="006A13F5"/>
    <w:rsid w:val="006A145C"/>
    <w:rsid w:val="006A16DB"/>
    <w:rsid w:val="006A21FE"/>
    <w:rsid w:val="006A2CA5"/>
    <w:rsid w:val="006A2F14"/>
    <w:rsid w:val="006A3F09"/>
    <w:rsid w:val="006A4AC5"/>
    <w:rsid w:val="006A50B9"/>
    <w:rsid w:val="006A5D00"/>
    <w:rsid w:val="006A5D40"/>
    <w:rsid w:val="006A632B"/>
    <w:rsid w:val="006A6606"/>
    <w:rsid w:val="006A6B21"/>
    <w:rsid w:val="006A7501"/>
    <w:rsid w:val="006A7A13"/>
    <w:rsid w:val="006B0588"/>
    <w:rsid w:val="006B2ECA"/>
    <w:rsid w:val="006B351C"/>
    <w:rsid w:val="006B5209"/>
    <w:rsid w:val="006B5B0F"/>
    <w:rsid w:val="006B62CE"/>
    <w:rsid w:val="006B669B"/>
    <w:rsid w:val="006B691F"/>
    <w:rsid w:val="006B6CB2"/>
    <w:rsid w:val="006C03A9"/>
    <w:rsid w:val="006C06E2"/>
    <w:rsid w:val="006C15A2"/>
    <w:rsid w:val="006C18FD"/>
    <w:rsid w:val="006C1B7C"/>
    <w:rsid w:val="006C2F5A"/>
    <w:rsid w:val="006C38B2"/>
    <w:rsid w:val="006C4524"/>
    <w:rsid w:val="006C45C3"/>
    <w:rsid w:val="006C619B"/>
    <w:rsid w:val="006C6E48"/>
    <w:rsid w:val="006C7AF8"/>
    <w:rsid w:val="006C7CB9"/>
    <w:rsid w:val="006D01C5"/>
    <w:rsid w:val="006D054A"/>
    <w:rsid w:val="006D06F0"/>
    <w:rsid w:val="006D07D4"/>
    <w:rsid w:val="006D1270"/>
    <w:rsid w:val="006D212C"/>
    <w:rsid w:val="006D2EB8"/>
    <w:rsid w:val="006D350A"/>
    <w:rsid w:val="006D3D4A"/>
    <w:rsid w:val="006D3D99"/>
    <w:rsid w:val="006D3EC6"/>
    <w:rsid w:val="006D4359"/>
    <w:rsid w:val="006D5050"/>
    <w:rsid w:val="006D5369"/>
    <w:rsid w:val="006D5A45"/>
    <w:rsid w:val="006D5C1D"/>
    <w:rsid w:val="006D5EE6"/>
    <w:rsid w:val="006D65B3"/>
    <w:rsid w:val="006D7261"/>
    <w:rsid w:val="006D76C6"/>
    <w:rsid w:val="006E022E"/>
    <w:rsid w:val="006E0897"/>
    <w:rsid w:val="006E0B80"/>
    <w:rsid w:val="006E1A17"/>
    <w:rsid w:val="006E1EB2"/>
    <w:rsid w:val="006E27DF"/>
    <w:rsid w:val="006E297C"/>
    <w:rsid w:val="006E2C04"/>
    <w:rsid w:val="006E3B37"/>
    <w:rsid w:val="006E46B4"/>
    <w:rsid w:val="006E4709"/>
    <w:rsid w:val="006E474F"/>
    <w:rsid w:val="006E4D0D"/>
    <w:rsid w:val="006E52A5"/>
    <w:rsid w:val="006E58D8"/>
    <w:rsid w:val="006E5D0C"/>
    <w:rsid w:val="006E62E5"/>
    <w:rsid w:val="006E666E"/>
    <w:rsid w:val="006E75A0"/>
    <w:rsid w:val="006F03C9"/>
    <w:rsid w:val="006F0552"/>
    <w:rsid w:val="006F16E7"/>
    <w:rsid w:val="006F23F4"/>
    <w:rsid w:val="006F2822"/>
    <w:rsid w:val="006F42FB"/>
    <w:rsid w:val="006F47C4"/>
    <w:rsid w:val="006F4F34"/>
    <w:rsid w:val="006F638E"/>
    <w:rsid w:val="006F67A0"/>
    <w:rsid w:val="006F6C0E"/>
    <w:rsid w:val="006F71FE"/>
    <w:rsid w:val="006F7EBF"/>
    <w:rsid w:val="007001E3"/>
    <w:rsid w:val="00700C75"/>
    <w:rsid w:val="00701292"/>
    <w:rsid w:val="00701DE3"/>
    <w:rsid w:val="00702F4D"/>
    <w:rsid w:val="00703594"/>
    <w:rsid w:val="00703870"/>
    <w:rsid w:val="00704148"/>
    <w:rsid w:val="007047A8"/>
    <w:rsid w:val="00705070"/>
    <w:rsid w:val="00706104"/>
    <w:rsid w:val="0070731F"/>
    <w:rsid w:val="007076B1"/>
    <w:rsid w:val="00707B13"/>
    <w:rsid w:val="00707BF5"/>
    <w:rsid w:val="00707DDF"/>
    <w:rsid w:val="00711035"/>
    <w:rsid w:val="00711459"/>
    <w:rsid w:val="00711C2C"/>
    <w:rsid w:val="00711FD3"/>
    <w:rsid w:val="00712162"/>
    <w:rsid w:val="007122A9"/>
    <w:rsid w:val="00712825"/>
    <w:rsid w:val="00712E08"/>
    <w:rsid w:val="00712E09"/>
    <w:rsid w:val="007135CC"/>
    <w:rsid w:val="00713787"/>
    <w:rsid w:val="00713C08"/>
    <w:rsid w:val="00714626"/>
    <w:rsid w:val="00714782"/>
    <w:rsid w:val="00714861"/>
    <w:rsid w:val="007148D4"/>
    <w:rsid w:val="00714A73"/>
    <w:rsid w:val="00715AD8"/>
    <w:rsid w:val="00716D5C"/>
    <w:rsid w:val="00716EB5"/>
    <w:rsid w:val="007173CE"/>
    <w:rsid w:val="007175AC"/>
    <w:rsid w:val="00717764"/>
    <w:rsid w:val="00717C51"/>
    <w:rsid w:val="00717DA7"/>
    <w:rsid w:val="00721249"/>
    <w:rsid w:val="00721543"/>
    <w:rsid w:val="00721B5F"/>
    <w:rsid w:val="00722219"/>
    <w:rsid w:val="00722946"/>
    <w:rsid w:val="00722C88"/>
    <w:rsid w:val="00722EAB"/>
    <w:rsid w:val="00722EC1"/>
    <w:rsid w:val="0072301B"/>
    <w:rsid w:val="0072318A"/>
    <w:rsid w:val="00723208"/>
    <w:rsid w:val="00724CA3"/>
    <w:rsid w:val="00725236"/>
    <w:rsid w:val="007268AC"/>
    <w:rsid w:val="00726A23"/>
    <w:rsid w:val="0072706F"/>
    <w:rsid w:val="00727AD4"/>
    <w:rsid w:val="00730DF3"/>
    <w:rsid w:val="00731531"/>
    <w:rsid w:val="00731554"/>
    <w:rsid w:val="00731728"/>
    <w:rsid w:val="00732FDE"/>
    <w:rsid w:val="00733266"/>
    <w:rsid w:val="0073359E"/>
    <w:rsid w:val="00733FA9"/>
    <w:rsid w:val="00734009"/>
    <w:rsid w:val="007342B9"/>
    <w:rsid w:val="007347C5"/>
    <w:rsid w:val="0073592F"/>
    <w:rsid w:val="00735ED7"/>
    <w:rsid w:val="00737BAC"/>
    <w:rsid w:val="00737D37"/>
    <w:rsid w:val="007401D7"/>
    <w:rsid w:val="007402C9"/>
    <w:rsid w:val="007408BA"/>
    <w:rsid w:val="00740CAA"/>
    <w:rsid w:val="0074123F"/>
    <w:rsid w:val="007415B2"/>
    <w:rsid w:val="007418B9"/>
    <w:rsid w:val="007425B4"/>
    <w:rsid w:val="00743741"/>
    <w:rsid w:val="00744968"/>
    <w:rsid w:val="00744E91"/>
    <w:rsid w:val="0074533A"/>
    <w:rsid w:val="007457C9"/>
    <w:rsid w:val="0074580D"/>
    <w:rsid w:val="0074593F"/>
    <w:rsid w:val="00745E99"/>
    <w:rsid w:val="00746492"/>
    <w:rsid w:val="00746532"/>
    <w:rsid w:val="007465CC"/>
    <w:rsid w:val="00747727"/>
    <w:rsid w:val="00747E6A"/>
    <w:rsid w:val="00751CF3"/>
    <w:rsid w:val="00751E63"/>
    <w:rsid w:val="00754041"/>
    <w:rsid w:val="00754094"/>
    <w:rsid w:val="007556CB"/>
    <w:rsid w:val="007563DF"/>
    <w:rsid w:val="00756B3E"/>
    <w:rsid w:val="00760404"/>
    <w:rsid w:val="00761322"/>
    <w:rsid w:val="0076139A"/>
    <w:rsid w:val="007616DD"/>
    <w:rsid w:val="00761804"/>
    <w:rsid w:val="00761DC9"/>
    <w:rsid w:val="0076214B"/>
    <w:rsid w:val="00762323"/>
    <w:rsid w:val="0076268D"/>
    <w:rsid w:val="00762A42"/>
    <w:rsid w:val="00763586"/>
    <w:rsid w:val="00763B2D"/>
    <w:rsid w:val="00763E2F"/>
    <w:rsid w:val="00764979"/>
    <w:rsid w:val="00764DFC"/>
    <w:rsid w:val="00764F7B"/>
    <w:rsid w:val="00765D8F"/>
    <w:rsid w:val="00766375"/>
    <w:rsid w:val="00766478"/>
    <w:rsid w:val="00766A08"/>
    <w:rsid w:val="00766AFD"/>
    <w:rsid w:val="007672F0"/>
    <w:rsid w:val="0076743E"/>
    <w:rsid w:val="0077072A"/>
    <w:rsid w:val="00770909"/>
    <w:rsid w:val="007714F9"/>
    <w:rsid w:val="00772339"/>
    <w:rsid w:val="0077252D"/>
    <w:rsid w:val="00772BDC"/>
    <w:rsid w:val="00773298"/>
    <w:rsid w:val="00775636"/>
    <w:rsid w:val="00775BC7"/>
    <w:rsid w:val="007761E4"/>
    <w:rsid w:val="007767C5"/>
    <w:rsid w:val="00776B16"/>
    <w:rsid w:val="0077708D"/>
    <w:rsid w:val="007804B8"/>
    <w:rsid w:val="00781519"/>
    <w:rsid w:val="007815A3"/>
    <w:rsid w:val="0078210A"/>
    <w:rsid w:val="00782C1B"/>
    <w:rsid w:val="007831E3"/>
    <w:rsid w:val="00783485"/>
    <w:rsid w:val="0078390E"/>
    <w:rsid w:val="00783FF0"/>
    <w:rsid w:val="0078400B"/>
    <w:rsid w:val="00784558"/>
    <w:rsid w:val="00784F22"/>
    <w:rsid w:val="0078597D"/>
    <w:rsid w:val="007860AE"/>
    <w:rsid w:val="00786974"/>
    <w:rsid w:val="00787B22"/>
    <w:rsid w:val="00787FB0"/>
    <w:rsid w:val="007904C6"/>
    <w:rsid w:val="00790A36"/>
    <w:rsid w:val="007914F9"/>
    <w:rsid w:val="00792F07"/>
    <w:rsid w:val="007936EB"/>
    <w:rsid w:val="00793A92"/>
    <w:rsid w:val="00793DAF"/>
    <w:rsid w:val="00794525"/>
    <w:rsid w:val="00794570"/>
    <w:rsid w:val="007948A7"/>
    <w:rsid w:val="00794BC4"/>
    <w:rsid w:val="00794F90"/>
    <w:rsid w:val="007952A6"/>
    <w:rsid w:val="007954D2"/>
    <w:rsid w:val="00795B9D"/>
    <w:rsid w:val="00796190"/>
    <w:rsid w:val="0079644C"/>
    <w:rsid w:val="00797DD9"/>
    <w:rsid w:val="007A05FB"/>
    <w:rsid w:val="007A121F"/>
    <w:rsid w:val="007A22C6"/>
    <w:rsid w:val="007A2585"/>
    <w:rsid w:val="007A2B1D"/>
    <w:rsid w:val="007A3DE5"/>
    <w:rsid w:val="007A46C2"/>
    <w:rsid w:val="007A4F83"/>
    <w:rsid w:val="007A5090"/>
    <w:rsid w:val="007A541C"/>
    <w:rsid w:val="007A59AA"/>
    <w:rsid w:val="007A6C43"/>
    <w:rsid w:val="007A6DF0"/>
    <w:rsid w:val="007A6F1E"/>
    <w:rsid w:val="007A6F3A"/>
    <w:rsid w:val="007A7469"/>
    <w:rsid w:val="007A78E7"/>
    <w:rsid w:val="007B0287"/>
    <w:rsid w:val="007B02FB"/>
    <w:rsid w:val="007B1E85"/>
    <w:rsid w:val="007B20F0"/>
    <w:rsid w:val="007B22CB"/>
    <w:rsid w:val="007B2EBF"/>
    <w:rsid w:val="007B3703"/>
    <w:rsid w:val="007B512E"/>
    <w:rsid w:val="007B5435"/>
    <w:rsid w:val="007B5E8A"/>
    <w:rsid w:val="007B5E96"/>
    <w:rsid w:val="007B6177"/>
    <w:rsid w:val="007B69C3"/>
    <w:rsid w:val="007B6E68"/>
    <w:rsid w:val="007B752D"/>
    <w:rsid w:val="007C00DF"/>
    <w:rsid w:val="007C016D"/>
    <w:rsid w:val="007C122F"/>
    <w:rsid w:val="007C20ED"/>
    <w:rsid w:val="007C2D6B"/>
    <w:rsid w:val="007C34FF"/>
    <w:rsid w:val="007C576C"/>
    <w:rsid w:val="007C60AA"/>
    <w:rsid w:val="007C70AB"/>
    <w:rsid w:val="007C7520"/>
    <w:rsid w:val="007C7696"/>
    <w:rsid w:val="007C7978"/>
    <w:rsid w:val="007C7EE0"/>
    <w:rsid w:val="007D0A2E"/>
    <w:rsid w:val="007D1CB0"/>
    <w:rsid w:val="007D2632"/>
    <w:rsid w:val="007D2B7C"/>
    <w:rsid w:val="007D2FBD"/>
    <w:rsid w:val="007D2FDB"/>
    <w:rsid w:val="007D3042"/>
    <w:rsid w:val="007D3523"/>
    <w:rsid w:val="007D42CD"/>
    <w:rsid w:val="007D42F7"/>
    <w:rsid w:val="007D4B17"/>
    <w:rsid w:val="007D4D7E"/>
    <w:rsid w:val="007D5262"/>
    <w:rsid w:val="007D599A"/>
    <w:rsid w:val="007D65C1"/>
    <w:rsid w:val="007D6ED1"/>
    <w:rsid w:val="007D795A"/>
    <w:rsid w:val="007E020D"/>
    <w:rsid w:val="007E05E3"/>
    <w:rsid w:val="007E0611"/>
    <w:rsid w:val="007E06ED"/>
    <w:rsid w:val="007E14BA"/>
    <w:rsid w:val="007E18A2"/>
    <w:rsid w:val="007E232D"/>
    <w:rsid w:val="007E2574"/>
    <w:rsid w:val="007E2C93"/>
    <w:rsid w:val="007E3442"/>
    <w:rsid w:val="007E3553"/>
    <w:rsid w:val="007E4290"/>
    <w:rsid w:val="007E4C81"/>
    <w:rsid w:val="007E515D"/>
    <w:rsid w:val="007E61AC"/>
    <w:rsid w:val="007E7977"/>
    <w:rsid w:val="007F09AB"/>
    <w:rsid w:val="007F10AC"/>
    <w:rsid w:val="007F15E5"/>
    <w:rsid w:val="007F1A4B"/>
    <w:rsid w:val="007F1B89"/>
    <w:rsid w:val="007F1D20"/>
    <w:rsid w:val="007F1D75"/>
    <w:rsid w:val="007F37A7"/>
    <w:rsid w:val="007F3B2B"/>
    <w:rsid w:val="007F4F55"/>
    <w:rsid w:val="007F5121"/>
    <w:rsid w:val="007F52CC"/>
    <w:rsid w:val="007F5594"/>
    <w:rsid w:val="007F55AB"/>
    <w:rsid w:val="007F6463"/>
    <w:rsid w:val="007F7593"/>
    <w:rsid w:val="007F7D34"/>
    <w:rsid w:val="007F7EF2"/>
    <w:rsid w:val="008010B0"/>
    <w:rsid w:val="00802CCB"/>
    <w:rsid w:val="00804320"/>
    <w:rsid w:val="00807D30"/>
    <w:rsid w:val="00807FAB"/>
    <w:rsid w:val="00810814"/>
    <w:rsid w:val="00810ACE"/>
    <w:rsid w:val="00812DAF"/>
    <w:rsid w:val="008139CF"/>
    <w:rsid w:val="00814D1D"/>
    <w:rsid w:val="008161C8"/>
    <w:rsid w:val="008167A3"/>
    <w:rsid w:val="00816852"/>
    <w:rsid w:val="008205BE"/>
    <w:rsid w:val="008207E5"/>
    <w:rsid w:val="008211A2"/>
    <w:rsid w:val="00821907"/>
    <w:rsid w:val="00821AF5"/>
    <w:rsid w:val="00822552"/>
    <w:rsid w:val="00823B92"/>
    <w:rsid w:val="0082473D"/>
    <w:rsid w:val="008258AB"/>
    <w:rsid w:val="00830E2B"/>
    <w:rsid w:val="0083132D"/>
    <w:rsid w:val="0083221B"/>
    <w:rsid w:val="008337F9"/>
    <w:rsid w:val="00833EFC"/>
    <w:rsid w:val="0083452E"/>
    <w:rsid w:val="0083565F"/>
    <w:rsid w:val="008400AB"/>
    <w:rsid w:val="00840714"/>
    <w:rsid w:val="00840FBF"/>
    <w:rsid w:val="008415C5"/>
    <w:rsid w:val="008420BC"/>
    <w:rsid w:val="0084227F"/>
    <w:rsid w:val="008423C4"/>
    <w:rsid w:val="00842AA9"/>
    <w:rsid w:val="00842B70"/>
    <w:rsid w:val="00844934"/>
    <w:rsid w:val="00845189"/>
    <w:rsid w:val="00846F25"/>
    <w:rsid w:val="00846F3C"/>
    <w:rsid w:val="00847046"/>
    <w:rsid w:val="008472A3"/>
    <w:rsid w:val="0084789D"/>
    <w:rsid w:val="00850155"/>
    <w:rsid w:val="00850501"/>
    <w:rsid w:val="00852004"/>
    <w:rsid w:val="00852584"/>
    <w:rsid w:val="008526ED"/>
    <w:rsid w:val="00852A70"/>
    <w:rsid w:val="00852DBB"/>
    <w:rsid w:val="00852ECE"/>
    <w:rsid w:val="0085321B"/>
    <w:rsid w:val="00853777"/>
    <w:rsid w:val="008538AE"/>
    <w:rsid w:val="008545CD"/>
    <w:rsid w:val="008546D4"/>
    <w:rsid w:val="0085559F"/>
    <w:rsid w:val="00856999"/>
    <w:rsid w:val="008574BD"/>
    <w:rsid w:val="008608B5"/>
    <w:rsid w:val="008623D9"/>
    <w:rsid w:val="00862C52"/>
    <w:rsid w:val="00864D00"/>
    <w:rsid w:val="00867741"/>
    <w:rsid w:val="008703FE"/>
    <w:rsid w:val="008704B0"/>
    <w:rsid w:val="00872303"/>
    <w:rsid w:val="00872432"/>
    <w:rsid w:val="00872BC1"/>
    <w:rsid w:val="00873101"/>
    <w:rsid w:val="00873396"/>
    <w:rsid w:val="008734E7"/>
    <w:rsid w:val="00873913"/>
    <w:rsid w:val="0087789C"/>
    <w:rsid w:val="00877A87"/>
    <w:rsid w:val="0088058C"/>
    <w:rsid w:val="008806C3"/>
    <w:rsid w:val="00881297"/>
    <w:rsid w:val="008823AE"/>
    <w:rsid w:val="00884083"/>
    <w:rsid w:val="00884165"/>
    <w:rsid w:val="00884267"/>
    <w:rsid w:val="00884666"/>
    <w:rsid w:val="00884715"/>
    <w:rsid w:val="00884802"/>
    <w:rsid w:val="00884B47"/>
    <w:rsid w:val="00885C02"/>
    <w:rsid w:val="008872B3"/>
    <w:rsid w:val="0089003F"/>
    <w:rsid w:val="0089025E"/>
    <w:rsid w:val="008903FD"/>
    <w:rsid w:val="008908D1"/>
    <w:rsid w:val="008912CD"/>
    <w:rsid w:val="008912FF"/>
    <w:rsid w:val="00892378"/>
    <w:rsid w:val="0089368F"/>
    <w:rsid w:val="00893717"/>
    <w:rsid w:val="008938E9"/>
    <w:rsid w:val="00893A65"/>
    <w:rsid w:val="008941E0"/>
    <w:rsid w:val="00894D1E"/>
    <w:rsid w:val="0089527B"/>
    <w:rsid w:val="00895347"/>
    <w:rsid w:val="00895676"/>
    <w:rsid w:val="00896152"/>
    <w:rsid w:val="0089636C"/>
    <w:rsid w:val="00896710"/>
    <w:rsid w:val="00896F18"/>
    <w:rsid w:val="00896F92"/>
    <w:rsid w:val="00897104"/>
    <w:rsid w:val="00897D10"/>
    <w:rsid w:val="008A1D1E"/>
    <w:rsid w:val="008A2D0D"/>
    <w:rsid w:val="008A3A5D"/>
    <w:rsid w:val="008A46A7"/>
    <w:rsid w:val="008A57AC"/>
    <w:rsid w:val="008A5980"/>
    <w:rsid w:val="008A7D5A"/>
    <w:rsid w:val="008B105E"/>
    <w:rsid w:val="008B118E"/>
    <w:rsid w:val="008B155D"/>
    <w:rsid w:val="008B281B"/>
    <w:rsid w:val="008B2998"/>
    <w:rsid w:val="008B356B"/>
    <w:rsid w:val="008B3F65"/>
    <w:rsid w:val="008B4D6A"/>
    <w:rsid w:val="008B4D9C"/>
    <w:rsid w:val="008B548B"/>
    <w:rsid w:val="008B5D04"/>
    <w:rsid w:val="008B5E19"/>
    <w:rsid w:val="008B768D"/>
    <w:rsid w:val="008B76F4"/>
    <w:rsid w:val="008C025E"/>
    <w:rsid w:val="008C0400"/>
    <w:rsid w:val="008C0929"/>
    <w:rsid w:val="008C0F15"/>
    <w:rsid w:val="008C1406"/>
    <w:rsid w:val="008C1449"/>
    <w:rsid w:val="008C15B0"/>
    <w:rsid w:val="008C2296"/>
    <w:rsid w:val="008C255E"/>
    <w:rsid w:val="008C2595"/>
    <w:rsid w:val="008C325C"/>
    <w:rsid w:val="008C32F3"/>
    <w:rsid w:val="008C33D0"/>
    <w:rsid w:val="008C3559"/>
    <w:rsid w:val="008C4D56"/>
    <w:rsid w:val="008C534E"/>
    <w:rsid w:val="008C6ACE"/>
    <w:rsid w:val="008C7416"/>
    <w:rsid w:val="008C74A3"/>
    <w:rsid w:val="008C787A"/>
    <w:rsid w:val="008D0220"/>
    <w:rsid w:val="008D14FB"/>
    <w:rsid w:val="008D2567"/>
    <w:rsid w:val="008D26CC"/>
    <w:rsid w:val="008D2A8E"/>
    <w:rsid w:val="008D3C80"/>
    <w:rsid w:val="008D4BBA"/>
    <w:rsid w:val="008D4D9D"/>
    <w:rsid w:val="008D525E"/>
    <w:rsid w:val="008D5F50"/>
    <w:rsid w:val="008D640E"/>
    <w:rsid w:val="008D7519"/>
    <w:rsid w:val="008D7670"/>
    <w:rsid w:val="008D799C"/>
    <w:rsid w:val="008E1F52"/>
    <w:rsid w:val="008E2AE6"/>
    <w:rsid w:val="008E2EA6"/>
    <w:rsid w:val="008E30CC"/>
    <w:rsid w:val="008E4A29"/>
    <w:rsid w:val="008E4C5E"/>
    <w:rsid w:val="008E528B"/>
    <w:rsid w:val="008E59C6"/>
    <w:rsid w:val="008E5C7E"/>
    <w:rsid w:val="008E6030"/>
    <w:rsid w:val="008E626D"/>
    <w:rsid w:val="008E7940"/>
    <w:rsid w:val="008F1228"/>
    <w:rsid w:val="008F2046"/>
    <w:rsid w:val="008F2C8B"/>
    <w:rsid w:val="008F66BB"/>
    <w:rsid w:val="008F6E24"/>
    <w:rsid w:val="008F7732"/>
    <w:rsid w:val="008F78B6"/>
    <w:rsid w:val="00900F20"/>
    <w:rsid w:val="00900F52"/>
    <w:rsid w:val="00901128"/>
    <w:rsid w:val="00901712"/>
    <w:rsid w:val="00901796"/>
    <w:rsid w:val="009018CC"/>
    <w:rsid w:val="0090205C"/>
    <w:rsid w:val="00902A2F"/>
    <w:rsid w:val="00903D2E"/>
    <w:rsid w:val="00904F1C"/>
    <w:rsid w:val="00905376"/>
    <w:rsid w:val="0090539E"/>
    <w:rsid w:val="00906270"/>
    <w:rsid w:val="00906D45"/>
    <w:rsid w:val="00907DFB"/>
    <w:rsid w:val="00907FDE"/>
    <w:rsid w:val="009109CE"/>
    <w:rsid w:val="00910A16"/>
    <w:rsid w:val="00910D28"/>
    <w:rsid w:val="00910E0B"/>
    <w:rsid w:val="0091210B"/>
    <w:rsid w:val="0091232C"/>
    <w:rsid w:val="009132A3"/>
    <w:rsid w:val="009136CF"/>
    <w:rsid w:val="00914D42"/>
    <w:rsid w:val="0091507F"/>
    <w:rsid w:val="0091568B"/>
    <w:rsid w:val="00915A67"/>
    <w:rsid w:val="00916481"/>
    <w:rsid w:val="00917B82"/>
    <w:rsid w:val="00917D50"/>
    <w:rsid w:val="009204AB"/>
    <w:rsid w:val="00920848"/>
    <w:rsid w:val="00920E32"/>
    <w:rsid w:val="0092104D"/>
    <w:rsid w:val="009215E3"/>
    <w:rsid w:val="009222A8"/>
    <w:rsid w:val="009223ED"/>
    <w:rsid w:val="00922D70"/>
    <w:rsid w:val="00923578"/>
    <w:rsid w:val="0092372D"/>
    <w:rsid w:val="00925801"/>
    <w:rsid w:val="00925E2C"/>
    <w:rsid w:val="00925E91"/>
    <w:rsid w:val="00926D10"/>
    <w:rsid w:val="00927310"/>
    <w:rsid w:val="009274BC"/>
    <w:rsid w:val="00927938"/>
    <w:rsid w:val="00930EDA"/>
    <w:rsid w:val="0093114D"/>
    <w:rsid w:val="00931A21"/>
    <w:rsid w:val="00931BDE"/>
    <w:rsid w:val="00931D5F"/>
    <w:rsid w:val="00931DB8"/>
    <w:rsid w:val="00932D1E"/>
    <w:rsid w:val="00933FE1"/>
    <w:rsid w:val="0093497B"/>
    <w:rsid w:val="00935062"/>
    <w:rsid w:val="009359F6"/>
    <w:rsid w:val="00935DF5"/>
    <w:rsid w:val="00935F7F"/>
    <w:rsid w:val="0093661C"/>
    <w:rsid w:val="00936C96"/>
    <w:rsid w:val="009370DB"/>
    <w:rsid w:val="00937885"/>
    <w:rsid w:val="009402D5"/>
    <w:rsid w:val="009405A4"/>
    <w:rsid w:val="00940A4F"/>
    <w:rsid w:val="00940B9B"/>
    <w:rsid w:val="00941C46"/>
    <w:rsid w:val="00941D26"/>
    <w:rsid w:val="00941D79"/>
    <w:rsid w:val="009430CB"/>
    <w:rsid w:val="009432E3"/>
    <w:rsid w:val="0094344B"/>
    <w:rsid w:val="00943825"/>
    <w:rsid w:val="009446C9"/>
    <w:rsid w:val="009459D5"/>
    <w:rsid w:val="0094602A"/>
    <w:rsid w:val="00946B9A"/>
    <w:rsid w:val="00947196"/>
    <w:rsid w:val="0094731F"/>
    <w:rsid w:val="00947800"/>
    <w:rsid w:val="0095009A"/>
    <w:rsid w:val="0095045E"/>
    <w:rsid w:val="00950A6C"/>
    <w:rsid w:val="00950D9C"/>
    <w:rsid w:val="009513D3"/>
    <w:rsid w:val="00951639"/>
    <w:rsid w:val="00952364"/>
    <w:rsid w:val="009531FB"/>
    <w:rsid w:val="00953D43"/>
    <w:rsid w:val="00954801"/>
    <w:rsid w:val="0095496B"/>
    <w:rsid w:val="00954C17"/>
    <w:rsid w:val="009555C1"/>
    <w:rsid w:val="00955E7E"/>
    <w:rsid w:val="00955EDC"/>
    <w:rsid w:val="009561DD"/>
    <w:rsid w:val="0095673D"/>
    <w:rsid w:val="00957DF8"/>
    <w:rsid w:val="009605D0"/>
    <w:rsid w:val="00960807"/>
    <w:rsid w:val="0096120E"/>
    <w:rsid w:val="0096175D"/>
    <w:rsid w:val="009619F8"/>
    <w:rsid w:val="00963CB2"/>
    <w:rsid w:val="0096437D"/>
    <w:rsid w:val="00964D22"/>
    <w:rsid w:val="00967F9F"/>
    <w:rsid w:val="0097062E"/>
    <w:rsid w:val="00970D9D"/>
    <w:rsid w:val="0097132C"/>
    <w:rsid w:val="00971413"/>
    <w:rsid w:val="00971463"/>
    <w:rsid w:val="0097186A"/>
    <w:rsid w:val="00971B00"/>
    <w:rsid w:val="00972A8D"/>
    <w:rsid w:val="00972CD3"/>
    <w:rsid w:val="00972CEE"/>
    <w:rsid w:val="009767DE"/>
    <w:rsid w:val="009767ED"/>
    <w:rsid w:val="00976E35"/>
    <w:rsid w:val="0097732D"/>
    <w:rsid w:val="00977D0B"/>
    <w:rsid w:val="009801C4"/>
    <w:rsid w:val="00980B45"/>
    <w:rsid w:val="0098185E"/>
    <w:rsid w:val="0098198C"/>
    <w:rsid w:val="00984813"/>
    <w:rsid w:val="0098577A"/>
    <w:rsid w:val="00985B87"/>
    <w:rsid w:val="00986901"/>
    <w:rsid w:val="00986DE0"/>
    <w:rsid w:val="0098799C"/>
    <w:rsid w:val="00987C0A"/>
    <w:rsid w:val="0099218B"/>
    <w:rsid w:val="009930BE"/>
    <w:rsid w:val="00993836"/>
    <w:rsid w:val="00993E7B"/>
    <w:rsid w:val="00994266"/>
    <w:rsid w:val="00994603"/>
    <w:rsid w:val="00996443"/>
    <w:rsid w:val="00996AE7"/>
    <w:rsid w:val="009A0BDA"/>
    <w:rsid w:val="009A1149"/>
    <w:rsid w:val="009A16FF"/>
    <w:rsid w:val="009A1FFD"/>
    <w:rsid w:val="009A22A7"/>
    <w:rsid w:val="009A29FF"/>
    <w:rsid w:val="009A2D14"/>
    <w:rsid w:val="009A3EFF"/>
    <w:rsid w:val="009A4553"/>
    <w:rsid w:val="009A45B1"/>
    <w:rsid w:val="009A6486"/>
    <w:rsid w:val="009A66FE"/>
    <w:rsid w:val="009A6F99"/>
    <w:rsid w:val="009A7FC6"/>
    <w:rsid w:val="009B01A9"/>
    <w:rsid w:val="009B0EAA"/>
    <w:rsid w:val="009B123C"/>
    <w:rsid w:val="009B1EE9"/>
    <w:rsid w:val="009B1F1E"/>
    <w:rsid w:val="009B3E2F"/>
    <w:rsid w:val="009B475A"/>
    <w:rsid w:val="009B49DF"/>
    <w:rsid w:val="009B57F5"/>
    <w:rsid w:val="009B5CEB"/>
    <w:rsid w:val="009B6B26"/>
    <w:rsid w:val="009B6D51"/>
    <w:rsid w:val="009B7A8F"/>
    <w:rsid w:val="009C03B1"/>
    <w:rsid w:val="009C07EB"/>
    <w:rsid w:val="009C0A27"/>
    <w:rsid w:val="009C0A62"/>
    <w:rsid w:val="009C38CD"/>
    <w:rsid w:val="009C3D9F"/>
    <w:rsid w:val="009C4CC4"/>
    <w:rsid w:val="009C4CEF"/>
    <w:rsid w:val="009C5EC4"/>
    <w:rsid w:val="009C6F5E"/>
    <w:rsid w:val="009C708C"/>
    <w:rsid w:val="009C7646"/>
    <w:rsid w:val="009D0813"/>
    <w:rsid w:val="009D0878"/>
    <w:rsid w:val="009D0961"/>
    <w:rsid w:val="009D1331"/>
    <w:rsid w:val="009D15CE"/>
    <w:rsid w:val="009D15DF"/>
    <w:rsid w:val="009D1995"/>
    <w:rsid w:val="009D1FFC"/>
    <w:rsid w:val="009D2073"/>
    <w:rsid w:val="009D20B9"/>
    <w:rsid w:val="009D2797"/>
    <w:rsid w:val="009D2D06"/>
    <w:rsid w:val="009D2F5F"/>
    <w:rsid w:val="009D39BF"/>
    <w:rsid w:val="009D3A47"/>
    <w:rsid w:val="009D41B7"/>
    <w:rsid w:val="009D4D1D"/>
    <w:rsid w:val="009D50F7"/>
    <w:rsid w:val="009D5797"/>
    <w:rsid w:val="009E0BF6"/>
    <w:rsid w:val="009E1736"/>
    <w:rsid w:val="009E1863"/>
    <w:rsid w:val="009E1867"/>
    <w:rsid w:val="009E36AE"/>
    <w:rsid w:val="009E3ACC"/>
    <w:rsid w:val="009E3C67"/>
    <w:rsid w:val="009E4AE2"/>
    <w:rsid w:val="009E4CD9"/>
    <w:rsid w:val="009E5570"/>
    <w:rsid w:val="009E663F"/>
    <w:rsid w:val="009E721B"/>
    <w:rsid w:val="009E73B0"/>
    <w:rsid w:val="009E7BE0"/>
    <w:rsid w:val="009F04DD"/>
    <w:rsid w:val="009F079C"/>
    <w:rsid w:val="009F47A3"/>
    <w:rsid w:val="009F52AC"/>
    <w:rsid w:val="009F643E"/>
    <w:rsid w:val="009F662A"/>
    <w:rsid w:val="009F7FBC"/>
    <w:rsid w:val="00A00595"/>
    <w:rsid w:val="00A014F1"/>
    <w:rsid w:val="00A0198C"/>
    <w:rsid w:val="00A02EA2"/>
    <w:rsid w:val="00A03F70"/>
    <w:rsid w:val="00A03FE0"/>
    <w:rsid w:val="00A042FA"/>
    <w:rsid w:val="00A0444D"/>
    <w:rsid w:val="00A05DDE"/>
    <w:rsid w:val="00A06A7C"/>
    <w:rsid w:val="00A0787A"/>
    <w:rsid w:val="00A07BCE"/>
    <w:rsid w:val="00A10049"/>
    <w:rsid w:val="00A102FF"/>
    <w:rsid w:val="00A10A09"/>
    <w:rsid w:val="00A10D5D"/>
    <w:rsid w:val="00A10E3A"/>
    <w:rsid w:val="00A11332"/>
    <w:rsid w:val="00A11C17"/>
    <w:rsid w:val="00A12543"/>
    <w:rsid w:val="00A138EA"/>
    <w:rsid w:val="00A13982"/>
    <w:rsid w:val="00A13A16"/>
    <w:rsid w:val="00A13D43"/>
    <w:rsid w:val="00A146FF"/>
    <w:rsid w:val="00A14910"/>
    <w:rsid w:val="00A14D4C"/>
    <w:rsid w:val="00A14EEB"/>
    <w:rsid w:val="00A15A41"/>
    <w:rsid w:val="00A15FAB"/>
    <w:rsid w:val="00A1608A"/>
    <w:rsid w:val="00A1715E"/>
    <w:rsid w:val="00A17478"/>
    <w:rsid w:val="00A20513"/>
    <w:rsid w:val="00A213C1"/>
    <w:rsid w:val="00A21BE5"/>
    <w:rsid w:val="00A21D06"/>
    <w:rsid w:val="00A22611"/>
    <w:rsid w:val="00A22779"/>
    <w:rsid w:val="00A2278F"/>
    <w:rsid w:val="00A2405E"/>
    <w:rsid w:val="00A249CC"/>
    <w:rsid w:val="00A25B69"/>
    <w:rsid w:val="00A279C9"/>
    <w:rsid w:val="00A3031D"/>
    <w:rsid w:val="00A3082F"/>
    <w:rsid w:val="00A30CF2"/>
    <w:rsid w:val="00A30EF6"/>
    <w:rsid w:val="00A31B03"/>
    <w:rsid w:val="00A31BFD"/>
    <w:rsid w:val="00A322DF"/>
    <w:rsid w:val="00A332B7"/>
    <w:rsid w:val="00A33384"/>
    <w:rsid w:val="00A337BF"/>
    <w:rsid w:val="00A33969"/>
    <w:rsid w:val="00A33AE6"/>
    <w:rsid w:val="00A33C9D"/>
    <w:rsid w:val="00A34007"/>
    <w:rsid w:val="00A3491B"/>
    <w:rsid w:val="00A349D0"/>
    <w:rsid w:val="00A349E8"/>
    <w:rsid w:val="00A34ABD"/>
    <w:rsid w:val="00A34B71"/>
    <w:rsid w:val="00A35086"/>
    <w:rsid w:val="00A357BD"/>
    <w:rsid w:val="00A37183"/>
    <w:rsid w:val="00A37288"/>
    <w:rsid w:val="00A37B8A"/>
    <w:rsid w:val="00A37E72"/>
    <w:rsid w:val="00A4137B"/>
    <w:rsid w:val="00A4139E"/>
    <w:rsid w:val="00A4297A"/>
    <w:rsid w:val="00A430DB"/>
    <w:rsid w:val="00A43448"/>
    <w:rsid w:val="00A436F9"/>
    <w:rsid w:val="00A4492C"/>
    <w:rsid w:val="00A44B39"/>
    <w:rsid w:val="00A44E70"/>
    <w:rsid w:val="00A45348"/>
    <w:rsid w:val="00A470B8"/>
    <w:rsid w:val="00A520D0"/>
    <w:rsid w:val="00A52866"/>
    <w:rsid w:val="00A5288C"/>
    <w:rsid w:val="00A5466D"/>
    <w:rsid w:val="00A54A2E"/>
    <w:rsid w:val="00A5592C"/>
    <w:rsid w:val="00A5617F"/>
    <w:rsid w:val="00A56629"/>
    <w:rsid w:val="00A56DD6"/>
    <w:rsid w:val="00A577D5"/>
    <w:rsid w:val="00A57ACF"/>
    <w:rsid w:val="00A57B10"/>
    <w:rsid w:val="00A57FF8"/>
    <w:rsid w:val="00A60322"/>
    <w:rsid w:val="00A60466"/>
    <w:rsid w:val="00A60FB4"/>
    <w:rsid w:val="00A61574"/>
    <w:rsid w:val="00A61ABB"/>
    <w:rsid w:val="00A61B37"/>
    <w:rsid w:val="00A628F1"/>
    <w:rsid w:val="00A634FB"/>
    <w:rsid w:val="00A636F4"/>
    <w:rsid w:val="00A6395A"/>
    <w:rsid w:val="00A63F55"/>
    <w:rsid w:val="00A658B2"/>
    <w:rsid w:val="00A66082"/>
    <w:rsid w:val="00A66104"/>
    <w:rsid w:val="00A674E3"/>
    <w:rsid w:val="00A67DFB"/>
    <w:rsid w:val="00A70190"/>
    <w:rsid w:val="00A70475"/>
    <w:rsid w:val="00A70F27"/>
    <w:rsid w:val="00A7149D"/>
    <w:rsid w:val="00A72714"/>
    <w:rsid w:val="00A74D4C"/>
    <w:rsid w:val="00A819A3"/>
    <w:rsid w:val="00A81C30"/>
    <w:rsid w:val="00A83EDB"/>
    <w:rsid w:val="00A849A3"/>
    <w:rsid w:val="00A84A4B"/>
    <w:rsid w:val="00A85E75"/>
    <w:rsid w:val="00A86A83"/>
    <w:rsid w:val="00A87539"/>
    <w:rsid w:val="00A87992"/>
    <w:rsid w:val="00A87C85"/>
    <w:rsid w:val="00A90C57"/>
    <w:rsid w:val="00A9176E"/>
    <w:rsid w:val="00A928A1"/>
    <w:rsid w:val="00A928EE"/>
    <w:rsid w:val="00A92A0E"/>
    <w:rsid w:val="00A936FD"/>
    <w:rsid w:val="00A93C04"/>
    <w:rsid w:val="00A93E53"/>
    <w:rsid w:val="00A94A7B"/>
    <w:rsid w:val="00A9535A"/>
    <w:rsid w:val="00A95643"/>
    <w:rsid w:val="00A956F2"/>
    <w:rsid w:val="00A95B5C"/>
    <w:rsid w:val="00A96B15"/>
    <w:rsid w:val="00A973E2"/>
    <w:rsid w:val="00A97637"/>
    <w:rsid w:val="00AA0978"/>
    <w:rsid w:val="00AA0CDC"/>
    <w:rsid w:val="00AA2195"/>
    <w:rsid w:val="00AA2233"/>
    <w:rsid w:val="00AA46A8"/>
    <w:rsid w:val="00AA49B3"/>
    <w:rsid w:val="00AA4A72"/>
    <w:rsid w:val="00AA4F0A"/>
    <w:rsid w:val="00AA5363"/>
    <w:rsid w:val="00AA5FE1"/>
    <w:rsid w:val="00AA7CF1"/>
    <w:rsid w:val="00AB0898"/>
    <w:rsid w:val="00AB1017"/>
    <w:rsid w:val="00AB15AD"/>
    <w:rsid w:val="00AB164F"/>
    <w:rsid w:val="00AB1863"/>
    <w:rsid w:val="00AB1C74"/>
    <w:rsid w:val="00AB1D38"/>
    <w:rsid w:val="00AB1D99"/>
    <w:rsid w:val="00AB1DA7"/>
    <w:rsid w:val="00AB222D"/>
    <w:rsid w:val="00AB24F4"/>
    <w:rsid w:val="00AB3015"/>
    <w:rsid w:val="00AB3026"/>
    <w:rsid w:val="00AB3169"/>
    <w:rsid w:val="00AB33AB"/>
    <w:rsid w:val="00AB3988"/>
    <w:rsid w:val="00AB3A0A"/>
    <w:rsid w:val="00AB5116"/>
    <w:rsid w:val="00AB5AE0"/>
    <w:rsid w:val="00AB5F9A"/>
    <w:rsid w:val="00AB6117"/>
    <w:rsid w:val="00AB7678"/>
    <w:rsid w:val="00AC00CD"/>
    <w:rsid w:val="00AC050F"/>
    <w:rsid w:val="00AC0BCC"/>
    <w:rsid w:val="00AC14F4"/>
    <w:rsid w:val="00AC2C9E"/>
    <w:rsid w:val="00AC2F9B"/>
    <w:rsid w:val="00AC3815"/>
    <w:rsid w:val="00AC3F2F"/>
    <w:rsid w:val="00AC44B0"/>
    <w:rsid w:val="00AC472B"/>
    <w:rsid w:val="00AC5050"/>
    <w:rsid w:val="00AC5293"/>
    <w:rsid w:val="00AC59D1"/>
    <w:rsid w:val="00AC6482"/>
    <w:rsid w:val="00AC68E3"/>
    <w:rsid w:val="00AC72EC"/>
    <w:rsid w:val="00AD0ADE"/>
    <w:rsid w:val="00AD0C36"/>
    <w:rsid w:val="00AD0D2F"/>
    <w:rsid w:val="00AD105B"/>
    <w:rsid w:val="00AD1413"/>
    <w:rsid w:val="00AD1B87"/>
    <w:rsid w:val="00AD30BD"/>
    <w:rsid w:val="00AD353A"/>
    <w:rsid w:val="00AD3777"/>
    <w:rsid w:val="00AD4008"/>
    <w:rsid w:val="00AD43C5"/>
    <w:rsid w:val="00AD470D"/>
    <w:rsid w:val="00AD4A49"/>
    <w:rsid w:val="00AD56A0"/>
    <w:rsid w:val="00AD57F7"/>
    <w:rsid w:val="00AD63C1"/>
    <w:rsid w:val="00AD67F9"/>
    <w:rsid w:val="00AD6C6A"/>
    <w:rsid w:val="00AD756B"/>
    <w:rsid w:val="00AD7806"/>
    <w:rsid w:val="00AD7ABC"/>
    <w:rsid w:val="00AE0108"/>
    <w:rsid w:val="00AE0FEE"/>
    <w:rsid w:val="00AE215E"/>
    <w:rsid w:val="00AE25D5"/>
    <w:rsid w:val="00AE2ADB"/>
    <w:rsid w:val="00AE329A"/>
    <w:rsid w:val="00AE42B6"/>
    <w:rsid w:val="00AE51CA"/>
    <w:rsid w:val="00AE54D3"/>
    <w:rsid w:val="00AE5A95"/>
    <w:rsid w:val="00AE7729"/>
    <w:rsid w:val="00AF0852"/>
    <w:rsid w:val="00AF0EFE"/>
    <w:rsid w:val="00AF11A2"/>
    <w:rsid w:val="00AF178A"/>
    <w:rsid w:val="00AF18DA"/>
    <w:rsid w:val="00AF213E"/>
    <w:rsid w:val="00AF250F"/>
    <w:rsid w:val="00AF28F3"/>
    <w:rsid w:val="00AF4580"/>
    <w:rsid w:val="00AF478D"/>
    <w:rsid w:val="00AF496B"/>
    <w:rsid w:val="00AF52F3"/>
    <w:rsid w:val="00AF56D3"/>
    <w:rsid w:val="00AF57FA"/>
    <w:rsid w:val="00AF6362"/>
    <w:rsid w:val="00AF63D2"/>
    <w:rsid w:val="00AF6EB5"/>
    <w:rsid w:val="00AF6EB8"/>
    <w:rsid w:val="00AF71C1"/>
    <w:rsid w:val="00AF73BD"/>
    <w:rsid w:val="00B00814"/>
    <w:rsid w:val="00B00C67"/>
    <w:rsid w:val="00B01374"/>
    <w:rsid w:val="00B013DF"/>
    <w:rsid w:val="00B01AB0"/>
    <w:rsid w:val="00B02E9F"/>
    <w:rsid w:val="00B04265"/>
    <w:rsid w:val="00B045A5"/>
    <w:rsid w:val="00B04781"/>
    <w:rsid w:val="00B04B59"/>
    <w:rsid w:val="00B04C88"/>
    <w:rsid w:val="00B05164"/>
    <w:rsid w:val="00B063F2"/>
    <w:rsid w:val="00B0705D"/>
    <w:rsid w:val="00B07388"/>
    <w:rsid w:val="00B07942"/>
    <w:rsid w:val="00B07A5A"/>
    <w:rsid w:val="00B1043D"/>
    <w:rsid w:val="00B10CD0"/>
    <w:rsid w:val="00B119FC"/>
    <w:rsid w:val="00B11C35"/>
    <w:rsid w:val="00B12D13"/>
    <w:rsid w:val="00B1320B"/>
    <w:rsid w:val="00B14C3A"/>
    <w:rsid w:val="00B16036"/>
    <w:rsid w:val="00B160FA"/>
    <w:rsid w:val="00B163F5"/>
    <w:rsid w:val="00B16D86"/>
    <w:rsid w:val="00B201F2"/>
    <w:rsid w:val="00B203DB"/>
    <w:rsid w:val="00B205EA"/>
    <w:rsid w:val="00B20899"/>
    <w:rsid w:val="00B20C69"/>
    <w:rsid w:val="00B213B2"/>
    <w:rsid w:val="00B216F4"/>
    <w:rsid w:val="00B21BF0"/>
    <w:rsid w:val="00B22BDB"/>
    <w:rsid w:val="00B23461"/>
    <w:rsid w:val="00B24374"/>
    <w:rsid w:val="00B253E0"/>
    <w:rsid w:val="00B262B2"/>
    <w:rsid w:val="00B26793"/>
    <w:rsid w:val="00B26843"/>
    <w:rsid w:val="00B30396"/>
    <w:rsid w:val="00B307E7"/>
    <w:rsid w:val="00B315A3"/>
    <w:rsid w:val="00B31D5C"/>
    <w:rsid w:val="00B328B9"/>
    <w:rsid w:val="00B33156"/>
    <w:rsid w:val="00B33C1E"/>
    <w:rsid w:val="00B34507"/>
    <w:rsid w:val="00B34CC4"/>
    <w:rsid w:val="00B355F1"/>
    <w:rsid w:val="00B40146"/>
    <w:rsid w:val="00B40803"/>
    <w:rsid w:val="00B40C62"/>
    <w:rsid w:val="00B4250B"/>
    <w:rsid w:val="00B432F8"/>
    <w:rsid w:val="00B433EC"/>
    <w:rsid w:val="00B434E9"/>
    <w:rsid w:val="00B43A21"/>
    <w:rsid w:val="00B4426A"/>
    <w:rsid w:val="00B44A5D"/>
    <w:rsid w:val="00B45318"/>
    <w:rsid w:val="00B45932"/>
    <w:rsid w:val="00B4663A"/>
    <w:rsid w:val="00B47137"/>
    <w:rsid w:val="00B472ED"/>
    <w:rsid w:val="00B477EB"/>
    <w:rsid w:val="00B47D88"/>
    <w:rsid w:val="00B5024A"/>
    <w:rsid w:val="00B50D7A"/>
    <w:rsid w:val="00B50E55"/>
    <w:rsid w:val="00B516AA"/>
    <w:rsid w:val="00B51C16"/>
    <w:rsid w:val="00B542A3"/>
    <w:rsid w:val="00B5567D"/>
    <w:rsid w:val="00B55D6A"/>
    <w:rsid w:val="00B5614D"/>
    <w:rsid w:val="00B56178"/>
    <w:rsid w:val="00B57384"/>
    <w:rsid w:val="00B5789F"/>
    <w:rsid w:val="00B57DC1"/>
    <w:rsid w:val="00B604FA"/>
    <w:rsid w:val="00B612FF"/>
    <w:rsid w:val="00B615A3"/>
    <w:rsid w:val="00B6195C"/>
    <w:rsid w:val="00B61BC3"/>
    <w:rsid w:val="00B62D5F"/>
    <w:rsid w:val="00B65416"/>
    <w:rsid w:val="00B65CCE"/>
    <w:rsid w:val="00B67C74"/>
    <w:rsid w:val="00B7037E"/>
    <w:rsid w:val="00B70B94"/>
    <w:rsid w:val="00B73648"/>
    <w:rsid w:val="00B736DE"/>
    <w:rsid w:val="00B746E3"/>
    <w:rsid w:val="00B74FBD"/>
    <w:rsid w:val="00B75A0B"/>
    <w:rsid w:val="00B75AEC"/>
    <w:rsid w:val="00B76D9B"/>
    <w:rsid w:val="00B777AC"/>
    <w:rsid w:val="00B80264"/>
    <w:rsid w:val="00B8104A"/>
    <w:rsid w:val="00B81F50"/>
    <w:rsid w:val="00B820D2"/>
    <w:rsid w:val="00B827E3"/>
    <w:rsid w:val="00B830E3"/>
    <w:rsid w:val="00B83112"/>
    <w:rsid w:val="00B83272"/>
    <w:rsid w:val="00B83AB6"/>
    <w:rsid w:val="00B84019"/>
    <w:rsid w:val="00B846C7"/>
    <w:rsid w:val="00B84A7B"/>
    <w:rsid w:val="00B85D32"/>
    <w:rsid w:val="00B86073"/>
    <w:rsid w:val="00B86665"/>
    <w:rsid w:val="00B86BC6"/>
    <w:rsid w:val="00B86C29"/>
    <w:rsid w:val="00B86EB9"/>
    <w:rsid w:val="00B87114"/>
    <w:rsid w:val="00B87DC3"/>
    <w:rsid w:val="00B9001B"/>
    <w:rsid w:val="00B903BF"/>
    <w:rsid w:val="00B91E27"/>
    <w:rsid w:val="00B92E96"/>
    <w:rsid w:val="00B94BA3"/>
    <w:rsid w:val="00B9635F"/>
    <w:rsid w:val="00B96475"/>
    <w:rsid w:val="00B97874"/>
    <w:rsid w:val="00BA07A8"/>
    <w:rsid w:val="00BA0C86"/>
    <w:rsid w:val="00BA0D0D"/>
    <w:rsid w:val="00BA12A4"/>
    <w:rsid w:val="00BA1336"/>
    <w:rsid w:val="00BA17AA"/>
    <w:rsid w:val="00BA1CEB"/>
    <w:rsid w:val="00BA2B72"/>
    <w:rsid w:val="00BA3288"/>
    <w:rsid w:val="00BA4D60"/>
    <w:rsid w:val="00BA5325"/>
    <w:rsid w:val="00BA57B7"/>
    <w:rsid w:val="00BA5D64"/>
    <w:rsid w:val="00BA643B"/>
    <w:rsid w:val="00BA750A"/>
    <w:rsid w:val="00BB0700"/>
    <w:rsid w:val="00BB0C87"/>
    <w:rsid w:val="00BB2834"/>
    <w:rsid w:val="00BB2CD2"/>
    <w:rsid w:val="00BB2ED7"/>
    <w:rsid w:val="00BB3A8B"/>
    <w:rsid w:val="00BB4768"/>
    <w:rsid w:val="00BB6168"/>
    <w:rsid w:val="00BB6C27"/>
    <w:rsid w:val="00BB6D9B"/>
    <w:rsid w:val="00BB7206"/>
    <w:rsid w:val="00BC11F0"/>
    <w:rsid w:val="00BC17E0"/>
    <w:rsid w:val="00BC1940"/>
    <w:rsid w:val="00BC1D71"/>
    <w:rsid w:val="00BC25A3"/>
    <w:rsid w:val="00BC281D"/>
    <w:rsid w:val="00BC2A17"/>
    <w:rsid w:val="00BC343C"/>
    <w:rsid w:val="00BC3449"/>
    <w:rsid w:val="00BC4029"/>
    <w:rsid w:val="00BC4077"/>
    <w:rsid w:val="00BC441D"/>
    <w:rsid w:val="00BC4520"/>
    <w:rsid w:val="00BC4B19"/>
    <w:rsid w:val="00BC4ECE"/>
    <w:rsid w:val="00BC5614"/>
    <w:rsid w:val="00BC64AA"/>
    <w:rsid w:val="00BC6762"/>
    <w:rsid w:val="00BC676E"/>
    <w:rsid w:val="00BC7106"/>
    <w:rsid w:val="00BC7149"/>
    <w:rsid w:val="00BC7335"/>
    <w:rsid w:val="00BC7619"/>
    <w:rsid w:val="00BC76D7"/>
    <w:rsid w:val="00BC79E3"/>
    <w:rsid w:val="00BC7A16"/>
    <w:rsid w:val="00BD0802"/>
    <w:rsid w:val="00BD0D3B"/>
    <w:rsid w:val="00BD1183"/>
    <w:rsid w:val="00BD18CE"/>
    <w:rsid w:val="00BD1B80"/>
    <w:rsid w:val="00BD22F6"/>
    <w:rsid w:val="00BD355F"/>
    <w:rsid w:val="00BD480F"/>
    <w:rsid w:val="00BD496B"/>
    <w:rsid w:val="00BD4D3D"/>
    <w:rsid w:val="00BD55AA"/>
    <w:rsid w:val="00BD7806"/>
    <w:rsid w:val="00BD78B6"/>
    <w:rsid w:val="00BE02C4"/>
    <w:rsid w:val="00BE08B8"/>
    <w:rsid w:val="00BE15BE"/>
    <w:rsid w:val="00BE1846"/>
    <w:rsid w:val="00BE223B"/>
    <w:rsid w:val="00BE24A1"/>
    <w:rsid w:val="00BE268E"/>
    <w:rsid w:val="00BE3032"/>
    <w:rsid w:val="00BE320E"/>
    <w:rsid w:val="00BE3455"/>
    <w:rsid w:val="00BE3553"/>
    <w:rsid w:val="00BE3BDE"/>
    <w:rsid w:val="00BE3E38"/>
    <w:rsid w:val="00BE47C4"/>
    <w:rsid w:val="00BE4815"/>
    <w:rsid w:val="00BE4DA7"/>
    <w:rsid w:val="00BE4FE0"/>
    <w:rsid w:val="00BE525A"/>
    <w:rsid w:val="00BE5941"/>
    <w:rsid w:val="00BF04FB"/>
    <w:rsid w:val="00BF1F7E"/>
    <w:rsid w:val="00BF20CD"/>
    <w:rsid w:val="00BF2331"/>
    <w:rsid w:val="00BF35D9"/>
    <w:rsid w:val="00BF4155"/>
    <w:rsid w:val="00BF4A90"/>
    <w:rsid w:val="00BF4EA8"/>
    <w:rsid w:val="00BF5158"/>
    <w:rsid w:val="00BF5338"/>
    <w:rsid w:val="00BF5ADE"/>
    <w:rsid w:val="00BF5E85"/>
    <w:rsid w:val="00BF662D"/>
    <w:rsid w:val="00BF6C9C"/>
    <w:rsid w:val="00BF70D9"/>
    <w:rsid w:val="00BF7837"/>
    <w:rsid w:val="00C00546"/>
    <w:rsid w:val="00C00BBB"/>
    <w:rsid w:val="00C01CF1"/>
    <w:rsid w:val="00C02298"/>
    <w:rsid w:val="00C02698"/>
    <w:rsid w:val="00C030E0"/>
    <w:rsid w:val="00C03381"/>
    <w:rsid w:val="00C03491"/>
    <w:rsid w:val="00C052A3"/>
    <w:rsid w:val="00C07121"/>
    <w:rsid w:val="00C105E7"/>
    <w:rsid w:val="00C109F5"/>
    <w:rsid w:val="00C10F55"/>
    <w:rsid w:val="00C11981"/>
    <w:rsid w:val="00C11CFD"/>
    <w:rsid w:val="00C12084"/>
    <w:rsid w:val="00C12643"/>
    <w:rsid w:val="00C12F7A"/>
    <w:rsid w:val="00C13DCE"/>
    <w:rsid w:val="00C151FF"/>
    <w:rsid w:val="00C15390"/>
    <w:rsid w:val="00C15521"/>
    <w:rsid w:val="00C155E1"/>
    <w:rsid w:val="00C16381"/>
    <w:rsid w:val="00C163BA"/>
    <w:rsid w:val="00C16458"/>
    <w:rsid w:val="00C16B1B"/>
    <w:rsid w:val="00C16C24"/>
    <w:rsid w:val="00C17424"/>
    <w:rsid w:val="00C17738"/>
    <w:rsid w:val="00C17752"/>
    <w:rsid w:val="00C17A23"/>
    <w:rsid w:val="00C17DE4"/>
    <w:rsid w:val="00C17FEF"/>
    <w:rsid w:val="00C20128"/>
    <w:rsid w:val="00C20EDA"/>
    <w:rsid w:val="00C215A3"/>
    <w:rsid w:val="00C21E42"/>
    <w:rsid w:val="00C21F7B"/>
    <w:rsid w:val="00C223F6"/>
    <w:rsid w:val="00C22AB1"/>
    <w:rsid w:val="00C2351F"/>
    <w:rsid w:val="00C23D30"/>
    <w:rsid w:val="00C24156"/>
    <w:rsid w:val="00C2423F"/>
    <w:rsid w:val="00C2784F"/>
    <w:rsid w:val="00C30399"/>
    <w:rsid w:val="00C30DC5"/>
    <w:rsid w:val="00C30F1A"/>
    <w:rsid w:val="00C31079"/>
    <w:rsid w:val="00C31DBF"/>
    <w:rsid w:val="00C32FA0"/>
    <w:rsid w:val="00C335BC"/>
    <w:rsid w:val="00C352A5"/>
    <w:rsid w:val="00C3596C"/>
    <w:rsid w:val="00C367AE"/>
    <w:rsid w:val="00C36DCE"/>
    <w:rsid w:val="00C37887"/>
    <w:rsid w:val="00C379F7"/>
    <w:rsid w:val="00C40994"/>
    <w:rsid w:val="00C430B5"/>
    <w:rsid w:val="00C4421B"/>
    <w:rsid w:val="00C44CC6"/>
    <w:rsid w:val="00C45626"/>
    <w:rsid w:val="00C4683B"/>
    <w:rsid w:val="00C46DBB"/>
    <w:rsid w:val="00C46FBF"/>
    <w:rsid w:val="00C472B1"/>
    <w:rsid w:val="00C4765C"/>
    <w:rsid w:val="00C476CC"/>
    <w:rsid w:val="00C504EF"/>
    <w:rsid w:val="00C50EC6"/>
    <w:rsid w:val="00C51AB0"/>
    <w:rsid w:val="00C52392"/>
    <w:rsid w:val="00C531F0"/>
    <w:rsid w:val="00C53C76"/>
    <w:rsid w:val="00C547F9"/>
    <w:rsid w:val="00C54B0C"/>
    <w:rsid w:val="00C55AF5"/>
    <w:rsid w:val="00C56B75"/>
    <w:rsid w:val="00C56F35"/>
    <w:rsid w:val="00C572BE"/>
    <w:rsid w:val="00C57437"/>
    <w:rsid w:val="00C60A45"/>
    <w:rsid w:val="00C61E1F"/>
    <w:rsid w:val="00C62306"/>
    <w:rsid w:val="00C62AF3"/>
    <w:rsid w:val="00C639FC"/>
    <w:rsid w:val="00C65511"/>
    <w:rsid w:val="00C70443"/>
    <w:rsid w:val="00C70874"/>
    <w:rsid w:val="00C709A4"/>
    <w:rsid w:val="00C70D3B"/>
    <w:rsid w:val="00C70FB5"/>
    <w:rsid w:val="00C711D3"/>
    <w:rsid w:val="00C713A9"/>
    <w:rsid w:val="00C71464"/>
    <w:rsid w:val="00C71746"/>
    <w:rsid w:val="00C71B0D"/>
    <w:rsid w:val="00C71C00"/>
    <w:rsid w:val="00C72007"/>
    <w:rsid w:val="00C7258B"/>
    <w:rsid w:val="00C72713"/>
    <w:rsid w:val="00C72CA0"/>
    <w:rsid w:val="00C734C5"/>
    <w:rsid w:val="00C73CAF"/>
    <w:rsid w:val="00C74300"/>
    <w:rsid w:val="00C753FA"/>
    <w:rsid w:val="00C76A16"/>
    <w:rsid w:val="00C76F38"/>
    <w:rsid w:val="00C82429"/>
    <w:rsid w:val="00C83D02"/>
    <w:rsid w:val="00C83D07"/>
    <w:rsid w:val="00C842C7"/>
    <w:rsid w:val="00C846BA"/>
    <w:rsid w:val="00C84981"/>
    <w:rsid w:val="00C862FF"/>
    <w:rsid w:val="00C8630A"/>
    <w:rsid w:val="00C86F86"/>
    <w:rsid w:val="00C8735D"/>
    <w:rsid w:val="00C90767"/>
    <w:rsid w:val="00C90924"/>
    <w:rsid w:val="00C9102A"/>
    <w:rsid w:val="00C91335"/>
    <w:rsid w:val="00C91B97"/>
    <w:rsid w:val="00C92474"/>
    <w:rsid w:val="00C925B7"/>
    <w:rsid w:val="00C932B8"/>
    <w:rsid w:val="00C93BBB"/>
    <w:rsid w:val="00C9480B"/>
    <w:rsid w:val="00C95850"/>
    <w:rsid w:val="00C95FCC"/>
    <w:rsid w:val="00C963F3"/>
    <w:rsid w:val="00C9734B"/>
    <w:rsid w:val="00C97C91"/>
    <w:rsid w:val="00CA09FE"/>
    <w:rsid w:val="00CA21EA"/>
    <w:rsid w:val="00CA265C"/>
    <w:rsid w:val="00CA29CA"/>
    <w:rsid w:val="00CA34C2"/>
    <w:rsid w:val="00CA3E0C"/>
    <w:rsid w:val="00CA42DB"/>
    <w:rsid w:val="00CA4334"/>
    <w:rsid w:val="00CA4D61"/>
    <w:rsid w:val="00CA5980"/>
    <w:rsid w:val="00CA5E43"/>
    <w:rsid w:val="00CA5E47"/>
    <w:rsid w:val="00CA7952"/>
    <w:rsid w:val="00CB0085"/>
    <w:rsid w:val="00CB021C"/>
    <w:rsid w:val="00CB0716"/>
    <w:rsid w:val="00CB0E4E"/>
    <w:rsid w:val="00CB11DA"/>
    <w:rsid w:val="00CB190B"/>
    <w:rsid w:val="00CB1E0A"/>
    <w:rsid w:val="00CB274E"/>
    <w:rsid w:val="00CB3095"/>
    <w:rsid w:val="00CB375E"/>
    <w:rsid w:val="00CB4539"/>
    <w:rsid w:val="00CB54B4"/>
    <w:rsid w:val="00CB594F"/>
    <w:rsid w:val="00CB64B9"/>
    <w:rsid w:val="00CB6E59"/>
    <w:rsid w:val="00CB75AD"/>
    <w:rsid w:val="00CC02DA"/>
    <w:rsid w:val="00CC184E"/>
    <w:rsid w:val="00CC2219"/>
    <w:rsid w:val="00CC25EB"/>
    <w:rsid w:val="00CC267D"/>
    <w:rsid w:val="00CC4462"/>
    <w:rsid w:val="00CC44EB"/>
    <w:rsid w:val="00CC477A"/>
    <w:rsid w:val="00CC4E59"/>
    <w:rsid w:val="00CC4F9D"/>
    <w:rsid w:val="00CC58D6"/>
    <w:rsid w:val="00CC7765"/>
    <w:rsid w:val="00CC7F19"/>
    <w:rsid w:val="00CD075F"/>
    <w:rsid w:val="00CD09E3"/>
    <w:rsid w:val="00CD1407"/>
    <w:rsid w:val="00CD1BA3"/>
    <w:rsid w:val="00CD1E3D"/>
    <w:rsid w:val="00CD2619"/>
    <w:rsid w:val="00CD2B6E"/>
    <w:rsid w:val="00CD322F"/>
    <w:rsid w:val="00CD33F8"/>
    <w:rsid w:val="00CD34DA"/>
    <w:rsid w:val="00CD3BDC"/>
    <w:rsid w:val="00CD409C"/>
    <w:rsid w:val="00CD4997"/>
    <w:rsid w:val="00CD586B"/>
    <w:rsid w:val="00CD5B32"/>
    <w:rsid w:val="00CD644A"/>
    <w:rsid w:val="00CD73C6"/>
    <w:rsid w:val="00CD7836"/>
    <w:rsid w:val="00CE1079"/>
    <w:rsid w:val="00CE14D1"/>
    <w:rsid w:val="00CE1BD8"/>
    <w:rsid w:val="00CE296F"/>
    <w:rsid w:val="00CE2BB0"/>
    <w:rsid w:val="00CE3AD7"/>
    <w:rsid w:val="00CE3C0E"/>
    <w:rsid w:val="00CE424B"/>
    <w:rsid w:val="00CE44E9"/>
    <w:rsid w:val="00CE4962"/>
    <w:rsid w:val="00CE4F40"/>
    <w:rsid w:val="00CE4F6B"/>
    <w:rsid w:val="00CE6872"/>
    <w:rsid w:val="00CE74F1"/>
    <w:rsid w:val="00CE7A90"/>
    <w:rsid w:val="00CF0A1B"/>
    <w:rsid w:val="00CF1EB6"/>
    <w:rsid w:val="00CF212E"/>
    <w:rsid w:val="00CF2307"/>
    <w:rsid w:val="00CF26FC"/>
    <w:rsid w:val="00CF291F"/>
    <w:rsid w:val="00CF2968"/>
    <w:rsid w:val="00CF2FB7"/>
    <w:rsid w:val="00CF32FB"/>
    <w:rsid w:val="00CF40D0"/>
    <w:rsid w:val="00CF47B6"/>
    <w:rsid w:val="00CF4D7A"/>
    <w:rsid w:val="00CF4EFE"/>
    <w:rsid w:val="00CF52FA"/>
    <w:rsid w:val="00CF5421"/>
    <w:rsid w:val="00CF6EFC"/>
    <w:rsid w:val="00CF7478"/>
    <w:rsid w:val="00D008CD"/>
    <w:rsid w:val="00D0199B"/>
    <w:rsid w:val="00D02E05"/>
    <w:rsid w:val="00D041DF"/>
    <w:rsid w:val="00D04952"/>
    <w:rsid w:val="00D04BDD"/>
    <w:rsid w:val="00D04BE7"/>
    <w:rsid w:val="00D05677"/>
    <w:rsid w:val="00D069B6"/>
    <w:rsid w:val="00D06C42"/>
    <w:rsid w:val="00D1140B"/>
    <w:rsid w:val="00D116D3"/>
    <w:rsid w:val="00D11AD1"/>
    <w:rsid w:val="00D12334"/>
    <w:rsid w:val="00D12436"/>
    <w:rsid w:val="00D131B0"/>
    <w:rsid w:val="00D134C9"/>
    <w:rsid w:val="00D14592"/>
    <w:rsid w:val="00D14B89"/>
    <w:rsid w:val="00D152FF"/>
    <w:rsid w:val="00D1580F"/>
    <w:rsid w:val="00D15FE7"/>
    <w:rsid w:val="00D17884"/>
    <w:rsid w:val="00D17A4D"/>
    <w:rsid w:val="00D17AC8"/>
    <w:rsid w:val="00D20431"/>
    <w:rsid w:val="00D205BF"/>
    <w:rsid w:val="00D212B3"/>
    <w:rsid w:val="00D23164"/>
    <w:rsid w:val="00D23533"/>
    <w:rsid w:val="00D24F01"/>
    <w:rsid w:val="00D271CA"/>
    <w:rsid w:val="00D30107"/>
    <w:rsid w:val="00D30D47"/>
    <w:rsid w:val="00D30E6C"/>
    <w:rsid w:val="00D31E3B"/>
    <w:rsid w:val="00D3356A"/>
    <w:rsid w:val="00D3399B"/>
    <w:rsid w:val="00D33A48"/>
    <w:rsid w:val="00D34347"/>
    <w:rsid w:val="00D34DA4"/>
    <w:rsid w:val="00D354FE"/>
    <w:rsid w:val="00D36A57"/>
    <w:rsid w:val="00D37A4D"/>
    <w:rsid w:val="00D37ED9"/>
    <w:rsid w:val="00D400F8"/>
    <w:rsid w:val="00D405F9"/>
    <w:rsid w:val="00D40CB4"/>
    <w:rsid w:val="00D41267"/>
    <w:rsid w:val="00D42A9F"/>
    <w:rsid w:val="00D42B01"/>
    <w:rsid w:val="00D42B04"/>
    <w:rsid w:val="00D42E8C"/>
    <w:rsid w:val="00D433B7"/>
    <w:rsid w:val="00D44601"/>
    <w:rsid w:val="00D4591E"/>
    <w:rsid w:val="00D45CF4"/>
    <w:rsid w:val="00D45FA4"/>
    <w:rsid w:val="00D46971"/>
    <w:rsid w:val="00D46CE3"/>
    <w:rsid w:val="00D46FB1"/>
    <w:rsid w:val="00D47099"/>
    <w:rsid w:val="00D47330"/>
    <w:rsid w:val="00D475E2"/>
    <w:rsid w:val="00D5196D"/>
    <w:rsid w:val="00D51EC9"/>
    <w:rsid w:val="00D52A8F"/>
    <w:rsid w:val="00D53BDB"/>
    <w:rsid w:val="00D53E02"/>
    <w:rsid w:val="00D542C2"/>
    <w:rsid w:val="00D55299"/>
    <w:rsid w:val="00D5563C"/>
    <w:rsid w:val="00D55B41"/>
    <w:rsid w:val="00D5691B"/>
    <w:rsid w:val="00D60852"/>
    <w:rsid w:val="00D60A0B"/>
    <w:rsid w:val="00D60FDD"/>
    <w:rsid w:val="00D6183E"/>
    <w:rsid w:val="00D63401"/>
    <w:rsid w:val="00D636FA"/>
    <w:rsid w:val="00D63AE9"/>
    <w:rsid w:val="00D63FDE"/>
    <w:rsid w:val="00D6403E"/>
    <w:rsid w:val="00D66781"/>
    <w:rsid w:val="00D67E01"/>
    <w:rsid w:val="00D70758"/>
    <w:rsid w:val="00D70D6D"/>
    <w:rsid w:val="00D710C9"/>
    <w:rsid w:val="00D73419"/>
    <w:rsid w:val="00D741F3"/>
    <w:rsid w:val="00D748FF"/>
    <w:rsid w:val="00D74D81"/>
    <w:rsid w:val="00D7515F"/>
    <w:rsid w:val="00D7601A"/>
    <w:rsid w:val="00D7760A"/>
    <w:rsid w:val="00D778A6"/>
    <w:rsid w:val="00D77E8C"/>
    <w:rsid w:val="00D801BF"/>
    <w:rsid w:val="00D83C71"/>
    <w:rsid w:val="00D84C58"/>
    <w:rsid w:val="00D852C3"/>
    <w:rsid w:val="00D85825"/>
    <w:rsid w:val="00D866B4"/>
    <w:rsid w:val="00D873D0"/>
    <w:rsid w:val="00D876CC"/>
    <w:rsid w:val="00D9010A"/>
    <w:rsid w:val="00D903DA"/>
    <w:rsid w:val="00D91102"/>
    <w:rsid w:val="00D919FA"/>
    <w:rsid w:val="00D91B39"/>
    <w:rsid w:val="00D91D7E"/>
    <w:rsid w:val="00D938AA"/>
    <w:rsid w:val="00D93A2A"/>
    <w:rsid w:val="00D93DAB"/>
    <w:rsid w:val="00D94270"/>
    <w:rsid w:val="00D94437"/>
    <w:rsid w:val="00D96D28"/>
    <w:rsid w:val="00D9714D"/>
    <w:rsid w:val="00D97256"/>
    <w:rsid w:val="00D97EC2"/>
    <w:rsid w:val="00DA1346"/>
    <w:rsid w:val="00DA1526"/>
    <w:rsid w:val="00DA2514"/>
    <w:rsid w:val="00DA26CD"/>
    <w:rsid w:val="00DA28F8"/>
    <w:rsid w:val="00DA3E63"/>
    <w:rsid w:val="00DA3FA4"/>
    <w:rsid w:val="00DA451A"/>
    <w:rsid w:val="00DA4722"/>
    <w:rsid w:val="00DA4F75"/>
    <w:rsid w:val="00DA55EE"/>
    <w:rsid w:val="00DA64B0"/>
    <w:rsid w:val="00DA6F8A"/>
    <w:rsid w:val="00DA70AA"/>
    <w:rsid w:val="00DA741E"/>
    <w:rsid w:val="00DB05A9"/>
    <w:rsid w:val="00DB12FF"/>
    <w:rsid w:val="00DB1E78"/>
    <w:rsid w:val="00DB2326"/>
    <w:rsid w:val="00DB2522"/>
    <w:rsid w:val="00DB3586"/>
    <w:rsid w:val="00DB39F2"/>
    <w:rsid w:val="00DB3AE4"/>
    <w:rsid w:val="00DB447F"/>
    <w:rsid w:val="00DB5B26"/>
    <w:rsid w:val="00DB5CFE"/>
    <w:rsid w:val="00DB75E7"/>
    <w:rsid w:val="00DC0DF6"/>
    <w:rsid w:val="00DC15B2"/>
    <w:rsid w:val="00DC1F4D"/>
    <w:rsid w:val="00DC2470"/>
    <w:rsid w:val="00DC36AB"/>
    <w:rsid w:val="00DC3E1D"/>
    <w:rsid w:val="00DC3FC7"/>
    <w:rsid w:val="00DC4415"/>
    <w:rsid w:val="00DC45E5"/>
    <w:rsid w:val="00DC510F"/>
    <w:rsid w:val="00DC51D4"/>
    <w:rsid w:val="00DC612C"/>
    <w:rsid w:val="00DC67F8"/>
    <w:rsid w:val="00DC69F7"/>
    <w:rsid w:val="00DC6EB1"/>
    <w:rsid w:val="00DD0A0B"/>
    <w:rsid w:val="00DD1254"/>
    <w:rsid w:val="00DD1360"/>
    <w:rsid w:val="00DD1497"/>
    <w:rsid w:val="00DD19B0"/>
    <w:rsid w:val="00DD25AF"/>
    <w:rsid w:val="00DD2928"/>
    <w:rsid w:val="00DD40F0"/>
    <w:rsid w:val="00DD447E"/>
    <w:rsid w:val="00DD4777"/>
    <w:rsid w:val="00DD494C"/>
    <w:rsid w:val="00DD5AFD"/>
    <w:rsid w:val="00DD6244"/>
    <w:rsid w:val="00DD638B"/>
    <w:rsid w:val="00DD691E"/>
    <w:rsid w:val="00DD706B"/>
    <w:rsid w:val="00DD75BB"/>
    <w:rsid w:val="00DD76EF"/>
    <w:rsid w:val="00DD7AE8"/>
    <w:rsid w:val="00DE0018"/>
    <w:rsid w:val="00DE0E6A"/>
    <w:rsid w:val="00DE1A33"/>
    <w:rsid w:val="00DE2D11"/>
    <w:rsid w:val="00DE38C3"/>
    <w:rsid w:val="00DE38CE"/>
    <w:rsid w:val="00DE4117"/>
    <w:rsid w:val="00DE43CA"/>
    <w:rsid w:val="00DE4562"/>
    <w:rsid w:val="00DE47A5"/>
    <w:rsid w:val="00DE493F"/>
    <w:rsid w:val="00DE4BE1"/>
    <w:rsid w:val="00DE5714"/>
    <w:rsid w:val="00DE5DEA"/>
    <w:rsid w:val="00DE6CF0"/>
    <w:rsid w:val="00DF01C0"/>
    <w:rsid w:val="00DF05FC"/>
    <w:rsid w:val="00DF06DF"/>
    <w:rsid w:val="00DF100E"/>
    <w:rsid w:val="00DF15B0"/>
    <w:rsid w:val="00DF25F7"/>
    <w:rsid w:val="00DF2BC8"/>
    <w:rsid w:val="00DF3A98"/>
    <w:rsid w:val="00DF3E91"/>
    <w:rsid w:val="00DF413F"/>
    <w:rsid w:val="00DF45DC"/>
    <w:rsid w:val="00DF476C"/>
    <w:rsid w:val="00DF640F"/>
    <w:rsid w:val="00DF66C1"/>
    <w:rsid w:val="00DF70E7"/>
    <w:rsid w:val="00DF72E1"/>
    <w:rsid w:val="00DF744C"/>
    <w:rsid w:val="00DF7F18"/>
    <w:rsid w:val="00E0073D"/>
    <w:rsid w:val="00E00A7B"/>
    <w:rsid w:val="00E0167C"/>
    <w:rsid w:val="00E018CF"/>
    <w:rsid w:val="00E02EC1"/>
    <w:rsid w:val="00E03AA2"/>
    <w:rsid w:val="00E04087"/>
    <w:rsid w:val="00E043DD"/>
    <w:rsid w:val="00E04D1F"/>
    <w:rsid w:val="00E05014"/>
    <w:rsid w:val="00E05855"/>
    <w:rsid w:val="00E07048"/>
    <w:rsid w:val="00E07E0E"/>
    <w:rsid w:val="00E10070"/>
    <w:rsid w:val="00E109CF"/>
    <w:rsid w:val="00E10D52"/>
    <w:rsid w:val="00E1140D"/>
    <w:rsid w:val="00E11969"/>
    <w:rsid w:val="00E11F92"/>
    <w:rsid w:val="00E120B8"/>
    <w:rsid w:val="00E12365"/>
    <w:rsid w:val="00E12FE8"/>
    <w:rsid w:val="00E1337B"/>
    <w:rsid w:val="00E1351D"/>
    <w:rsid w:val="00E14756"/>
    <w:rsid w:val="00E1571B"/>
    <w:rsid w:val="00E15805"/>
    <w:rsid w:val="00E15E53"/>
    <w:rsid w:val="00E1614E"/>
    <w:rsid w:val="00E16651"/>
    <w:rsid w:val="00E16656"/>
    <w:rsid w:val="00E20379"/>
    <w:rsid w:val="00E229D4"/>
    <w:rsid w:val="00E23216"/>
    <w:rsid w:val="00E234FA"/>
    <w:rsid w:val="00E23C2A"/>
    <w:rsid w:val="00E23F60"/>
    <w:rsid w:val="00E2401A"/>
    <w:rsid w:val="00E24786"/>
    <w:rsid w:val="00E24A39"/>
    <w:rsid w:val="00E25B21"/>
    <w:rsid w:val="00E267C2"/>
    <w:rsid w:val="00E27378"/>
    <w:rsid w:val="00E27750"/>
    <w:rsid w:val="00E279E7"/>
    <w:rsid w:val="00E27BC7"/>
    <w:rsid w:val="00E3023A"/>
    <w:rsid w:val="00E303CF"/>
    <w:rsid w:val="00E31426"/>
    <w:rsid w:val="00E31B42"/>
    <w:rsid w:val="00E3217D"/>
    <w:rsid w:val="00E321A0"/>
    <w:rsid w:val="00E326B7"/>
    <w:rsid w:val="00E32B5C"/>
    <w:rsid w:val="00E32D9A"/>
    <w:rsid w:val="00E330A4"/>
    <w:rsid w:val="00E333F8"/>
    <w:rsid w:val="00E334B0"/>
    <w:rsid w:val="00E3368B"/>
    <w:rsid w:val="00E33F8F"/>
    <w:rsid w:val="00E34B13"/>
    <w:rsid w:val="00E34CA8"/>
    <w:rsid w:val="00E34F5B"/>
    <w:rsid w:val="00E36EE9"/>
    <w:rsid w:val="00E37864"/>
    <w:rsid w:val="00E40580"/>
    <w:rsid w:val="00E41B32"/>
    <w:rsid w:val="00E443E4"/>
    <w:rsid w:val="00E450CD"/>
    <w:rsid w:val="00E45AAF"/>
    <w:rsid w:val="00E461B0"/>
    <w:rsid w:val="00E46C64"/>
    <w:rsid w:val="00E5029C"/>
    <w:rsid w:val="00E506E7"/>
    <w:rsid w:val="00E52DD4"/>
    <w:rsid w:val="00E532CC"/>
    <w:rsid w:val="00E53A89"/>
    <w:rsid w:val="00E53E93"/>
    <w:rsid w:val="00E5468B"/>
    <w:rsid w:val="00E55984"/>
    <w:rsid w:val="00E56A36"/>
    <w:rsid w:val="00E601E7"/>
    <w:rsid w:val="00E60EA0"/>
    <w:rsid w:val="00E61007"/>
    <w:rsid w:val="00E61605"/>
    <w:rsid w:val="00E620E9"/>
    <w:rsid w:val="00E62B47"/>
    <w:rsid w:val="00E630EB"/>
    <w:rsid w:val="00E65D8C"/>
    <w:rsid w:val="00E66D87"/>
    <w:rsid w:val="00E678F8"/>
    <w:rsid w:val="00E67D20"/>
    <w:rsid w:val="00E70EBF"/>
    <w:rsid w:val="00E71B6D"/>
    <w:rsid w:val="00E71DA2"/>
    <w:rsid w:val="00E71ECE"/>
    <w:rsid w:val="00E72591"/>
    <w:rsid w:val="00E729DE"/>
    <w:rsid w:val="00E73F6F"/>
    <w:rsid w:val="00E748C5"/>
    <w:rsid w:val="00E74A1F"/>
    <w:rsid w:val="00E74E8E"/>
    <w:rsid w:val="00E7500C"/>
    <w:rsid w:val="00E75B5C"/>
    <w:rsid w:val="00E76918"/>
    <w:rsid w:val="00E77950"/>
    <w:rsid w:val="00E801F5"/>
    <w:rsid w:val="00E805FB"/>
    <w:rsid w:val="00E80C06"/>
    <w:rsid w:val="00E81979"/>
    <w:rsid w:val="00E821B5"/>
    <w:rsid w:val="00E82741"/>
    <w:rsid w:val="00E839E3"/>
    <w:rsid w:val="00E8423F"/>
    <w:rsid w:val="00E847F8"/>
    <w:rsid w:val="00E84DC4"/>
    <w:rsid w:val="00E8564A"/>
    <w:rsid w:val="00E85ADB"/>
    <w:rsid w:val="00E85BA8"/>
    <w:rsid w:val="00E85C71"/>
    <w:rsid w:val="00E86F47"/>
    <w:rsid w:val="00E8704B"/>
    <w:rsid w:val="00E909ED"/>
    <w:rsid w:val="00E91AC8"/>
    <w:rsid w:val="00E92541"/>
    <w:rsid w:val="00E927A3"/>
    <w:rsid w:val="00E93B74"/>
    <w:rsid w:val="00E942F9"/>
    <w:rsid w:val="00E94F13"/>
    <w:rsid w:val="00E9738B"/>
    <w:rsid w:val="00E97BE4"/>
    <w:rsid w:val="00EA025B"/>
    <w:rsid w:val="00EA0410"/>
    <w:rsid w:val="00EA08B3"/>
    <w:rsid w:val="00EA16D4"/>
    <w:rsid w:val="00EA25D1"/>
    <w:rsid w:val="00EA2B29"/>
    <w:rsid w:val="00EA3AAB"/>
    <w:rsid w:val="00EA3D0A"/>
    <w:rsid w:val="00EA417D"/>
    <w:rsid w:val="00EA7266"/>
    <w:rsid w:val="00EA75FA"/>
    <w:rsid w:val="00EB01D0"/>
    <w:rsid w:val="00EB0250"/>
    <w:rsid w:val="00EB06B0"/>
    <w:rsid w:val="00EB0A62"/>
    <w:rsid w:val="00EB0B30"/>
    <w:rsid w:val="00EB2E62"/>
    <w:rsid w:val="00EB2FA3"/>
    <w:rsid w:val="00EB3A7D"/>
    <w:rsid w:val="00EB4255"/>
    <w:rsid w:val="00EB4869"/>
    <w:rsid w:val="00EB5247"/>
    <w:rsid w:val="00EB52E9"/>
    <w:rsid w:val="00EB5F74"/>
    <w:rsid w:val="00EB6D89"/>
    <w:rsid w:val="00EB7887"/>
    <w:rsid w:val="00EC0559"/>
    <w:rsid w:val="00EC0858"/>
    <w:rsid w:val="00EC0D1F"/>
    <w:rsid w:val="00EC145C"/>
    <w:rsid w:val="00EC2055"/>
    <w:rsid w:val="00EC23FD"/>
    <w:rsid w:val="00EC2E0C"/>
    <w:rsid w:val="00EC32DC"/>
    <w:rsid w:val="00EC3B82"/>
    <w:rsid w:val="00EC412F"/>
    <w:rsid w:val="00EC4C69"/>
    <w:rsid w:val="00EC524B"/>
    <w:rsid w:val="00EC57BF"/>
    <w:rsid w:val="00EC5C52"/>
    <w:rsid w:val="00EC5D41"/>
    <w:rsid w:val="00EC6182"/>
    <w:rsid w:val="00EC623E"/>
    <w:rsid w:val="00EC79C9"/>
    <w:rsid w:val="00EC7BC4"/>
    <w:rsid w:val="00ED1081"/>
    <w:rsid w:val="00ED1A70"/>
    <w:rsid w:val="00ED1A7F"/>
    <w:rsid w:val="00ED212F"/>
    <w:rsid w:val="00ED21F9"/>
    <w:rsid w:val="00ED2719"/>
    <w:rsid w:val="00ED3448"/>
    <w:rsid w:val="00ED3E90"/>
    <w:rsid w:val="00ED40A5"/>
    <w:rsid w:val="00ED5B46"/>
    <w:rsid w:val="00ED5BB0"/>
    <w:rsid w:val="00ED69B8"/>
    <w:rsid w:val="00ED6AC2"/>
    <w:rsid w:val="00ED6B13"/>
    <w:rsid w:val="00EE0A43"/>
    <w:rsid w:val="00EE0CA9"/>
    <w:rsid w:val="00EE1622"/>
    <w:rsid w:val="00EE20A3"/>
    <w:rsid w:val="00EE2124"/>
    <w:rsid w:val="00EE3084"/>
    <w:rsid w:val="00EE3E7F"/>
    <w:rsid w:val="00EE41E3"/>
    <w:rsid w:val="00EE43F2"/>
    <w:rsid w:val="00EE44DB"/>
    <w:rsid w:val="00EE510F"/>
    <w:rsid w:val="00EE5203"/>
    <w:rsid w:val="00EE5210"/>
    <w:rsid w:val="00EE5960"/>
    <w:rsid w:val="00EE5C67"/>
    <w:rsid w:val="00EE5C8D"/>
    <w:rsid w:val="00EE5CEE"/>
    <w:rsid w:val="00EE64D2"/>
    <w:rsid w:val="00EE6A6E"/>
    <w:rsid w:val="00EE6CF2"/>
    <w:rsid w:val="00EE77F2"/>
    <w:rsid w:val="00EE7F56"/>
    <w:rsid w:val="00EF0408"/>
    <w:rsid w:val="00EF0895"/>
    <w:rsid w:val="00EF0BD0"/>
    <w:rsid w:val="00EF12AA"/>
    <w:rsid w:val="00EF14B4"/>
    <w:rsid w:val="00EF16B7"/>
    <w:rsid w:val="00EF187B"/>
    <w:rsid w:val="00EF1BDF"/>
    <w:rsid w:val="00EF2C42"/>
    <w:rsid w:val="00EF2E11"/>
    <w:rsid w:val="00EF3699"/>
    <w:rsid w:val="00EF3E51"/>
    <w:rsid w:val="00EF419E"/>
    <w:rsid w:val="00EF4487"/>
    <w:rsid w:val="00EF4AD4"/>
    <w:rsid w:val="00EF4C4E"/>
    <w:rsid w:val="00EF50AE"/>
    <w:rsid w:val="00EF50C6"/>
    <w:rsid w:val="00EF59F2"/>
    <w:rsid w:val="00EF6188"/>
    <w:rsid w:val="00EF69FC"/>
    <w:rsid w:val="00EF74BC"/>
    <w:rsid w:val="00F00FF6"/>
    <w:rsid w:val="00F01452"/>
    <w:rsid w:val="00F017E7"/>
    <w:rsid w:val="00F02221"/>
    <w:rsid w:val="00F03363"/>
    <w:rsid w:val="00F04095"/>
    <w:rsid w:val="00F0479E"/>
    <w:rsid w:val="00F048E2"/>
    <w:rsid w:val="00F061D9"/>
    <w:rsid w:val="00F06A87"/>
    <w:rsid w:val="00F1066F"/>
    <w:rsid w:val="00F110B0"/>
    <w:rsid w:val="00F11110"/>
    <w:rsid w:val="00F1183D"/>
    <w:rsid w:val="00F11882"/>
    <w:rsid w:val="00F119ED"/>
    <w:rsid w:val="00F12F44"/>
    <w:rsid w:val="00F13162"/>
    <w:rsid w:val="00F13282"/>
    <w:rsid w:val="00F13633"/>
    <w:rsid w:val="00F141E8"/>
    <w:rsid w:val="00F148FB"/>
    <w:rsid w:val="00F14D01"/>
    <w:rsid w:val="00F14FE8"/>
    <w:rsid w:val="00F157B6"/>
    <w:rsid w:val="00F1658F"/>
    <w:rsid w:val="00F169DD"/>
    <w:rsid w:val="00F16EA1"/>
    <w:rsid w:val="00F16EB6"/>
    <w:rsid w:val="00F204A1"/>
    <w:rsid w:val="00F207CB"/>
    <w:rsid w:val="00F20A5F"/>
    <w:rsid w:val="00F213E5"/>
    <w:rsid w:val="00F21678"/>
    <w:rsid w:val="00F2198A"/>
    <w:rsid w:val="00F22E4A"/>
    <w:rsid w:val="00F2384F"/>
    <w:rsid w:val="00F23B0F"/>
    <w:rsid w:val="00F23B61"/>
    <w:rsid w:val="00F23F4A"/>
    <w:rsid w:val="00F24A9F"/>
    <w:rsid w:val="00F24FD3"/>
    <w:rsid w:val="00F253AF"/>
    <w:rsid w:val="00F25735"/>
    <w:rsid w:val="00F258EF"/>
    <w:rsid w:val="00F259EF"/>
    <w:rsid w:val="00F25C8D"/>
    <w:rsid w:val="00F26146"/>
    <w:rsid w:val="00F26313"/>
    <w:rsid w:val="00F265D2"/>
    <w:rsid w:val="00F26960"/>
    <w:rsid w:val="00F269F8"/>
    <w:rsid w:val="00F26E21"/>
    <w:rsid w:val="00F27F12"/>
    <w:rsid w:val="00F31817"/>
    <w:rsid w:val="00F31882"/>
    <w:rsid w:val="00F322FB"/>
    <w:rsid w:val="00F33ECA"/>
    <w:rsid w:val="00F3416C"/>
    <w:rsid w:val="00F35A8D"/>
    <w:rsid w:val="00F36559"/>
    <w:rsid w:val="00F369CA"/>
    <w:rsid w:val="00F36D2F"/>
    <w:rsid w:val="00F37225"/>
    <w:rsid w:val="00F375D2"/>
    <w:rsid w:val="00F416DC"/>
    <w:rsid w:val="00F41AF5"/>
    <w:rsid w:val="00F42D6A"/>
    <w:rsid w:val="00F435BB"/>
    <w:rsid w:val="00F439ED"/>
    <w:rsid w:val="00F43F74"/>
    <w:rsid w:val="00F44229"/>
    <w:rsid w:val="00F4449F"/>
    <w:rsid w:val="00F44E89"/>
    <w:rsid w:val="00F44EE3"/>
    <w:rsid w:val="00F45A95"/>
    <w:rsid w:val="00F462C6"/>
    <w:rsid w:val="00F4632E"/>
    <w:rsid w:val="00F5010C"/>
    <w:rsid w:val="00F5084D"/>
    <w:rsid w:val="00F51B7A"/>
    <w:rsid w:val="00F521F5"/>
    <w:rsid w:val="00F522F3"/>
    <w:rsid w:val="00F5248B"/>
    <w:rsid w:val="00F527E8"/>
    <w:rsid w:val="00F52B68"/>
    <w:rsid w:val="00F52D21"/>
    <w:rsid w:val="00F5405E"/>
    <w:rsid w:val="00F54371"/>
    <w:rsid w:val="00F543F6"/>
    <w:rsid w:val="00F54892"/>
    <w:rsid w:val="00F553E5"/>
    <w:rsid w:val="00F554E0"/>
    <w:rsid w:val="00F55D2A"/>
    <w:rsid w:val="00F56243"/>
    <w:rsid w:val="00F56D7D"/>
    <w:rsid w:val="00F57C7E"/>
    <w:rsid w:val="00F60903"/>
    <w:rsid w:val="00F623AD"/>
    <w:rsid w:val="00F627D1"/>
    <w:rsid w:val="00F62E2C"/>
    <w:rsid w:val="00F631A5"/>
    <w:rsid w:val="00F634A6"/>
    <w:rsid w:val="00F63C7F"/>
    <w:rsid w:val="00F64110"/>
    <w:rsid w:val="00F646AD"/>
    <w:rsid w:val="00F65AF8"/>
    <w:rsid w:val="00F65E59"/>
    <w:rsid w:val="00F66BC6"/>
    <w:rsid w:val="00F66BC9"/>
    <w:rsid w:val="00F66D1B"/>
    <w:rsid w:val="00F673CE"/>
    <w:rsid w:val="00F704B2"/>
    <w:rsid w:val="00F70614"/>
    <w:rsid w:val="00F71358"/>
    <w:rsid w:val="00F71793"/>
    <w:rsid w:val="00F71C07"/>
    <w:rsid w:val="00F728FF"/>
    <w:rsid w:val="00F72A85"/>
    <w:rsid w:val="00F72D46"/>
    <w:rsid w:val="00F72EBF"/>
    <w:rsid w:val="00F736F6"/>
    <w:rsid w:val="00F73E20"/>
    <w:rsid w:val="00F75C88"/>
    <w:rsid w:val="00F76957"/>
    <w:rsid w:val="00F7759C"/>
    <w:rsid w:val="00F77BE7"/>
    <w:rsid w:val="00F77EBF"/>
    <w:rsid w:val="00F80C10"/>
    <w:rsid w:val="00F80D82"/>
    <w:rsid w:val="00F81087"/>
    <w:rsid w:val="00F812C8"/>
    <w:rsid w:val="00F82DA0"/>
    <w:rsid w:val="00F84423"/>
    <w:rsid w:val="00F8779D"/>
    <w:rsid w:val="00F87938"/>
    <w:rsid w:val="00F90306"/>
    <w:rsid w:val="00F9140F"/>
    <w:rsid w:val="00F91688"/>
    <w:rsid w:val="00F9215B"/>
    <w:rsid w:val="00F926E0"/>
    <w:rsid w:val="00F928CD"/>
    <w:rsid w:val="00F929E0"/>
    <w:rsid w:val="00F92A83"/>
    <w:rsid w:val="00F92B7E"/>
    <w:rsid w:val="00F92FDA"/>
    <w:rsid w:val="00F94AD3"/>
    <w:rsid w:val="00F95072"/>
    <w:rsid w:val="00F9544F"/>
    <w:rsid w:val="00F958B9"/>
    <w:rsid w:val="00F95D09"/>
    <w:rsid w:val="00F95D51"/>
    <w:rsid w:val="00F95EC7"/>
    <w:rsid w:val="00F962A5"/>
    <w:rsid w:val="00F96BC7"/>
    <w:rsid w:val="00F96D09"/>
    <w:rsid w:val="00F96E8B"/>
    <w:rsid w:val="00F97A5C"/>
    <w:rsid w:val="00FA03F8"/>
    <w:rsid w:val="00FA0CB1"/>
    <w:rsid w:val="00FA17F9"/>
    <w:rsid w:val="00FA1A54"/>
    <w:rsid w:val="00FA294B"/>
    <w:rsid w:val="00FA2A53"/>
    <w:rsid w:val="00FA2F61"/>
    <w:rsid w:val="00FA3792"/>
    <w:rsid w:val="00FA3D9C"/>
    <w:rsid w:val="00FA53A5"/>
    <w:rsid w:val="00FA55B6"/>
    <w:rsid w:val="00FA66EB"/>
    <w:rsid w:val="00FA7435"/>
    <w:rsid w:val="00FA7EFD"/>
    <w:rsid w:val="00FB0A5E"/>
    <w:rsid w:val="00FB13DC"/>
    <w:rsid w:val="00FB1A8E"/>
    <w:rsid w:val="00FB1D89"/>
    <w:rsid w:val="00FB1DC3"/>
    <w:rsid w:val="00FB2558"/>
    <w:rsid w:val="00FB2CAC"/>
    <w:rsid w:val="00FB2F06"/>
    <w:rsid w:val="00FB314E"/>
    <w:rsid w:val="00FB3B81"/>
    <w:rsid w:val="00FB4062"/>
    <w:rsid w:val="00FB4BBA"/>
    <w:rsid w:val="00FB4E73"/>
    <w:rsid w:val="00FB5589"/>
    <w:rsid w:val="00FB5713"/>
    <w:rsid w:val="00FB5CD9"/>
    <w:rsid w:val="00FB5D53"/>
    <w:rsid w:val="00FB5F3E"/>
    <w:rsid w:val="00FB5F84"/>
    <w:rsid w:val="00FB7818"/>
    <w:rsid w:val="00FC016A"/>
    <w:rsid w:val="00FC0C51"/>
    <w:rsid w:val="00FC185C"/>
    <w:rsid w:val="00FC1CDE"/>
    <w:rsid w:val="00FC1EB5"/>
    <w:rsid w:val="00FC246E"/>
    <w:rsid w:val="00FC2A7E"/>
    <w:rsid w:val="00FC3CD0"/>
    <w:rsid w:val="00FC4021"/>
    <w:rsid w:val="00FC4C58"/>
    <w:rsid w:val="00FC4F8C"/>
    <w:rsid w:val="00FC5918"/>
    <w:rsid w:val="00FC5ADE"/>
    <w:rsid w:val="00FC5F3F"/>
    <w:rsid w:val="00FC6196"/>
    <w:rsid w:val="00FC6F3B"/>
    <w:rsid w:val="00FD0EF0"/>
    <w:rsid w:val="00FD13B2"/>
    <w:rsid w:val="00FD1992"/>
    <w:rsid w:val="00FD1A24"/>
    <w:rsid w:val="00FD2194"/>
    <w:rsid w:val="00FD2DBA"/>
    <w:rsid w:val="00FD37FE"/>
    <w:rsid w:val="00FD3A11"/>
    <w:rsid w:val="00FD4EEE"/>
    <w:rsid w:val="00FD4FB8"/>
    <w:rsid w:val="00FD58A8"/>
    <w:rsid w:val="00FD6848"/>
    <w:rsid w:val="00FD6912"/>
    <w:rsid w:val="00FD6E4E"/>
    <w:rsid w:val="00FD791E"/>
    <w:rsid w:val="00FE0D29"/>
    <w:rsid w:val="00FE2251"/>
    <w:rsid w:val="00FE2F12"/>
    <w:rsid w:val="00FE4214"/>
    <w:rsid w:val="00FE49F0"/>
    <w:rsid w:val="00FE57E8"/>
    <w:rsid w:val="00FE5EBA"/>
    <w:rsid w:val="00FE6050"/>
    <w:rsid w:val="00FE655B"/>
    <w:rsid w:val="00FE65A0"/>
    <w:rsid w:val="00FE6C1B"/>
    <w:rsid w:val="00FE7200"/>
    <w:rsid w:val="00FE78C0"/>
    <w:rsid w:val="00FE7F86"/>
    <w:rsid w:val="00FF07D8"/>
    <w:rsid w:val="00FF0C94"/>
    <w:rsid w:val="00FF10B5"/>
    <w:rsid w:val="00FF1530"/>
    <w:rsid w:val="00FF175B"/>
    <w:rsid w:val="00FF18B7"/>
    <w:rsid w:val="00FF1B37"/>
    <w:rsid w:val="00FF2DD1"/>
    <w:rsid w:val="00FF2E32"/>
    <w:rsid w:val="00FF485F"/>
    <w:rsid w:val="00FF4D0C"/>
    <w:rsid w:val="00FF515C"/>
    <w:rsid w:val="00FF5A33"/>
    <w:rsid w:val="00FF5EBA"/>
    <w:rsid w:val="00FF617E"/>
    <w:rsid w:val="00FF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4B6154-0B8F-4A5D-BD37-19044BB8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468"/>
    <w:pPr>
      <w:spacing w:after="0" w:line="240" w:lineRule="auto"/>
    </w:pPr>
    <w:rPr>
      <w:rFonts w:ascii="Liberation Serif" w:hAnsi="Liberation Serif"/>
      <w:sz w:val="28"/>
    </w:rPr>
  </w:style>
  <w:style w:type="paragraph" w:styleId="1">
    <w:name w:val="heading 1"/>
    <w:basedOn w:val="a"/>
    <w:next w:val="a"/>
    <w:link w:val="10"/>
    <w:qFormat/>
    <w:rsid w:val="00B94BA3"/>
    <w:pPr>
      <w:keepNext/>
      <w:spacing w:before="240" w:after="60" w:line="276" w:lineRule="auto"/>
      <w:outlineLvl w:val="0"/>
    </w:pPr>
    <w:rPr>
      <w:rFonts w:ascii="Arial" w:eastAsia="Calibri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B94BA3"/>
    <w:pPr>
      <w:keepNext/>
      <w:spacing w:before="240" w:after="60" w:line="276" w:lineRule="auto"/>
      <w:outlineLvl w:val="1"/>
    </w:pPr>
    <w:rPr>
      <w:rFonts w:ascii="Arial" w:eastAsia="Calibri" w:hAnsi="Arial" w:cs="Times New Roman"/>
      <w:b/>
      <w:bCs/>
      <w:i/>
      <w:iCs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446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E4468"/>
    <w:rPr>
      <w:rFonts w:ascii="Liberation Serif" w:hAnsi="Liberation Serif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F3655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3655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F6AF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F6AF1"/>
    <w:rPr>
      <w:rFonts w:ascii="Liberation Serif" w:hAnsi="Liberation Serif"/>
      <w:sz w:val="28"/>
    </w:rPr>
  </w:style>
  <w:style w:type="character" w:customStyle="1" w:styleId="10">
    <w:name w:val="Заголовок 1 Знак"/>
    <w:basedOn w:val="a0"/>
    <w:link w:val="1"/>
    <w:rsid w:val="00B94BA3"/>
    <w:rPr>
      <w:rFonts w:ascii="Arial" w:eastAsia="Calibri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B94BA3"/>
    <w:rPr>
      <w:rFonts w:ascii="Arial" w:eastAsia="Calibri" w:hAnsi="Arial" w:cs="Times New Roman"/>
      <w:b/>
      <w:bCs/>
      <w:i/>
      <w:iCs/>
      <w:sz w:val="28"/>
      <w:szCs w:val="28"/>
      <w:lang w:val="x-none" w:eastAsia="x-none"/>
    </w:rPr>
  </w:style>
  <w:style w:type="paragraph" w:styleId="a9">
    <w:name w:val="Body Text Indent"/>
    <w:basedOn w:val="a"/>
    <w:link w:val="aa"/>
    <w:uiPriority w:val="99"/>
    <w:unhideWhenUsed/>
    <w:rsid w:val="00B94BA3"/>
    <w:pPr>
      <w:spacing w:after="120" w:line="276" w:lineRule="auto"/>
      <w:ind w:left="283"/>
    </w:pPr>
    <w:rPr>
      <w:rFonts w:ascii="Calibri" w:eastAsia="Calibri" w:hAnsi="Calibri" w:cs="Times New Roman"/>
      <w:sz w:val="22"/>
      <w:lang w:val="x-none"/>
    </w:rPr>
  </w:style>
  <w:style w:type="character" w:customStyle="1" w:styleId="aa">
    <w:name w:val="Основной текст с отступом Знак"/>
    <w:basedOn w:val="a0"/>
    <w:link w:val="a9"/>
    <w:uiPriority w:val="99"/>
    <w:rsid w:val="00B94BA3"/>
    <w:rPr>
      <w:rFonts w:ascii="Calibri" w:eastAsia="Calibri" w:hAnsi="Calibri" w:cs="Times New Roman"/>
      <w:lang w:val="x-none"/>
    </w:rPr>
  </w:style>
  <w:style w:type="paragraph" w:styleId="21">
    <w:name w:val="Body Text 2"/>
    <w:basedOn w:val="a"/>
    <w:link w:val="22"/>
    <w:uiPriority w:val="99"/>
    <w:semiHidden/>
    <w:unhideWhenUsed/>
    <w:rsid w:val="00F75C8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75C88"/>
    <w:rPr>
      <w:rFonts w:ascii="Liberation Serif" w:hAnsi="Liberation Serif"/>
      <w:sz w:val="28"/>
    </w:rPr>
  </w:style>
  <w:style w:type="paragraph" w:styleId="ab">
    <w:name w:val="List Paragraph"/>
    <w:basedOn w:val="a"/>
    <w:uiPriority w:val="34"/>
    <w:qFormat/>
    <w:rsid w:val="00C4421B"/>
    <w:pPr>
      <w:ind w:left="720"/>
      <w:contextualSpacing/>
    </w:pPr>
  </w:style>
  <w:style w:type="paragraph" w:customStyle="1" w:styleId="ConsPlusNormal">
    <w:name w:val="ConsPlusNormal"/>
    <w:rsid w:val="008C74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c">
    <w:name w:val="Table Grid"/>
    <w:basedOn w:val="a1"/>
    <w:uiPriority w:val="59"/>
    <w:rsid w:val="00D63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8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99EED-06AD-4371-BC5A-E32E33FB4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15</Words>
  <Characters>921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дельникова Маргарита Анатольевна</dc:creator>
  <cp:keywords/>
  <dc:description/>
  <cp:lastModifiedBy>Васильева Елена Анатольевна</cp:lastModifiedBy>
  <cp:revision>2</cp:revision>
  <cp:lastPrinted>2025-09-24T11:42:00Z</cp:lastPrinted>
  <dcterms:created xsi:type="dcterms:W3CDTF">2025-09-25T09:59:00Z</dcterms:created>
  <dcterms:modified xsi:type="dcterms:W3CDTF">2025-09-25T09:59:00Z</dcterms:modified>
</cp:coreProperties>
</file>